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932134">
        <w:rPr>
          <w:rFonts w:ascii="Times New Roman" w:hAnsi="Times New Roman"/>
          <w:sz w:val="24"/>
          <w:szCs w:val="24"/>
        </w:rPr>
        <w:t>о</w:t>
      </w:r>
      <w:r w:rsidRPr="00932134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 w:rsidRPr="00932134">
        <w:rPr>
          <w:rFonts w:ascii="Times New Roman" w:hAnsi="Times New Roman"/>
          <w:sz w:val="24"/>
          <w:szCs w:val="24"/>
        </w:rPr>
        <w:t xml:space="preserve"> муниципального</w:t>
      </w:r>
      <w:r w:rsidRPr="00932134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932134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932134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7C5F1D54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</w:t>
      </w:r>
      <w:r w:rsidR="00F56B2C" w:rsidRPr="00932134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932134" w:rsidRDefault="00F56B2C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</w:t>
      </w:r>
      <w:r w:rsidRPr="0093213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   </w:t>
      </w:r>
      <w:r w:rsidRPr="00932134">
        <w:rPr>
          <w:rFonts w:ascii="Times New Roman" w:hAnsi="Times New Roman"/>
          <w:sz w:val="24"/>
          <w:szCs w:val="24"/>
        </w:rPr>
        <w:t xml:space="preserve">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</w:t>
      </w:r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="0015422B" w:rsidRPr="00932134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932134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Сосьвинского </w:t>
      </w:r>
      <w:r w:rsidRPr="00932134">
        <w:rPr>
          <w:rFonts w:ascii="Times New Roman" w:hAnsi="Times New Roman"/>
          <w:sz w:val="24"/>
          <w:szCs w:val="24"/>
        </w:rPr>
        <w:t>муниципального</w:t>
      </w:r>
      <w:r w:rsidR="0006314D" w:rsidRPr="00932134">
        <w:rPr>
          <w:rFonts w:ascii="Times New Roman" w:hAnsi="Times New Roman"/>
          <w:sz w:val="24"/>
          <w:szCs w:val="24"/>
        </w:rPr>
        <w:t xml:space="preserve"> округа</w:t>
      </w:r>
      <w:r w:rsidRPr="00932134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5D264C22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  <w:sectPr w:rsidR="0006314D" w:rsidRPr="00932134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50DB3362" w14:textId="08BF5258" w:rsidR="00C80D48" w:rsidRDefault="00C80D48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2EC6B89C" w14:textId="77777777" w:rsidR="00C80D48" w:rsidRPr="00932134" w:rsidRDefault="00C80D48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4678726A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932134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 Свердловской области </w:t>
      </w:r>
    </w:p>
    <w:p w14:paraId="6698A358" w14:textId="6E2EDE39" w:rsidR="00C80D48" w:rsidRPr="00932134" w:rsidRDefault="0007398B" w:rsidP="00C80D4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="0006314D" w:rsidRPr="00932134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 xml:space="preserve"> ию</w:t>
      </w:r>
      <w:r w:rsidR="008733DD">
        <w:rPr>
          <w:rFonts w:ascii="Times New Roman" w:hAnsi="Times New Roman"/>
          <w:b/>
          <w:i/>
          <w:sz w:val="24"/>
          <w:szCs w:val="24"/>
        </w:rPr>
        <w:t>л</w:t>
      </w:r>
      <w:r>
        <w:rPr>
          <w:rFonts w:ascii="Times New Roman" w:hAnsi="Times New Roman"/>
          <w:b/>
          <w:i/>
          <w:sz w:val="24"/>
          <w:szCs w:val="24"/>
        </w:rPr>
        <w:t>ь</w:t>
      </w:r>
      <w:r w:rsidR="002B18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7F74" w:rsidRPr="00932134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932134">
        <w:rPr>
          <w:rFonts w:ascii="Times New Roman" w:hAnsi="Times New Roman"/>
          <w:b/>
          <w:i/>
          <w:sz w:val="24"/>
          <w:szCs w:val="24"/>
        </w:rPr>
        <w:t>025</w:t>
      </w:r>
      <w:r w:rsidR="0006314D" w:rsidRPr="00932134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3C70F8EC" w14:textId="77777777" w:rsidR="0005322B" w:rsidRPr="00932134" w:rsidRDefault="0005322B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697D79" w:rsidRPr="00697D79" w14:paraId="759F3967" w14:textId="77777777" w:rsidTr="00EC46C7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9297E3A" w14:textId="77777777" w:rsidR="0006314D" w:rsidRPr="00697D79" w:rsidRDefault="0006314D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DC5D33" w14:textId="77777777" w:rsidR="0006314D" w:rsidRPr="00697D79" w:rsidRDefault="0006314D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F0371B" w14:textId="77777777" w:rsidR="0006314D" w:rsidRPr="00697D79" w:rsidRDefault="0006314D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7EEEE2" w14:textId="77777777" w:rsidR="0006314D" w:rsidRPr="00697D79" w:rsidRDefault="0006314D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97D79" w:rsidRPr="00697D79" w14:paraId="5E89532D" w14:textId="77777777" w:rsidTr="00EC46C7">
        <w:tc>
          <w:tcPr>
            <w:tcW w:w="15850" w:type="dxa"/>
            <w:gridSpan w:val="5"/>
            <w:shd w:val="clear" w:color="auto" w:fill="auto"/>
            <w:vAlign w:val="center"/>
          </w:tcPr>
          <w:p w14:paraId="79521F57" w14:textId="397FE785" w:rsidR="00365E6F" w:rsidRPr="00697D79" w:rsidRDefault="00365E6F" w:rsidP="006B6D37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="00D97FEC"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пгт. </w:t>
            </w: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Сосьва </w:t>
            </w:r>
          </w:p>
        </w:tc>
      </w:tr>
      <w:tr w:rsidR="00E531A8" w:rsidRPr="00697D79" w14:paraId="55D0C62F" w14:textId="77777777" w:rsidTr="00DB5C22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CC9B" w14:textId="4C61D75E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28.07.20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280D" w14:textId="60900D02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C774F">
              <w:rPr>
                <w:rFonts w:ascii="Times New Roman" w:hAnsi="Times New Roman"/>
                <w:sz w:val="24"/>
                <w:szCs w:val="24"/>
              </w:rPr>
              <w:t>Игровая программа «Жара»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рамках взаимодействия с оздоровительными площадками ДДТ и школ посёл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8172" w14:textId="508F9428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113EC">
              <w:rPr>
                <w:rFonts w:ascii="Times New Roman" w:hAnsi="Times New Roman"/>
                <w:sz w:val="24"/>
                <w:szCs w:val="24"/>
              </w:rPr>
              <w:t>тадион</w:t>
            </w:r>
            <w:r>
              <w:t xml:space="preserve"> 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 xml:space="preserve"> культурно-спор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 xml:space="preserve"> пгт. Сосьва ул. Балдина, 35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BCAA" w14:textId="2D970F17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 культорганизатор РКСК</w:t>
            </w:r>
          </w:p>
        </w:tc>
      </w:tr>
      <w:tr w:rsidR="00E531A8" w:rsidRPr="00697D79" w14:paraId="7E7A5DDB" w14:textId="77777777" w:rsidTr="00DB5C22">
        <w:trPr>
          <w:gridAfter w:val="1"/>
          <w:wAfter w:w="7" w:type="dxa"/>
          <w:trHeight w:val="84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703A" w14:textId="650204AF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28.07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0CFA" w14:textId="6C940602" w:rsidR="00E531A8" w:rsidRPr="00E531A8" w:rsidRDefault="00E531A8" w:rsidP="00E531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74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е Игры»</w:t>
            </w:r>
            <w:r w:rsidRPr="002C7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взаимодействия с оздоровительными площадками ДДТ и школ посёл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BD99" w14:textId="2CBC582D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0828"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 xml:space="preserve"> культурно-спорти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 xml:space="preserve"> комплекс пгт. Сосьва ул. Балдина, 35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43D7" w14:textId="678327B4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,</w:t>
            </w:r>
            <w:r w:rsidR="002E12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РКСК</w:t>
            </w:r>
          </w:p>
        </w:tc>
      </w:tr>
      <w:tr w:rsidR="00E531A8" w:rsidRPr="00697D79" w14:paraId="741F71AC" w14:textId="77777777" w:rsidTr="00DB5C22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2950" w14:textId="264EE374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7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0A533" w14:textId="3B789442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кл мастер-классов «Волшебная ромашка», посвящённый празднованию Дня семьи, любви и верности, в рамках плана работы волонтерских объединений РК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65C7" w14:textId="2E4E125B" w:rsidR="00E531A8" w:rsidRPr="00697D79" w:rsidRDefault="002E128F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="00E531A8"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ы пгт.Сось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4B60" w14:textId="4565A54C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галов Е.Е. </w:t>
            </w:r>
            <w:r w:rsidR="002E12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РКСК</w:t>
            </w:r>
          </w:p>
        </w:tc>
      </w:tr>
      <w:tr w:rsidR="00E531A8" w:rsidRPr="00697D79" w14:paraId="1EF1B8F2" w14:textId="77777777" w:rsidTr="00DB5C22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6C93" w14:textId="7D629379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24.07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B71" w14:textId="1920547D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лев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по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F5D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уроченная к 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</w:t>
            </w:r>
            <w:r w:rsidR="007F5D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ника торговл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A84D" w14:textId="25D8EC85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828"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 xml:space="preserve"> культурно-спорти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 xml:space="preserve"> комплекс пгт. Сосьва ул. Балдина, 35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5B2E" w14:textId="0B9099B6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галов Е.Е. </w:t>
            </w:r>
            <w:r w:rsidR="002E12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 РКСК</w:t>
            </w:r>
          </w:p>
        </w:tc>
      </w:tr>
      <w:tr w:rsidR="00E531A8" w:rsidRPr="00697D79" w14:paraId="3AEDC3C9" w14:textId="77777777" w:rsidTr="00DB5C22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ED45" w14:textId="587117C3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7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9408B" w14:textId="05A97C25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дравительная акция «Подари ромашку», посвященная празднованию Дня семьи, любви и вер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CB1F" w14:textId="3BBCF564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Сось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27B2" w14:textId="1E570612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</w:t>
            </w:r>
            <w:r w:rsidR="00C54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 РКСК</w:t>
            </w:r>
          </w:p>
        </w:tc>
      </w:tr>
      <w:tr w:rsidR="00E531A8" w:rsidRPr="00697D79" w14:paraId="0616EDBF" w14:textId="77777777" w:rsidTr="00DB5C22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B808" w14:textId="77777777" w:rsidR="00E531A8" w:rsidRDefault="00E531A8" w:rsidP="00E5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5</w:t>
            </w:r>
          </w:p>
          <w:p w14:paraId="3B4CBD60" w14:textId="5086FC0C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4D2" w14:textId="65803CD6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лекательная программа для всей семьи «Семейный микс», посвящённая Дню семьи, любви и верност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0B4" w14:textId="6DA6EC63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гт.Сось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DDE" w14:textId="5666E4FF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 культорганизатор РКСК</w:t>
            </w:r>
          </w:p>
        </w:tc>
      </w:tr>
      <w:tr w:rsidR="00E531A8" w:rsidRPr="00697D79" w14:paraId="20D02823" w14:textId="77777777" w:rsidTr="00DB5C22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FEEF" w14:textId="77777777" w:rsidR="00E531A8" w:rsidRDefault="00E531A8" w:rsidP="00E5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5</w:t>
            </w:r>
          </w:p>
          <w:p w14:paraId="7937F4C8" w14:textId="3C22F529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A16D" w14:textId="754DF5BF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</w:t>
            </w:r>
            <w:r w:rsidR="002E12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день Петра и Февронии</w:t>
            </w:r>
            <w:r w:rsidR="002E12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вященн</w:t>
            </w:r>
            <w:r w:rsidR="002E12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зднованию Дня семьи любви и вер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DB4" w14:textId="7D2E451D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0828"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 xml:space="preserve"> культурно-спорти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 xml:space="preserve"> комплекс пгт. Сосьва ул. Балдина, 35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5D03" w14:textId="44A70490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шина Е.С. культорганизатор РКСК</w:t>
            </w:r>
          </w:p>
        </w:tc>
      </w:tr>
      <w:tr w:rsidR="00E531A8" w:rsidRPr="00697D79" w14:paraId="62E3D1B0" w14:textId="77777777" w:rsidTr="00DB5C22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B21D" w14:textId="77777777" w:rsidR="00E531A8" w:rsidRDefault="00E531A8" w:rsidP="00E5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5</w:t>
            </w:r>
          </w:p>
          <w:p w14:paraId="795ADEF0" w14:textId="37BEE8BD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9154" w14:textId="4EC194B0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 – класс «Город прикладного творчества»</w:t>
            </w:r>
            <w:r w:rsidR="002E12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128F" w:rsidRPr="002E12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0BF9" w14:textId="597AC537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50828"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 xml:space="preserve"> культурно-спорти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50828">
              <w:rPr>
                <w:rFonts w:ascii="Times New Roman" w:hAnsi="Times New Roman"/>
                <w:sz w:val="24"/>
                <w:szCs w:val="24"/>
              </w:rPr>
              <w:t xml:space="preserve"> комплекс пгт. Сосьва ул. Балдина, 35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BBC" w14:textId="201AF147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 культорганизатора  РКСК</w:t>
            </w:r>
          </w:p>
        </w:tc>
      </w:tr>
      <w:tr w:rsidR="00E531A8" w:rsidRPr="00697D79" w14:paraId="5D70D940" w14:textId="77777777" w:rsidTr="00DB5C22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672F" w14:textId="77777777" w:rsidR="00E531A8" w:rsidRDefault="00E531A8" w:rsidP="00E53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25</w:t>
            </w:r>
          </w:p>
          <w:p w14:paraId="1265B922" w14:textId="43B7358A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FE6E" w14:textId="564582EE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ржественное собрание </w:t>
            </w:r>
            <w:r w:rsidR="002E12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страже водных территорий</w:t>
            </w:r>
            <w:r w:rsidR="002E12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F5D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уроченная ко 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</w:t>
            </w:r>
            <w:r w:rsidR="007F5D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м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9AD4" w14:textId="2F92CC18" w:rsidR="00E531A8" w:rsidRPr="00697D79" w:rsidRDefault="00E531A8" w:rsidP="00E531A8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Сось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7AD3" w14:textId="42BE7853" w:rsidR="00E531A8" w:rsidRPr="007072E3" w:rsidRDefault="00E531A8" w:rsidP="00E531A8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 культорганизатор</w:t>
            </w:r>
            <w:r w:rsidR="002E12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КСК</w:t>
            </w:r>
          </w:p>
        </w:tc>
      </w:tr>
      <w:tr w:rsidR="00E531A8" w:rsidRPr="00697D79" w14:paraId="7D8DCF6A" w14:textId="77777777" w:rsidTr="00EC46C7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5E779" w14:textId="6D063D7C" w:rsidR="00E531A8" w:rsidRPr="00697D79" w:rsidRDefault="00E531A8" w:rsidP="00E531A8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Центральная районная библиотека им. М. Горького п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г</w:t>
            </w: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т. Сосьва</w:t>
            </w:r>
          </w:p>
        </w:tc>
      </w:tr>
      <w:tr w:rsidR="00A250D2" w:rsidRPr="00697D79" w14:paraId="60510CA7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467B2BF" w14:textId="7769ED0E" w:rsidR="00A250D2" w:rsidRPr="00697D79" w:rsidRDefault="00A250D2" w:rsidP="00A250D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)</w:t>
            </w:r>
          </w:p>
        </w:tc>
        <w:tc>
          <w:tcPr>
            <w:tcW w:w="6237" w:type="dxa"/>
            <w:shd w:val="clear" w:color="auto" w:fill="auto"/>
          </w:tcPr>
          <w:p w14:paraId="1940EE54" w14:textId="0A8B6923" w:rsidR="00A250D2" w:rsidRPr="00697D79" w:rsidRDefault="00A250D2" w:rsidP="00A250D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Книжный клуб «Ловцы книг»</w:t>
            </w:r>
          </w:p>
        </w:tc>
        <w:tc>
          <w:tcPr>
            <w:tcW w:w="4111" w:type="dxa"/>
            <w:shd w:val="clear" w:color="auto" w:fill="auto"/>
          </w:tcPr>
          <w:p w14:paraId="6B03D50B" w14:textId="1FF9DDC2" w:rsidR="00A250D2" w:rsidRPr="00697D79" w:rsidRDefault="007F5D29" w:rsidP="00A250D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D11009C" w14:textId="50114CDC" w:rsidR="00A250D2" w:rsidRPr="00697D79" w:rsidRDefault="00A250D2" w:rsidP="00A250D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Дадаева М. С-А</w:t>
            </w:r>
            <w:r w:rsidR="00C54A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рь</w:t>
            </w:r>
            <w:r w:rsidR="007F5D29" w:rsidRPr="00E26B9D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A250D2" w:rsidRPr="00697D79" w14:paraId="5E525043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45B1A22" w14:textId="47471A15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01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76065F18" w14:textId="0DC08301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>«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Мы за здоровый образ жизни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D7B0644" w14:textId="230D5727" w:rsidR="00A250D2" w:rsidRPr="007072E3" w:rsidRDefault="007F5D29" w:rsidP="00A250D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2B6EA96" w14:textId="5E669ED1" w:rsidR="00A250D2" w:rsidRPr="00697D79" w:rsidRDefault="007F5D29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2CF4">
              <w:rPr>
                <w:rFonts w:ascii="Times New Roman" w:hAnsi="Times New Roman"/>
                <w:sz w:val="24"/>
                <w:szCs w:val="24"/>
              </w:rPr>
              <w:t>Желнина О.В.</w:t>
            </w:r>
            <w:r w:rsidR="00C5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F4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t xml:space="preserve"> </w:t>
            </w:r>
            <w:r w:rsidRPr="00E26B9D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7F5D29" w:rsidRPr="00697D79" w14:paraId="52E98D91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1D31DDF" w14:textId="30E26036" w:rsidR="007F5D29" w:rsidRPr="00697D79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03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2B2DCDA1" w14:textId="7791B967" w:rsidR="007F5D29" w:rsidRPr="00697D79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 xml:space="preserve">Книжная закладка 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>«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ВИЧ. Бояться не н</w:t>
            </w:r>
            <w:r>
              <w:rPr>
                <w:rFonts w:ascii="Times New Roman" w:hAnsi="Times New Roman"/>
                <w:sz w:val="24"/>
                <w:szCs w:val="24"/>
              </w:rPr>
              <w:t>ужно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жно знать!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17365642" w14:textId="7957F830" w:rsidR="007F5D29" w:rsidRPr="00697D79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FADA040" w14:textId="3EB7BB8B" w:rsidR="007F5D29" w:rsidRPr="00697D79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64531">
              <w:rPr>
                <w:rFonts w:ascii="Times New Roman" w:hAnsi="Times New Roman"/>
                <w:sz w:val="24"/>
                <w:szCs w:val="24"/>
              </w:rPr>
              <w:t>Желнина О.В.</w:t>
            </w:r>
            <w:r w:rsidR="00C5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53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Pr="00D64531">
              <w:t xml:space="preserve"> </w:t>
            </w:r>
            <w:r w:rsidRPr="00D6453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7F5D29" w:rsidRPr="00697D79" w14:paraId="60B57486" w14:textId="77777777" w:rsidTr="0073745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34F3434" w14:textId="625B2BA2" w:rsidR="007F5D29" w:rsidRPr="00697D79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07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70929C82" w14:textId="5EA5D75E" w:rsidR="007F5D29" w:rsidRPr="00697D79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 xml:space="preserve">Акция с раздачей листовок 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>«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Как не отравится грибами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438B1D77" w14:textId="2FCE570E" w:rsidR="007F5D29" w:rsidRPr="00697D79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AF629FC" w14:textId="626B380F" w:rsidR="007F5D29" w:rsidRPr="00697D79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64531">
              <w:rPr>
                <w:rFonts w:ascii="Times New Roman" w:hAnsi="Times New Roman"/>
                <w:sz w:val="24"/>
                <w:szCs w:val="24"/>
              </w:rPr>
              <w:t>Желнина О.В. библиотекарь</w:t>
            </w:r>
            <w:r w:rsidRPr="00D64531">
              <w:t xml:space="preserve"> </w:t>
            </w:r>
            <w:r w:rsidRPr="00D6453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7F5D29" w:rsidRPr="00697D79" w14:paraId="081B5897" w14:textId="77777777" w:rsidTr="0073745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F021E48" w14:textId="4F1CFE4D" w:rsidR="007F5D29" w:rsidRPr="000C5319" w:rsidRDefault="007F5D29" w:rsidP="007F5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08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2F507F48" w14:textId="2654C157" w:rsidR="007F5D29" w:rsidRPr="000C5319" w:rsidRDefault="007F5D29" w:rsidP="007F5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 xml:space="preserve">Акция-поздравление 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>«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День семьи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3E2FBFCD" w14:textId="1E6CF479" w:rsidR="007F5D29" w:rsidRPr="005A04F2" w:rsidRDefault="007F5D29" w:rsidP="007F5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.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  <w:tc>
          <w:tcPr>
            <w:tcW w:w="3686" w:type="dxa"/>
            <w:shd w:val="clear" w:color="auto" w:fill="auto"/>
          </w:tcPr>
          <w:p w14:paraId="48DE02B9" w14:textId="565A5492" w:rsidR="007F5D29" w:rsidRPr="00FB2CF4" w:rsidRDefault="007F5D29" w:rsidP="007F5D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531">
              <w:rPr>
                <w:rFonts w:ascii="Times New Roman" w:hAnsi="Times New Roman"/>
                <w:sz w:val="24"/>
                <w:szCs w:val="24"/>
              </w:rPr>
              <w:t>Желнина О.В. библиотекарь</w:t>
            </w:r>
            <w:r w:rsidRPr="00D64531">
              <w:t xml:space="preserve"> </w:t>
            </w:r>
            <w:r w:rsidRPr="00D6453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7F5D29" w:rsidRPr="00697D79" w14:paraId="731CD0FB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12933CE" w14:textId="0F45BB02" w:rsidR="007F5D29" w:rsidRPr="00697D79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08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64B54538" w14:textId="012401B7" w:rsidR="007F5D29" w:rsidRPr="00697D79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Акция с раздачей памяток «За здоровый образ жизни и здоро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семью» по профилактике онкологических заболеваний</w:t>
            </w:r>
          </w:p>
        </w:tc>
        <w:tc>
          <w:tcPr>
            <w:tcW w:w="4111" w:type="dxa"/>
            <w:shd w:val="clear" w:color="auto" w:fill="auto"/>
          </w:tcPr>
          <w:p w14:paraId="192D57F4" w14:textId="6CFC96B0" w:rsidR="007F5D29" w:rsidRPr="005A04F2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</w:tcPr>
          <w:p w14:paraId="7B93E09D" w14:textId="3298E0C5" w:rsidR="007F5D29" w:rsidRPr="00697D79" w:rsidRDefault="007F5D29" w:rsidP="007F5D2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64531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 w:rsidRPr="00D64531">
              <w:t xml:space="preserve"> </w:t>
            </w:r>
            <w:r w:rsidRPr="00D64531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A250D2" w:rsidRPr="00697D79" w14:paraId="000A0694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872C164" w14:textId="6E4E7760" w:rsidR="00A250D2" w:rsidRPr="00EF1F7F" w:rsidRDefault="00A250D2" w:rsidP="00A250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09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157211E4" w14:textId="534695AF" w:rsidR="00A250D2" w:rsidRPr="00EF1F7F" w:rsidRDefault="00A250D2" w:rsidP="00A250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Письмо Незнаком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 к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 xml:space="preserve"> со дня рождения Андре Моруа</w:t>
            </w:r>
          </w:p>
        </w:tc>
        <w:tc>
          <w:tcPr>
            <w:tcW w:w="4111" w:type="dxa"/>
            <w:shd w:val="clear" w:color="auto" w:fill="auto"/>
          </w:tcPr>
          <w:p w14:paraId="54251545" w14:textId="431831CB" w:rsidR="00A250D2" w:rsidRPr="006A787F" w:rsidRDefault="007F5D29" w:rsidP="00A250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DADCFCF" w14:textId="1C67D4C5" w:rsidR="00A250D2" w:rsidRPr="00EF1F7F" w:rsidRDefault="00A250D2" w:rsidP="00A250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Дадаева М. С-А</w:t>
            </w:r>
            <w:r w:rsidR="00C54A78">
              <w:rPr>
                <w:rFonts w:ascii="Times New Roman" w:hAnsi="Times New Roman"/>
                <w:sz w:val="24"/>
                <w:szCs w:val="24"/>
              </w:rPr>
              <w:t>.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 w:rsidR="007F5D29" w:rsidRPr="00E26B9D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A250D2" w:rsidRPr="00697D79" w14:paraId="39DEDB58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5FEDC23" w14:textId="6D8FBDC5" w:rsidR="00A250D2" w:rsidRPr="00F92140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10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1.00</w:t>
            </w:r>
          </w:p>
        </w:tc>
        <w:tc>
          <w:tcPr>
            <w:tcW w:w="6237" w:type="dxa"/>
            <w:shd w:val="clear" w:color="auto" w:fill="auto"/>
          </w:tcPr>
          <w:p w14:paraId="4D5021C7" w14:textId="4CD182FA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  <w:r w:rsidRPr="00A250D2">
              <w:rPr>
                <w:rFonts w:ascii="Times New Roman" w:hAnsi="Times New Roman"/>
                <w:sz w:val="24"/>
                <w:szCs w:val="24"/>
              </w:rPr>
              <w:t>«Дети в годы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 xml:space="preserve">в форме игры «Умники и умницы» </w:t>
            </w:r>
          </w:p>
        </w:tc>
        <w:tc>
          <w:tcPr>
            <w:tcW w:w="4111" w:type="dxa"/>
            <w:shd w:val="clear" w:color="auto" w:fill="auto"/>
          </w:tcPr>
          <w:p w14:paraId="162C9AE6" w14:textId="00EB6328" w:rsidR="00A250D2" w:rsidRPr="005A04F2" w:rsidRDefault="007F5D29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83F2798" w14:textId="596D5460" w:rsidR="00A250D2" w:rsidRPr="00697D79" w:rsidRDefault="007F5D29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2CF4">
              <w:rPr>
                <w:rFonts w:ascii="Times New Roman" w:hAnsi="Times New Roman"/>
                <w:sz w:val="24"/>
                <w:szCs w:val="24"/>
              </w:rPr>
              <w:t>Зянкина Н.С. библиотекарь</w:t>
            </w:r>
            <w:r>
              <w:t xml:space="preserve"> </w:t>
            </w:r>
            <w:r w:rsidRPr="0072638F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A250D2" w:rsidRPr="00697D79" w14:paraId="4FC3E5EE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E72670F" w14:textId="27EE7908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10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65E88C01" w14:textId="02A5E773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Поэтический час «И в каждой строчке вдохновенье…»</w:t>
            </w:r>
          </w:p>
        </w:tc>
        <w:tc>
          <w:tcPr>
            <w:tcW w:w="4111" w:type="dxa"/>
            <w:shd w:val="clear" w:color="auto" w:fill="auto"/>
          </w:tcPr>
          <w:p w14:paraId="254FEF3C" w14:textId="164DD657" w:rsidR="00A250D2" w:rsidRPr="005A04F2" w:rsidRDefault="007F5D29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699A7B8" w14:textId="06CF4A98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Бармин П.А. библиотекарь</w:t>
            </w:r>
            <w:r w:rsidR="007F5D29" w:rsidRPr="00E26B9D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A250D2" w:rsidRPr="00697D79" w14:paraId="0FC55AA4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9CAE744" w14:textId="77777777" w:rsidR="00A250D2" w:rsidRPr="00EF1F7F" w:rsidRDefault="00A250D2" w:rsidP="00A250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12.07.2025</w:t>
            </w:r>
          </w:p>
          <w:p w14:paraId="5F08BA04" w14:textId="0816FD6A" w:rsidR="00A250D2" w:rsidRPr="006A787F" w:rsidRDefault="00A250D2" w:rsidP="00A250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shd w:val="clear" w:color="auto" w:fill="auto"/>
          </w:tcPr>
          <w:p w14:paraId="75047996" w14:textId="77777777" w:rsidR="00A250D2" w:rsidRPr="00EF1F7F" w:rsidRDefault="00A250D2" w:rsidP="00A250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 «Шкатулка рукоделия»</w:t>
            </w:r>
          </w:p>
          <w:p w14:paraId="6CD509EF" w14:textId="47B96488" w:rsidR="00A250D2" w:rsidRPr="006A787F" w:rsidRDefault="00A250D2" w:rsidP="00A250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3EB17E6" w14:textId="6C168954" w:rsidR="00A250D2" w:rsidRPr="006A787F" w:rsidRDefault="007F5D29" w:rsidP="00A250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D00B8FC" w14:textId="57676189" w:rsidR="00A250D2" w:rsidRPr="00EF1F7F" w:rsidRDefault="007F5D29" w:rsidP="00A250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250D2" w:rsidRPr="00EF1F7F">
              <w:rPr>
                <w:rFonts w:ascii="Times New Roman" w:hAnsi="Times New Roman"/>
                <w:sz w:val="24"/>
                <w:szCs w:val="24"/>
              </w:rPr>
              <w:t>оллектив ЦРБ им. М. Горького</w:t>
            </w:r>
          </w:p>
        </w:tc>
      </w:tr>
      <w:tr w:rsidR="00A250D2" w:rsidRPr="00697D79" w14:paraId="3431F794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B6F4EFE" w14:textId="6361172D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14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3836358C" w14:textId="1EC2FBCF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Книжная выставка-антистресс «Эмоциональная стабильность»</w:t>
            </w:r>
          </w:p>
        </w:tc>
        <w:tc>
          <w:tcPr>
            <w:tcW w:w="4111" w:type="dxa"/>
            <w:shd w:val="clear" w:color="auto" w:fill="auto"/>
          </w:tcPr>
          <w:p w14:paraId="12B11C72" w14:textId="77213880" w:rsidR="00A250D2" w:rsidRPr="00697D79" w:rsidRDefault="007F5D29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F9CFA10" w14:textId="0ED7C5E3" w:rsidR="00A250D2" w:rsidRPr="00697D79" w:rsidRDefault="007F5D29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2CF4">
              <w:rPr>
                <w:rFonts w:ascii="Times New Roman" w:hAnsi="Times New Roman"/>
                <w:sz w:val="24"/>
                <w:szCs w:val="24"/>
              </w:rPr>
              <w:t>Желнина О.В. библиотекарь</w:t>
            </w:r>
            <w:r>
              <w:t xml:space="preserve"> </w:t>
            </w:r>
            <w:r w:rsidRPr="00E26B9D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A250D2" w:rsidRPr="00697D79" w14:paraId="7ABF7521" w14:textId="77777777" w:rsidTr="00AD5546">
        <w:trPr>
          <w:gridAfter w:val="1"/>
          <w:wAfter w:w="7" w:type="dxa"/>
          <w:trHeight w:val="574"/>
        </w:trPr>
        <w:tc>
          <w:tcPr>
            <w:tcW w:w="1809" w:type="dxa"/>
            <w:shd w:val="clear" w:color="auto" w:fill="auto"/>
          </w:tcPr>
          <w:p w14:paraId="18ADA866" w14:textId="791F1E23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17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5922116B" w14:textId="10223D28" w:rsidR="00A250D2" w:rsidRPr="00697D79" w:rsidRDefault="00A250D2" w:rsidP="00A250D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В стране Фолькл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0B0310D6" w14:textId="158C4862" w:rsidR="00A250D2" w:rsidRPr="00697D79" w:rsidRDefault="007F5D29" w:rsidP="00A250D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FA9A8DA" w14:textId="041AAFD2" w:rsidR="00A250D2" w:rsidRPr="00697D79" w:rsidRDefault="007F5D29" w:rsidP="00A250D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2CF4">
              <w:rPr>
                <w:rFonts w:ascii="Times New Roman" w:hAnsi="Times New Roman"/>
                <w:sz w:val="24"/>
                <w:szCs w:val="24"/>
              </w:rPr>
              <w:t>Желнина О.В. библиотекарь</w:t>
            </w:r>
            <w:r>
              <w:t xml:space="preserve"> </w:t>
            </w:r>
            <w:r w:rsidRPr="00E26B9D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A250D2" w:rsidRPr="00697D79" w14:paraId="061C3EF7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56C775B" w14:textId="1DBDB9F5" w:rsidR="00A250D2" w:rsidRPr="000C5319" w:rsidRDefault="00A250D2" w:rsidP="00A250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18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</w:r>
            <w:r w:rsidRPr="006A787F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6237" w:type="dxa"/>
            <w:shd w:val="clear" w:color="auto" w:fill="auto"/>
          </w:tcPr>
          <w:p w14:paraId="4D2B9EB9" w14:textId="5ED23A40" w:rsidR="00A250D2" w:rsidRPr="000C5319" w:rsidRDefault="00A250D2" w:rsidP="00A250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портрет «Тайны рода Лермонтов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уроченный ко дню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 xml:space="preserve"> памяти Михаила Юрьевича Лермонтова</w:t>
            </w:r>
          </w:p>
        </w:tc>
        <w:tc>
          <w:tcPr>
            <w:tcW w:w="4111" w:type="dxa"/>
            <w:shd w:val="clear" w:color="auto" w:fill="auto"/>
          </w:tcPr>
          <w:p w14:paraId="1D74EFAF" w14:textId="39C1E746" w:rsidR="00A250D2" w:rsidRPr="000C5319" w:rsidRDefault="007F5D29" w:rsidP="00A250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 w:rsidRPr="00E1369B">
              <w:rPr>
                <w:rFonts w:ascii="Times New Roman" w:hAnsi="Times New Roman"/>
                <w:sz w:val="24"/>
                <w:szCs w:val="24"/>
              </w:rPr>
              <w:lastRenderedPageBreak/>
              <w:t>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A1BC333" w14:textId="201C98B2" w:rsidR="00A250D2" w:rsidRPr="00FB2CF4" w:rsidRDefault="00A250D2" w:rsidP="00A250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lastRenderedPageBreak/>
              <w:t>Дадаева М. С-А</w:t>
            </w:r>
            <w:r w:rsidR="00C54A78">
              <w:rPr>
                <w:rFonts w:ascii="Times New Roman" w:hAnsi="Times New Roman"/>
                <w:sz w:val="24"/>
                <w:szCs w:val="24"/>
              </w:rPr>
              <w:t>.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 w:rsidR="007F5D29" w:rsidRPr="00E26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D29" w:rsidRPr="00E26B9D">
              <w:rPr>
                <w:rFonts w:ascii="Times New Roman" w:hAnsi="Times New Roman"/>
                <w:sz w:val="24"/>
                <w:szCs w:val="24"/>
              </w:rPr>
              <w:lastRenderedPageBreak/>
              <w:t>ЦРБ им. М. Горького</w:t>
            </w:r>
          </w:p>
        </w:tc>
      </w:tr>
      <w:tr w:rsidR="00A250D2" w:rsidRPr="00697D79" w14:paraId="421107EF" w14:textId="77777777" w:rsidTr="003A26F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168560D" w14:textId="37599070" w:rsidR="00A250D2" w:rsidRPr="00697D79" w:rsidRDefault="00A250D2" w:rsidP="00A250D2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.07.2025 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1AB9DF7B" w14:textId="0206E44B" w:rsidR="00A250D2" w:rsidRPr="00697D79" w:rsidRDefault="00A250D2" w:rsidP="00A250D2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Книжная выставка «Всю душу выплесну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в слова»</w:t>
            </w:r>
          </w:p>
        </w:tc>
        <w:tc>
          <w:tcPr>
            <w:tcW w:w="4111" w:type="dxa"/>
            <w:shd w:val="clear" w:color="auto" w:fill="auto"/>
          </w:tcPr>
          <w:p w14:paraId="67BF3259" w14:textId="5C5437C8" w:rsidR="00A250D2" w:rsidRPr="00697D79" w:rsidRDefault="007F5D29" w:rsidP="00A250D2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CFB5C4F" w14:textId="10558653" w:rsidR="00A250D2" w:rsidRPr="00697D79" w:rsidRDefault="00A250D2" w:rsidP="00A250D2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Бармин П.А. библиотекарь</w:t>
            </w:r>
            <w:r w:rsidR="007F5D29" w:rsidRPr="00E26B9D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A250D2" w:rsidRPr="00697D79" w14:paraId="6FBC8D51" w14:textId="77777777" w:rsidTr="003A26F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21AD97E" w14:textId="7932F431" w:rsidR="00A250D2" w:rsidRPr="00697D79" w:rsidRDefault="00A250D2" w:rsidP="00A250D2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22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1B168740" w14:textId="49622B09" w:rsidR="00A250D2" w:rsidRPr="00697D79" w:rsidRDefault="00A250D2" w:rsidP="00A250D2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Губительная м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4A4F58DF" w14:textId="0B7431B4" w:rsidR="00A250D2" w:rsidRPr="00697D79" w:rsidRDefault="00A250D2" w:rsidP="00A250D2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п</w:t>
            </w:r>
            <w:r w:rsidR="007F5D29">
              <w:rPr>
                <w:rFonts w:ascii="Times New Roman" w:hAnsi="Times New Roman"/>
                <w:sz w:val="24"/>
                <w:szCs w:val="24"/>
              </w:rPr>
              <w:t>гт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</w:tcPr>
          <w:p w14:paraId="61114CCF" w14:textId="4B9AE524" w:rsidR="00A250D2" w:rsidRPr="00697D79" w:rsidRDefault="007F5D29" w:rsidP="00A250D2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2CF4">
              <w:rPr>
                <w:rFonts w:ascii="Times New Roman" w:hAnsi="Times New Roman"/>
                <w:sz w:val="24"/>
                <w:szCs w:val="24"/>
              </w:rPr>
              <w:t>Желнина О.В.</w:t>
            </w:r>
            <w:r w:rsidR="00C5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F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t xml:space="preserve"> </w:t>
            </w:r>
            <w:r w:rsidRPr="00E26B9D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A250D2" w:rsidRPr="00697D79" w14:paraId="3EB50B9F" w14:textId="77777777" w:rsidTr="003A26F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F2E8623" w14:textId="236BBE20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 xml:space="preserve">24.07.2025 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shd w:val="clear" w:color="auto" w:fill="auto"/>
          </w:tcPr>
          <w:p w14:paraId="26DCA8A9" w14:textId="77699C7A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Беседа «Не ради славы – ради жизни: подвиг шестой роты»</w:t>
            </w:r>
          </w:p>
        </w:tc>
        <w:tc>
          <w:tcPr>
            <w:tcW w:w="4111" w:type="dxa"/>
            <w:shd w:val="clear" w:color="auto" w:fill="auto"/>
          </w:tcPr>
          <w:p w14:paraId="7A3F1ADB" w14:textId="3455AAFD" w:rsidR="00A250D2" w:rsidRPr="00697D79" w:rsidRDefault="007F5D29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61F63DFD" w14:textId="771B7BCD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Бармин П.А. библиотекарь</w:t>
            </w:r>
            <w:r w:rsidR="007F5D29" w:rsidRPr="00E26B9D"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A250D2" w:rsidRPr="00697D79" w14:paraId="4CFC824D" w14:textId="77777777" w:rsidTr="003A26F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5F19FF4" w14:textId="3CB1714A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24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  <w:tc>
          <w:tcPr>
            <w:tcW w:w="6237" w:type="dxa"/>
            <w:shd w:val="clear" w:color="auto" w:fill="auto"/>
          </w:tcPr>
          <w:p w14:paraId="11921FEC" w14:textId="68CAB29F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День вспоминания любимых книж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DDF50C4" w14:textId="32145FA1" w:rsidR="00A250D2" w:rsidRPr="00697D79" w:rsidRDefault="007F5D29" w:rsidP="00A250D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6B2A333C" w14:textId="5F130108" w:rsidR="00A250D2" w:rsidRPr="00697D79" w:rsidRDefault="007F5D29" w:rsidP="00A250D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2CF4">
              <w:rPr>
                <w:rFonts w:ascii="Times New Roman" w:hAnsi="Times New Roman"/>
                <w:sz w:val="24"/>
                <w:szCs w:val="24"/>
              </w:rPr>
              <w:t>Зянкина Н.С.</w:t>
            </w:r>
            <w:r w:rsidR="00C5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F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t xml:space="preserve"> </w:t>
            </w:r>
            <w:r w:rsidRPr="0072638F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A250D2" w:rsidRPr="00697D79" w14:paraId="17E7EF21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B90136F" w14:textId="50FE1C58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30.07.2025</w:t>
            </w:r>
            <w:r w:rsidRPr="006A787F">
              <w:rPr>
                <w:rFonts w:ascii="Times New Roman" w:hAnsi="Times New Roman"/>
                <w:sz w:val="24"/>
                <w:szCs w:val="24"/>
              </w:rPr>
              <w:br/>
              <w:t>11.00</w:t>
            </w:r>
          </w:p>
        </w:tc>
        <w:tc>
          <w:tcPr>
            <w:tcW w:w="6237" w:type="dxa"/>
            <w:shd w:val="clear" w:color="auto" w:fill="auto"/>
          </w:tcPr>
          <w:p w14:paraId="3146353C" w14:textId="722ABAE5" w:rsidR="00A250D2" w:rsidRPr="00697D79" w:rsidRDefault="00A250D2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A787F">
              <w:rPr>
                <w:rFonts w:ascii="Times New Roman" w:hAnsi="Times New Roman"/>
                <w:sz w:val="24"/>
                <w:szCs w:val="24"/>
              </w:rPr>
              <w:t>Литературный час «Если с другом вышел в пу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ый к 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6A787F">
              <w:rPr>
                <w:rFonts w:ascii="Times New Roman" w:hAnsi="Times New Roman"/>
                <w:sz w:val="24"/>
                <w:szCs w:val="24"/>
              </w:rPr>
              <w:t xml:space="preserve"> дружбы </w:t>
            </w:r>
          </w:p>
        </w:tc>
        <w:tc>
          <w:tcPr>
            <w:tcW w:w="4111" w:type="dxa"/>
            <w:shd w:val="clear" w:color="auto" w:fill="auto"/>
          </w:tcPr>
          <w:p w14:paraId="6D750334" w14:textId="2FF42624" w:rsidR="00A250D2" w:rsidRPr="00697D79" w:rsidRDefault="007F5D29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369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 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3D08DBE0" w14:textId="23BEDF06" w:rsidR="00A250D2" w:rsidRPr="00697D79" w:rsidRDefault="007F5D29" w:rsidP="00A250D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B2CF4">
              <w:rPr>
                <w:rFonts w:ascii="Times New Roman" w:hAnsi="Times New Roman"/>
                <w:sz w:val="24"/>
                <w:szCs w:val="24"/>
              </w:rPr>
              <w:t>Зянкина Н.С. библиотекарь</w:t>
            </w:r>
            <w:r>
              <w:t xml:space="preserve"> </w:t>
            </w:r>
            <w:r w:rsidRPr="0072638F"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A250D2" w:rsidRPr="00697D79" w14:paraId="1EF95C3D" w14:textId="77777777" w:rsidTr="00EC46C7">
        <w:tc>
          <w:tcPr>
            <w:tcW w:w="15850" w:type="dxa"/>
            <w:gridSpan w:val="5"/>
            <w:shd w:val="clear" w:color="auto" w:fill="auto"/>
            <w:vAlign w:val="center"/>
          </w:tcPr>
          <w:p w14:paraId="5B35187D" w14:textId="1E91E7D5" w:rsidR="00A250D2" w:rsidRPr="00697D79" w:rsidRDefault="00A250D2" w:rsidP="00A250D2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Детская библиотека им. А.С. Пушкина п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г</w:t>
            </w: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т Сосьва</w:t>
            </w:r>
          </w:p>
        </w:tc>
      </w:tr>
      <w:tr w:rsidR="00F475F0" w:rsidRPr="00697D79" w14:paraId="7047BE9D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58C46B3" w14:textId="77777777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 xml:space="preserve">01.07.2025 </w:t>
            </w:r>
          </w:p>
          <w:p w14:paraId="5F54480E" w14:textId="1180F5DB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6237" w:type="dxa"/>
            <w:shd w:val="clear" w:color="auto" w:fill="auto"/>
          </w:tcPr>
          <w:p w14:paraId="3F5D2E42" w14:textId="0ABB03D6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>Книга ищет друга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74C46667" w14:textId="3E1438AC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09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2D9961C0" w14:textId="7B75103F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F1F7F">
              <w:rPr>
                <w:rFonts w:ascii="Times New Roman" w:hAnsi="Times New Roman"/>
                <w:sz w:val="24"/>
                <w:szCs w:val="24"/>
              </w:rPr>
              <w:t>оллектив Детской библиотеки им. А.С. Пушкина</w:t>
            </w:r>
          </w:p>
        </w:tc>
      </w:tr>
      <w:tr w:rsidR="00F475F0" w:rsidRPr="00697D79" w14:paraId="425426A1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F1B0F67" w14:textId="77777777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7.2025 </w:t>
            </w:r>
          </w:p>
          <w:p w14:paraId="0B689243" w14:textId="4C2AD402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237" w:type="dxa"/>
            <w:shd w:val="clear" w:color="auto" w:fill="auto"/>
          </w:tcPr>
          <w:p w14:paraId="45BFC651" w14:textId="3FE7ACA2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безопасности 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Меры безопасности на водоёмах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6927F12F" w14:textId="240B7D01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09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3C5C7729" w14:textId="54D5A8F0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41A13870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087BE3C" w14:textId="1237658C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7.2025-31.07.2025 </w:t>
            </w:r>
          </w:p>
        </w:tc>
        <w:tc>
          <w:tcPr>
            <w:tcW w:w="6237" w:type="dxa"/>
            <w:shd w:val="clear" w:color="auto" w:fill="auto"/>
          </w:tcPr>
          <w:p w14:paraId="7299AA28" w14:textId="6884E7B0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Меры безопасности на водоёмах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0C21C0BD" w14:textId="638CB611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09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05EBC996" w14:textId="7792C67D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3DE592CF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6169AF4" w14:textId="77777777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7.2025 </w:t>
            </w:r>
          </w:p>
          <w:p w14:paraId="540EFCDE" w14:textId="3C436CAA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237" w:type="dxa"/>
            <w:shd w:val="clear" w:color="auto" w:fill="auto"/>
          </w:tcPr>
          <w:p w14:paraId="5E07B460" w14:textId="01AC906D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июль</w:t>
            </w:r>
          </w:p>
        </w:tc>
        <w:tc>
          <w:tcPr>
            <w:tcW w:w="4111" w:type="dxa"/>
            <w:shd w:val="clear" w:color="000000" w:fill="FFFFFF"/>
          </w:tcPr>
          <w:p w14:paraId="689FBE02" w14:textId="1217B74C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09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53494B96" w14:textId="09A0C42E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7D99166D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1651E0D" w14:textId="77777777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7.2025 </w:t>
            </w:r>
          </w:p>
          <w:p w14:paraId="618F6C6D" w14:textId="4F3ECE22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237" w:type="dxa"/>
            <w:shd w:val="clear" w:color="auto" w:fill="auto"/>
          </w:tcPr>
          <w:p w14:paraId="563F71F4" w14:textId="5EDACA8B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июля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5B038E1B" w14:textId="45646E21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09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326F944D" w14:textId="64D9911C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645C7EF1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511F40F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01.07.2025 </w:t>
            </w:r>
          </w:p>
          <w:p w14:paraId="7A818D0D" w14:textId="6CCC9713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6237" w:type="dxa"/>
            <w:shd w:val="clear" w:color="auto" w:fill="auto"/>
          </w:tcPr>
          <w:p w14:paraId="570D1C57" w14:textId="7FCC9382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Исторический календарь на июль «Дни воинской славы»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</w:tcPr>
          <w:p w14:paraId="2D050FBF" w14:textId="49E69BE4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09D2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3639D992" w14:textId="3E0BC6E2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2D1EAA19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50525E7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03.07.2025 </w:t>
            </w:r>
          </w:p>
          <w:p w14:paraId="425D5373" w14:textId="718BE30F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shd w:val="clear" w:color="auto" w:fill="auto"/>
          </w:tcPr>
          <w:p w14:paraId="1E92B5FB" w14:textId="6B68CC3C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Кудесники"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1574250" w14:textId="7D5C17A6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5B97C13D" w14:textId="62994A0C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809D2">
              <w:rPr>
                <w:rFonts w:ascii="Times New Roman" w:hAnsi="Times New Roman"/>
                <w:sz w:val="24"/>
                <w:szCs w:val="24"/>
              </w:rPr>
              <w:t xml:space="preserve">Детская библиотека                           им. А.С. Пушкина, пгт Сосьва,           </w:t>
            </w:r>
            <w:r w:rsidRPr="00A809D2">
              <w:rPr>
                <w:rFonts w:ascii="Times New Roman" w:hAnsi="Times New Roman"/>
                <w:sz w:val="24"/>
                <w:szCs w:val="24"/>
              </w:rPr>
              <w:lastRenderedPageBreak/>
              <w:t>ул. Ленина, 15</w:t>
            </w:r>
          </w:p>
        </w:tc>
        <w:tc>
          <w:tcPr>
            <w:tcW w:w="3686" w:type="dxa"/>
            <w:shd w:val="clear" w:color="auto" w:fill="auto"/>
          </w:tcPr>
          <w:p w14:paraId="67DD3A9E" w14:textId="41964CC4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lastRenderedPageBreak/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49E182A7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8FBF363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04.07.2025 </w:t>
            </w:r>
          </w:p>
          <w:p w14:paraId="286FA634" w14:textId="14B4CCD9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shd w:val="clear" w:color="auto" w:fill="auto"/>
          </w:tcPr>
          <w:p w14:paraId="772356ED" w14:textId="1FFD9203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Кудесники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»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47ED55" w14:textId="21CAC7D9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0868CAEC" w14:textId="6D913D0A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1ACD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373D6892" w14:textId="65F34B22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4C6CC679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E4890BD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07.07.2025 </w:t>
            </w:r>
          </w:p>
          <w:p w14:paraId="42BF58C5" w14:textId="60E5601A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shd w:val="clear" w:color="auto" w:fill="auto"/>
          </w:tcPr>
          <w:p w14:paraId="41BD4DBD" w14:textId="5AA49D2F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Беседа-диалог «Всё начинается с семьи», приуроченная ко Дню семьи, любви и верности</w:t>
            </w:r>
          </w:p>
        </w:tc>
        <w:tc>
          <w:tcPr>
            <w:tcW w:w="4111" w:type="dxa"/>
            <w:shd w:val="clear" w:color="000000" w:fill="FFFFFF"/>
          </w:tcPr>
          <w:p w14:paraId="165C3324" w14:textId="5A06AF5E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1ACD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6A2299A2" w14:textId="2F1D8F49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06F0B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475F0" w:rsidRPr="00697D79" w14:paraId="19EAAED8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C722018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07.07.2025 </w:t>
            </w:r>
          </w:p>
          <w:p w14:paraId="504E3F01" w14:textId="41463241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6237" w:type="dxa"/>
            <w:shd w:val="clear" w:color="auto" w:fill="auto"/>
          </w:tcPr>
          <w:p w14:paraId="64D3ECCB" w14:textId="3D02B311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Мастер-класс «Ромашка на счастье», приуроченный ко Дню семьи, любви и верности </w:t>
            </w:r>
          </w:p>
        </w:tc>
        <w:tc>
          <w:tcPr>
            <w:tcW w:w="4111" w:type="dxa"/>
            <w:shd w:val="clear" w:color="000000" w:fill="FFFFFF"/>
          </w:tcPr>
          <w:p w14:paraId="31300E79" w14:textId="252C9B76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1ACD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1BA812EC" w14:textId="07691911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559F3A3E" w14:textId="77777777" w:rsidTr="002C7673">
        <w:trPr>
          <w:gridAfter w:val="1"/>
          <w:wAfter w:w="7" w:type="dxa"/>
          <w:trHeight w:val="598"/>
        </w:trPr>
        <w:tc>
          <w:tcPr>
            <w:tcW w:w="1809" w:type="dxa"/>
            <w:shd w:val="clear" w:color="auto" w:fill="auto"/>
          </w:tcPr>
          <w:p w14:paraId="03200F5D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07.07.2025 </w:t>
            </w:r>
          </w:p>
          <w:p w14:paraId="5F864B71" w14:textId="7FFA0EEA" w:rsidR="00F475F0" w:rsidRPr="00384DB1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shd w:val="clear" w:color="auto" w:fill="auto"/>
          </w:tcPr>
          <w:p w14:paraId="371B26B0" w14:textId="4D8D018B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Кудесники"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E09281C" w14:textId="27A80C46" w:rsidR="00F475F0" w:rsidRPr="00384DB1" w:rsidRDefault="00F475F0" w:rsidP="00F475F0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00548FE5" w14:textId="3CCDBB80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1ACD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4720EFE0" w14:textId="6A02C5BF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Четкова М.Н.</w:t>
            </w:r>
            <w:r w:rsidR="00C5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1495D0D4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0216483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08.07.2025 </w:t>
            </w:r>
          </w:p>
          <w:p w14:paraId="0822538E" w14:textId="0C19D427" w:rsidR="00F475F0" w:rsidRPr="00384DB1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shd w:val="clear" w:color="auto" w:fill="auto"/>
          </w:tcPr>
          <w:p w14:paraId="27EC1A45" w14:textId="55EC987C" w:rsidR="00F475F0" w:rsidRPr="00384DB1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Беседа-диалог «Всё начинается с семьи», приуроченная ко Дню семьи, любви и верности</w:t>
            </w:r>
          </w:p>
        </w:tc>
        <w:tc>
          <w:tcPr>
            <w:tcW w:w="4111" w:type="dxa"/>
            <w:shd w:val="clear" w:color="000000" w:fill="FFFFFF"/>
          </w:tcPr>
          <w:p w14:paraId="27B89EF0" w14:textId="5D07D054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1ACD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70B616CE" w14:textId="2248681D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06F0B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 библиотекарь</w:t>
            </w:r>
            <w:r>
              <w:t xml:space="preserve"> 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475F0" w:rsidRPr="00697D79" w14:paraId="2501CD3D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7695DC2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08.07.2025 </w:t>
            </w:r>
          </w:p>
          <w:p w14:paraId="7B005683" w14:textId="203EC188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6237" w:type="dxa"/>
            <w:shd w:val="clear" w:color="auto" w:fill="auto"/>
          </w:tcPr>
          <w:p w14:paraId="5703CC16" w14:textId="2293412B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Мастер-класс «Ромашка на счастье», приуроченный ко Дню семьи, любви и верности </w:t>
            </w:r>
          </w:p>
        </w:tc>
        <w:tc>
          <w:tcPr>
            <w:tcW w:w="4111" w:type="dxa"/>
            <w:shd w:val="clear" w:color="000000" w:fill="FFFFFF"/>
          </w:tcPr>
          <w:p w14:paraId="47B9426E" w14:textId="39EF71A1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1ACD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29365905" w14:textId="26F50EE0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77986184" w14:textId="77777777" w:rsidTr="00BE2C35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35C6C24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08.07.2025 </w:t>
            </w:r>
          </w:p>
          <w:p w14:paraId="4F509EBA" w14:textId="3BADA6D3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shd w:val="clear" w:color="auto" w:fill="auto"/>
          </w:tcPr>
          <w:p w14:paraId="0FE5CF56" w14:textId="37832614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Кудесники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»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63177" w14:textId="7E4FD22E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340491A6" w14:textId="03ACDA3F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1ACD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2E546AF7" w14:textId="57E5D3A4" w:rsidR="00F475F0" w:rsidRPr="001A132E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471CBE41" w14:textId="77777777" w:rsidTr="00BE2C35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0DCAD0E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10.07.2025 </w:t>
            </w:r>
          </w:p>
          <w:p w14:paraId="5EC18E21" w14:textId="1CE7C3E9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shd w:val="clear" w:color="auto" w:fill="auto"/>
          </w:tcPr>
          <w:p w14:paraId="42765F6E" w14:textId="0253829D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Устный журнал «Писатель доброй мечты», приуроченный к 120-летию со Дня рождения Л. Кассиля</w:t>
            </w:r>
          </w:p>
        </w:tc>
        <w:tc>
          <w:tcPr>
            <w:tcW w:w="4111" w:type="dxa"/>
            <w:shd w:val="clear" w:color="000000" w:fill="FFFFFF"/>
          </w:tcPr>
          <w:p w14:paraId="5237D7D3" w14:textId="639F6301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ACD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435FA3D3" w14:textId="5E35FADD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F0B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 библиотекарь</w:t>
            </w:r>
            <w:r>
              <w:t xml:space="preserve"> 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F475F0" w:rsidRPr="00697D79" w14:paraId="2ED04B33" w14:textId="77777777" w:rsidTr="00BE2C35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F0C2E4B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11.07.2025 </w:t>
            </w:r>
          </w:p>
          <w:p w14:paraId="05FC8406" w14:textId="4158F253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  <w:shd w:val="clear" w:color="auto" w:fill="auto"/>
          </w:tcPr>
          <w:p w14:paraId="43618603" w14:textId="43760BED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Самый сладкий день в году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»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, приуроченный ко Дню шоколада</w:t>
            </w:r>
          </w:p>
        </w:tc>
        <w:tc>
          <w:tcPr>
            <w:tcW w:w="4111" w:type="dxa"/>
            <w:shd w:val="clear" w:color="000000" w:fill="FFFFFF"/>
          </w:tcPr>
          <w:p w14:paraId="0F5F04E6" w14:textId="20148007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ACD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4B4B9CEF" w14:textId="2ACEE50D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7BD1A063" w14:textId="77777777" w:rsidTr="00BE2C35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BD7FC29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14.07.2025 </w:t>
            </w:r>
          </w:p>
          <w:p w14:paraId="0D213A06" w14:textId="67F180FE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shd w:val="clear" w:color="auto" w:fill="auto"/>
          </w:tcPr>
          <w:p w14:paraId="36EE70C8" w14:textId="3B64516E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Кожевенная мастерская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EBBA3B6" w14:textId="746980B2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A48F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0F846B6A" w14:textId="5CACE0C5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DFA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6619835E" w14:textId="7BCE0CD3" w:rsidR="00F475F0" w:rsidRPr="001A132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Гарифуллина В.Н. заведующий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1A59A737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D33633B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15.07.2025 </w:t>
            </w:r>
          </w:p>
          <w:p w14:paraId="3C3AB4FA" w14:textId="4772A1AE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shd w:val="clear" w:color="auto" w:fill="auto"/>
          </w:tcPr>
          <w:p w14:paraId="333DA779" w14:textId="1D52AEE7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Мир оригами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5F4E9FD3" w14:textId="4C48E154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6DFA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66565DCE" w14:textId="3975EB3B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04878964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3FA497E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15.07.2025 </w:t>
            </w:r>
          </w:p>
          <w:p w14:paraId="7887665D" w14:textId="23E223FE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shd w:val="clear" w:color="auto" w:fill="auto"/>
          </w:tcPr>
          <w:p w14:paraId="358B8A1C" w14:textId="2C2C120A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Кожевенная мастерская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D6F003B" w14:textId="453E2EE9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2668E0C7" w14:textId="4B50D91C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6DFA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20840A30" w14:textId="2AC74384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Гарифуллина В.Н. заведующий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2D5108A4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DD24E8C" w14:textId="77777777" w:rsidR="00F475F0" w:rsidRPr="00EA48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lastRenderedPageBreak/>
              <w:t>16.07.2025.</w:t>
            </w:r>
          </w:p>
          <w:p w14:paraId="1AB7D213" w14:textId="081C4899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shd w:val="clear" w:color="auto" w:fill="auto"/>
          </w:tcPr>
          <w:p w14:paraId="4019D340" w14:textId="60BE0C42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Кожевенная мастерская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902EFEE" w14:textId="39CA0489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20BB4CD0" w14:textId="343FA489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6DFA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4C7E88C0" w14:textId="0EE2B85B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Гарифуллина В.Н. заведующий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7B5C7366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D3A72BC" w14:textId="2D84EFDE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17.07.2025 15.00</w:t>
            </w:r>
          </w:p>
        </w:tc>
        <w:tc>
          <w:tcPr>
            <w:tcW w:w="6237" w:type="dxa"/>
            <w:shd w:val="clear" w:color="auto" w:fill="auto"/>
          </w:tcPr>
          <w:p w14:paraId="5FF2E9EB" w14:textId="64F830E9" w:rsidR="00F475F0" w:rsidRDefault="00F475F0" w:rsidP="00F475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48F0">
              <w:rPr>
                <w:rFonts w:ascii="Times New Roman" w:hAnsi="Times New Roman"/>
                <w:sz w:val="24"/>
                <w:szCs w:val="24"/>
              </w:rPr>
              <w:t>Кожевенная мастерская</w:t>
            </w:r>
            <w:r w:rsidR="00D32D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6508185" w14:textId="0504C726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7985A261" w14:textId="470CC67C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6DFA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16B365FE" w14:textId="75A32581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A48F0">
              <w:rPr>
                <w:rFonts w:ascii="Times New Roman" w:hAnsi="Times New Roman"/>
                <w:sz w:val="24"/>
                <w:szCs w:val="24"/>
              </w:rPr>
              <w:t>Гарифуллина В.Н. заведующий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5FC9245D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D91D201" w14:textId="71835DDA" w:rsidR="00F475F0" w:rsidRPr="0002566E" w:rsidRDefault="00F475F0" w:rsidP="00F475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21.07.2025 09.00</w:t>
            </w:r>
          </w:p>
        </w:tc>
        <w:tc>
          <w:tcPr>
            <w:tcW w:w="6237" w:type="dxa"/>
            <w:shd w:val="clear" w:color="auto" w:fill="auto"/>
          </w:tcPr>
          <w:p w14:paraId="2E3222F1" w14:textId="20794845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 xml:space="preserve">Информация на стенде «Все профессии важны. Все профессии нужны» о профессии металлург </w:t>
            </w:r>
          </w:p>
        </w:tc>
        <w:tc>
          <w:tcPr>
            <w:tcW w:w="4111" w:type="dxa"/>
            <w:shd w:val="clear" w:color="000000" w:fill="FFFFFF"/>
          </w:tcPr>
          <w:p w14:paraId="54734254" w14:textId="38B14543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55821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64C474FE" w14:textId="39546493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212D3347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A107FBB" w14:textId="7F15CC18" w:rsidR="00F475F0" w:rsidRPr="0002566E" w:rsidRDefault="00F475F0" w:rsidP="00F475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22.07.2025 10.00</w:t>
            </w:r>
          </w:p>
        </w:tc>
        <w:tc>
          <w:tcPr>
            <w:tcW w:w="6237" w:type="dxa"/>
            <w:shd w:val="clear" w:color="auto" w:fill="auto"/>
          </w:tcPr>
          <w:p w14:paraId="76010671" w14:textId="5DD4BA45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Мир оригами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20611144" w14:textId="342F1079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55821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46E02D0D" w14:textId="40EC03A3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04F89FCF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82C887D" w14:textId="68410CCE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29.07.2025 10.00</w:t>
            </w:r>
          </w:p>
        </w:tc>
        <w:tc>
          <w:tcPr>
            <w:tcW w:w="6237" w:type="dxa"/>
            <w:shd w:val="clear" w:color="auto" w:fill="auto"/>
          </w:tcPr>
          <w:p w14:paraId="6F7CF827" w14:textId="7A49E75C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Мир оригами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2848DAB8" w14:textId="35752E2A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55821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0DFB83B6" w14:textId="32109334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,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1DD33EED" w14:textId="77777777" w:rsidTr="002C767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79629B0" w14:textId="52C086D0" w:rsidR="00F475F0" w:rsidRPr="0002566E" w:rsidRDefault="00D32D1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475F0"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1.07.2025 09.00</w:t>
            </w:r>
          </w:p>
        </w:tc>
        <w:tc>
          <w:tcPr>
            <w:tcW w:w="6237" w:type="dxa"/>
            <w:shd w:val="clear" w:color="auto" w:fill="auto"/>
          </w:tcPr>
          <w:p w14:paraId="36CA2539" w14:textId="53D1809C" w:rsidR="00F475F0" w:rsidRPr="0002566E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безопасности 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Меры безопасности на водоёмах</w:t>
            </w:r>
            <w:r w:rsidR="00D32D1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0402BED9" w14:textId="134404BE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55821">
              <w:rPr>
                <w:rFonts w:ascii="Times New Roman" w:hAnsi="Times New Roman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shd w:val="clear" w:color="auto" w:fill="auto"/>
          </w:tcPr>
          <w:p w14:paraId="786034B7" w14:textId="727C9FEF" w:rsidR="00F475F0" w:rsidRPr="00697D79" w:rsidRDefault="00F475F0" w:rsidP="00F475F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 методист</w:t>
            </w:r>
            <w:r w:rsidRPr="00AA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F475F0" w:rsidRPr="00697D79" w14:paraId="4187FD3E" w14:textId="77777777" w:rsidTr="00EC46C7">
        <w:tc>
          <w:tcPr>
            <w:tcW w:w="15850" w:type="dxa"/>
            <w:gridSpan w:val="5"/>
            <w:shd w:val="clear" w:color="auto" w:fill="auto"/>
            <w:vAlign w:val="center"/>
          </w:tcPr>
          <w:p w14:paraId="53AA2631" w14:textId="406258D4" w:rsidR="00F475F0" w:rsidRPr="00697D79" w:rsidRDefault="00F475F0" w:rsidP="00F475F0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Дом культуры имени В.А. Пестова п. Восточный</w:t>
            </w:r>
          </w:p>
        </w:tc>
      </w:tr>
      <w:tr w:rsidR="00EA0F71" w:rsidRPr="00697D79" w14:paraId="7F42FC29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65682AAD" w14:textId="266025BC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01.07.-06.07. 2025</w:t>
            </w:r>
          </w:p>
        </w:tc>
        <w:tc>
          <w:tcPr>
            <w:tcW w:w="6237" w:type="dxa"/>
          </w:tcPr>
          <w:p w14:paraId="683A1C51" w14:textId="51945963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Фотоконкурс «Счастливы вместе!»</w:t>
            </w:r>
          </w:p>
        </w:tc>
        <w:tc>
          <w:tcPr>
            <w:tcW w:w="4111" w:type="dxa"/>
          </w:tcPr>
          <w:p w14:paraId="1C57B978" w14:textId="3EBF1F77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185D37BB" w14:textId="76356BDB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B2FAE6A" w14:textId="7FC00E94" w:rsidR="00EA0F71" w:rsidRPr="00697D79" w:rsidRDefault="001E178E" w:rsidP="001E178E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 ДК им. В.А. Пестова</w:t>
            </w:r>
          </w:p>
        </w:tc>
      </w:tr>
      <w:tr w:rsidR="00EA0F71" w:rsidRPr="00697D79" w14:paraId="086862EB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22CCEA84" w14:textId="4F50511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01.07.2025  14.00</w:t>
            </w:r>
          </w:p>
        </w:tc>
        <w:tc>
          <w:tcPr>
            <w:tcW w:w="6237" w:type="dxa"/>
          </w:tcPr>
          <w:p w14:paraId="2A4D8AC5" w14:textId="5743BC61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программа «ДискоДетки»</w:t>
            </w:r>
          </w:p>
        </w:tc>
        <w:tc>
          <w:tcPr>
            <w:tcW w:w="4111" w:type="dxa"/>
          </w:tcPr>
          <w:p w14:paraId="400035CA" w14:textId="4526FD3C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7BD15F9C" w14:textId="631C6D55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4DDEC8" w14:textId="1899144D" w:rsidR="00EA0F71" w:rsidRPr="00A230A9" w:rsidRDefault="001E178E" w:rsidP="001E178E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 заведующий детским сектором ДК им. В.А. Пестова</w:t>
            </w:r>
          </w:p>
        </w:tc>
      </w:tr>
      <w:tr w:rsidR="00EA0F71" w:rsidRPr="00697D79" w14:paraId="2995B3DA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12E0DB4A" w14:textId="77777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02.07.2025</w:t>
            </w:r>
          </w:p>
          <w:p w14:paraId="3EE501CE" w14:textId="57496712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</w:tcPr>
          <w:p w14:paraId="7283056A" w14:textId="6602CFA1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Русский хоровод»</w:t>
            </w:r>
            <w:r w:rsid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 w:rsidR="001E178E" w:rsidRPr="001E1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  <w:r w:rsid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63CF917E" w14:textId="03CDBAF2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27739B96" w14:textId="2D0D7833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248882" w14:textId="43AC82DF" w:rsidR="00EA0F71" w:rsidRPr="00697D79" w:rsidRDefault="001E178E" w:rsidP="001E178E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 заведующий детским сектором ДК им. В.А. Пестова</w:t>
            </w:r>
          </w:p>
        </w:tc>
      </w:tr>
      <w:tr w:rsidR="00EA0F71" w:rsidRPr="00697D79" w14:paraId="67904B32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25525DFE" w14:textId="77777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05.07.2025</w:t>
            </w:r>
          </w:p>
          <w:p w14:paraId="0589BA8C" w14:textId="63ECAF24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237" w:type="dxa"/>
          </w:tcPr>
          <w:p w14:paraId="0FC62DD5" w14:textId="0A07D811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кашпо из джутовой нити «Джутовая филигрань!»</w:t>
            </w:r>
          </w:p>
        </w:tc>
        <w:tc>
          <w:tcPr>
            <w:tcW w:w="4111" w:type="dxa"/>
          </w:tcPr>
          <w:p w14:paraId="52F0A267" w14:textId="068988B8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40D8F4DC" w14:textId="749318EA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366367" w14:textId="56DEF317" w:rsidR="00EA0F71" w:rsidRPr="00697D79" w:rsidRDefault="001E178E" w:rsidP="001E178E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ДК им. В.А. Пестова</w:t>
            </w:r>
          </w:p>
        </w:tc>
      </w:tr>
      <w:tr w:rsidR="00EA0F71" w:rsidRPr="00697D79" w14:paraId="33CFD156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138B8C83" w14:textId="77777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05.07.2025</w:t>
            </w:r>
          </w:p>
          <w:p w14:paraId="396E3A59" w14:textId="6B9A454B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6237" w:type="dxa"/>
          </w:tcPr>
          <w:p w14:paraId="54C12E8A" w14:textId="345DEA40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ая программа «Помним! Гордимся! Равняемся!»</w:t>
            </w:r>
            <w:r w:rsidR="001E178E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</w:t>
            </w:r>
            <w:r w:rsidR="001E178E"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ветеранов боевых действий</w:t>
            </w:r>
          </w:p>
        </w:tc>
        <w:tc>
          <w:tcPr>
            <w:tcW w:w="4111" w:type="dxa"/>
          </w:tcPr>
          <w:p w14:paraId="24ABE0C9" w14:textId="119C92F9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1223458B" w14:textId="70DB3FE8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2F9E11" w14:textId="4C2587FE" w:rsidR="00EA0F71" w:rsidRPr="00697D79" w:rsidRDefault="001E178E" w:rsidP="001E178E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 заведующий детским сектором ДК им. В.А. Пестова</w:t>
            </w:r>
          </w:p>
        </w:tc>
      </w:tr>
      <w:tr w:rsidR="00EA0F71" w:rsidRPr="00697D79" w14:paraId="4D1B89D8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10D78187" w14:textId="7CB46D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07.07.2025   18.00</w:t>
            </w:r>
          </w:p>
        </w:tc>
        <w:tc>
          <w:tcPr>
            <w:tcW w:w="6237" w:type="dxa"/>
          </w:tcPr>
          <w:p w14:paraId="3690D02A" w14:textId="7B17C6B5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Близкие люди</w:t>
            </w:r>
            <w:r w:rsid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ближе не будет»</w:t>
            </w:r>
            <w:r w:rsidR="001E178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ый Дню любви, семьи и верности</w:t>
            </w:r>
          </w:p>
        </w:tc>
        <w:tc>
          <w:tcPr>
            <w:tcW w:w="4111" w:type="dxa"/>
          </w:tcPr>
          <w:p w14:paraId="09340019" w14:textId="6D6688D7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6C8EB6F8" w14:textId="2AF46440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0E2E85" w14:textId="265A88D4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0A9">
              <w:rPr>
                <w:rFonts w:ascii="Times New Roman" w:hAnsi="Times New Roman"/>
                <w:sz w:val="24"/>
                <w:szCs w:val="24"/>
              </w:rPr>
              <w:t>Людвиченко О.В. заведующий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66461285" w14:textId="77777777" w:rsidTr="00EC46C7">
        <w:trPr>
          <w:gridAfter w:val="1"/>
          <w:wAfter w:w="7" w:type="dxa"/>
          <w:trHeight w:val="274"/>
        </w:trPr>
        <w:tc>
          <w:tcPr>
            <w:tcW w:w="1809" w:type="dxa"/>
          </w:tcPr>
          <w:p w14:paraId="33196695" w14:textId="77777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08.07.2025</w:t>
            </w:r>
          </w:p>
          <w:p w14:paraId="25A1A2C5" w14:textId="70812E0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237" w:type="dxa"/>
          </w:tcPr>
          <w:p w14:paraId="44EE1EBB" w14:textId="34CD56B8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Традиции и обычаи Руси» </w:t>
            </w:r>
            <w:r w:rsidR="001E178E" w:rsidRPr="001E1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1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="001E178E" w:rsidRPr="001E1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057E110A" w14:textId="647B688B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7E1DCA7D" w14:textId="506059D0" w:rsidR="00EA0F71" w:rsidRPr="00697D79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EE2674" w14:textId="061D1917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това А.И., художественный руководитель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1BC8B197" w14:textId="77777777" w:rsidTr="00EC46C7">
        <w:trPr>
          <w:gridAfter w:val="1"/>
          <w:wAfter w:w="7" w:type="dxa"/>
          <w:trHeight w:val="648"/>
        </w:trPr>
        <w:tc>
          <w:tcPr>
            <w:tcW w:w="1809" w:type="dxa"/>
          </w:tcPr>
          <w:p w14:paraId="1582A06A" w14:textId="77777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07.2025</w:t>
            </w:r>
          </w:p>
          <w:p w14:paraId="131EAE21" w14:textId="4F50D12F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237" w:type="dxa"/>
          </w:tcPr>
          <w:p w14:paraId="1B0ADD31" w14:textId="558D56FD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– класс «Талисман предков» </w:t>
            </w:r>
            <w:r w:rsid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1E178E" w:rsidRPr="001E1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</w:tcPr>
          <w:p w14:paraId="2A3DF00B" w14:textId="66870298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0AD452EE" w14:textId="252EAB1E" w:rsidR="00EA0F71" w:rsidRPr="00697D79" w:rsidRDefault="00EA0F71" w:rsidP="00EA0F71">
            <w:pPr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7E3BCC" w14:textId="427A2A36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 xml:space="preserve">Залилова Р.Х. </w:t>
            </w:r>
            <w:r w:rsidR="001E178E" w:rsidRPr="001E178E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78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1E1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sz w:val="24"/>
                <w:szCs w:val="24"/>
              </w:rPr>
              <w:t>кружка</w:t>
            </w:r>
            <w:r w:rsidR="001E1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78E" w:rsidRPr="00A230A9">
              <w:rPr>
                <w:rFonts w:ascii="Times New Roman" w:hAnsi="Times New Roman"/>
                <w:sz w:val="24"/>
                <w:szCs w:val="24"/>
              </w:rPr>
              <w:t>Д</w:t>
            </w:r>
            <w:r w:rsidR="001E178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1E178E"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3CAB51B6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7DD5A33F" w14:textId="77777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11.07.2025</w:t>
            </w:r>
          </w:p>
          <w:p w14:paraId="2941651D" w14:textId="07E4A6F8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pacing w:val="15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</w:tcPr>
          <w:p w14:paraId="4CD0D97C" w14:textId="6337E026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Мастер – класс «Русский перепляс»</w:t>
            </w:r>
            <w:r w:rsidR="001E178E" w:rsidRPr="001E1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1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="001E178E" w:rsidRPr="001E1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AA38AC9" w14:textId="48119B7E" w:rsidR="00EA0F71" w:rsidRPr="00697D79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03343C9F" w14:textId="75DF5A74" w:rsidR="00EA0F71" w:rsidRPr="00697D79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Восточный, </w:t>
            </w:r>
            <w:r w:rsidR="00436D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0659AF" w14:textId="63B22212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 заведующий детским сектором ДК им. В.А. Пестова</w:t>
            </w:r>
          </w:p>
        </w:tc>
      </w:tr>
      <w:tr w:rsidR="00EA0F71" w:rsidRPr="00697D79" w14:paraId="3A8DD3C5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136A9A5D" w14:textId="1E387A96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2.07.2025  15.00</w:t>
            </w:r>
          </w:p>
        </w:tc>
        <w:tc>
          <w:tcPr>
            <w:tcW w:w="6237" w:type="dxa"/>
          </w:tcPr>
          <w:p w14:paraId="7BB09183" w14:textId="77C38EA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Аллея мастеров «Эх, ярмарка!»</w:t>
            </w:r>
          </w:p>
        </w:tc>
        <w:tc>
          <w:tcPr>
            <w:tcW w:w="4111" w:type="dxa"/>
          </w:tcPr>
          <w:p w14:paraId="3FCB437A" w14:textId="531D3EFD" w:rsidR="00EA0F71" w:rsidRPr="001E178E" w:rsidRDefault="00EA0F71" w:rsidP="001E178E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пер. Парковый, 1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E886F1" w14:textId="56E1369C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Залилова Р.Х.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5EFDCC56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6E020F18" w14:textId="7BBEA0A9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12.07.2025  15.00</w:t>
            </w:r>
          </w:p>
        </w:tc>
        <w:tc>
          <w:tcPr>
            <w:tcW w:w="6237" w:type="dxa"/>
          </w:tcPr>
          <w:p w14:paraId="600A0673" w14:textId="5B266F2D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Серия мастер- классов: «Браслет выживания», брошь с фоамирана «Своих не бросаем»</w:t>
            </w:r>
          </w:p>
        </w:tc>
        <w:tc>
          <w:tcPr>
            <w:tcW w:w="4111" w:type="dxa"/>
          </w:tcPr>
          <w:p w14:paraId="7BA657FE" w14:textId="240662DA" w:rsidR="00EA0F71" w:rsidRPr="00311C40" w:rsidRDefault="00EA0F71" w:rsidP="001E178E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пер. Парковый, 1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8AB2E5" w14:textId="18F8E208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ДК им. В.А. Пестова</w:t>
            </w:r>
          </w:p>
        </w:tc>
      </w:tr>
      <w:tr w:rsidR="00EA0F71" w:rsidRPr="00697D79" w14:paraId="3BE5BC57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4994F494" w14:textId="5D571F76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12.07.2025  15.00</w:t>
            </w:r>
          </w:p>
        </w:tc>
        <w:tc>
          <w:tcPr>
            <w:tcW w:w="6237" w:type="dxa"/>
          </w:tcPr>
          <w:p w14:paraId="7277BCD6" w14:textId="4C8F9B2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мероприятие «Родной поселок - родная семья!»</w:t>
            </w:r>
            <w:r w:rsidR="00311C4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11C40"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ое празднованию Дня поселка</w:t>
            </w:r>
          </w:p>
        </w:tc>
        <w:tc>
          <w:tcPr>
            <w:tcW w:w="4111" w:type="dxa"/>
          </w:tcPr>
          <w:p w14:paraId="76944D3C" w14:textId="240B111A" w:rsidR="00EA0F71" w:rsidRPr="00311C40" w:rsidRDefault="00EA0F71" w:rsidP="001E178E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пер. Парковый, 1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63DB6D" w14:textId="60E5E59A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ДК им. В.А. Пестова</w:t>
            </w:r>
          </w:p>
        </w:tc>
      </w:tr>
      <w:tr w:rsidR="00EA0F71" w:rsidRPr="00697D79" w14:paraId="6C1E9B33" w14:textId="77777777" w:rsidTr="00CD2351">
        <w:trPr>
          <w:gridAfter w:val="1"/>
          <w:wAfter w:w="7" w:type="dxa"/>
        </w:trPr>
        <w:tc>
          <w:tcPr>
            <w:tcW w:w="1809" w:type="dxa"/>
          </w:tcPr>
          <w:p w14:paraId="18736C4F" w14:textId="77777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2.07.2025</w:t>
            </w:r>
          </w:p>
          <w:p w14:paraId="1F0ED191" w14:textId="77777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6.30</w:t>
            </w:r>
          </w:p>
          <w:p w14:paraId="777723FA" w14:textId="0EBFA7C1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AC2DE0" w14:textId="41C51220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ая программа «Я + бабушка», </w:t>
            </w:r>
            <w:r w:rsidR="003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уроченная к </w:t>
            </w: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праздновани</w:t>
            </w:r>
            <w:r w:rsidR="00311C4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я семьи, любви и верности"</w:t>
            </w:r>
          </w:p>
        </w:tc>
        <w:tc>
          <w:tcPr>
            <w:tcW w:w="4111" w:type="dxa"/>
          </w:tcPr>
          <w:p w14:paraId="5868AE2F" w14:textId="579BC5FF" w:rsidR="00EA0F71" w:rsidRPr="001E178E" w:rsidRDefault="00EA0F71" w:rsidP="001E178E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пер. Парковый 1</w:t>
            </w:r>
            <w:r w:rsidR="001E178E" w:rsidRPr="001E1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</w:tcPr>
          <w:p w14:paraId="42EF29AD" w14:textId="1F03FAD7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 заведующий детским сектором ДК им. В.А. Пестова</w:t>
            </w:r>
          </w:p>
        </w:tc>
      </w:tr>
      <w:tr w:rsidR="00EA0F71" w:rsidRPr="00697D79" w14:paraId="1A73B1D3" w14:textId="77777777" w:rsidTr="00CD2351">
        <w:trPr>
          <w:gridAfter w:val="1"/>
          <w:wAfter w:w="7" w:type="dxa"/>
        </w:trPr>
        <w:tc>
          <w:tcPr>
            <w:tcW w:w="1809" w:type="dxa"/>
          </w:tcPr>
          <w:p w14:paraId="19E5A3C7" w14:textId="77777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2.07.2025</w:t>
            </w:r>
          </w:p>
          <w:p w14:paraId="6D34ED0F" w14:textId="19C8D952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6237" w:type="dxa"/>
          </w:tcPr>
          <w:p w14:paraId="22774A44" w14:textId="4945D1F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среди организаций «Пою тебе, мое Отечество!»</w:t>
            </w:r>
          </w:p>
        </w:tc>
        <w:tc>
          <w:tcPr>
            <w:tcW w:w="4111" w:type="dxa"/>
          </w:tcPr>
          <w:p w14:paraId="5568E93F" w14:textId="0E07A048" w:rsidR="00EA0F71" w:rsidRPr="00311C40" w:rsidRDefault="00EA0F71" w:rsidP="001E178E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пер. Парковый 1</w:t>
            </w:r>
            <w:r w:rsidR="0031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</w:tcPr>
          <w:p w14:paraId="34C8E7DC" w14:textId="06449E97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0A9">
              <w:rPr>
                <w:rFonts w:ascii="Times New Roman" w:hAnsi="Times New Roman"/>
                <w:sz w:val="24"/>
                <w:szCs w:val="24"/>
              </w:rPr>
              <w:t>Людвиченко О.В. заведующий 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5E58C131" w14:textId="77777777" w:rsidTr="00CD2351">
        <w:trPr>
          <w:gridAfter w:val="1"/>
          <w:wAfter w:w="7" w:type="dxa"/>
        </w:trPr>
        <w:tc>
          <w:tcPr>
            <w:tcW w:w="1809" w:type="dxa"/>
          </w:tcPr>
          <w:p w14:paraId="608DC9FF" w14:textId="77777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2.07.2025</w:t>
            </w:r>
          </w:p>
          <w:p w14:paraId="6379A964" w14:textId="3A8B2DFA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6237" w:type="dxa"/>
          </w:tcPr>
          <w:p w14:paraId="4D6454F1" w14:textId="5735673F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поздравление «С</w:t>
            </w:r>
            <w:r w:rsidR="00213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ю</w:t>
            </w: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, Восточный!»</w:t>
            </w:r>
          </w:p>
        </w:tc>
        <w:tc>
          <w:tcPr>
            <w:tcW w:w="4111" w:type="dxa"/>
          </w:tcPr>
          <w:p w14:paraId="1D1B85CF" w14:textId="559C990F" w:rsidR="00EA0F71" w:rsidRPr="00311C40" w:rsidRDefault="00EA0F71" w:rsidP="001E178E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пер. Парковый 1</w:t>
            </w:r>
            <w:r w:rsidR="0031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</w:tcPr>
          <w:p w14:paraId="43E90B06" w14:textId="376F1E8A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ДК им. В.А. Пестова</w:t>
            </w:r>
          </w:p>
        </w:tc>
      </w:tr>
      <w:tr w:rsidR="00EA0F71" w:rsidRPr="00697D79" w14:paraId="2FC80CEC" w14:textId="77777777" w:rsidTr="00CD2351">
        <w:trPr>
          <w:gridAfter w:val="1"/>
          <w:wAfter w:w="7" w:type="dxa"/>
        </w:trPr>
        <w:tc>
          <w:tcPr>
            <w:tcW w:w="1809" w:type="dxa"/>
          </w:tcPr>
          <w:p w14:paraId="75B5BE1D" w14:textId="77777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12.07.2025</w:t>
            </w:r>
          </w:p>
          <w:p w14:paraId="0DF850BE" w14:textId="584B5093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237" w:type="dxa"/>
          </w:tcPr>
          <w:p w14:paraId="0A3E37A2" w14:textId="5C5F02EC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дискотека</w:t>
            </w:r>
          </w:p>
        </w:tc>
        <w:tc>
          <w:tcPr>
            <w:tcW w:w="4111" w:type="dxa"/>
          </w:tcPr>
          <w:p w14:paraId="0FE8F495" w14:textId="73A8C969" w:rsidR="00EA0F71" w:rsidRPr="00311C40" w:rsidRDefault="00EA0F71" w:rsidP="001E178E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пер. Парковый 1</w:t>
            </w:r>
            <w:r w:rsidR="0031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</w:tcPr>
          <w:p w14:paraId="76FBAA7A" w14:textId="1C03E07B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0A9">
              <w:rPr>
                <w:rFonts w:ascii="Times New Roman" w:hAnsi="Times New Roman"/>
                <w:sz w:val="24"/>
                <w:szCs w:val="24"/>
              </w:rPr>
              <w:t>Людвиченко О.В. заведующий 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6B3A7CC6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78C05961" w14:textId="540B787C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16.07.2025  13.00</w:t>
            </w:r>
          </w:p>
        </w:tc>
        <w:tc>
          <w:tcPr>
            <w:tcW w:w="6237" w:type="dxa"/>
          </w:tcPr>
          <w:p w14:paraId="0631DB26" w14:textId="571A10A0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Акция «Азбука безопасности»</w:t>
            </w:r>
          </w:p>
        </w:tc>
        <w:tc>
          <w:tcPr>
            <w:tcW w:w="4111" w:type="dxa"/>
          </w:tcPr>
          <w:p w14:paraId="41B0EC7D" w14:textId="11818D6A" w:rsidR="00EA0F71" w:rsidRPr="001E178E" w:rsidRDefault="00311C40" w:rsidP="001E178E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A0F71" w:rsidRPr="001E178E">
              <w:rPr>
                <w:rFonts w:ascii="Times New Roman" w:hAnsi="Times New Roman"/>
                <w:sz w:val="24"/>
                <w:szCs w:val="24"/>
              </w:rPr>
              <w:t>ентральные улицы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6D4D47" w14:textId="14205F4C" w:rsidR="00EA0F71" w:rsidRPr="001E178E" w:rsidRDefault="00EA0F71" w:rsidP="001E17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а С.А.</w:t>
            </w:r>
            <w:r w:rsidR="001E178E" w:rsidRPr="001E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1E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="001E178E" w:rsidRPr="00A230A9">
              <w:rPr>
                <w:rFonts w:ascii="Times New Roman" w:hAnsi="Times New Roman"/>
                <w:sz w:val="24"/>
                <w:szCs w:val="24"/>
              </w:rPr>
              <w:t>Д</w:t>
            </w:r>
            <w:r w:rsidR="001E178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1E178E"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467319C3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3FB44CCD" w14:textId="4EE130CA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22.07.2025   14.00</w:t>
            </w:r>
          </w:p>
        </w:tc>
        <w:tc>
          <w:tcPr>
            <w:tcW w:w="6237" w:type="dxa"/>
          </w:tcPr>
          <w:p w14:paraId="02F32E2A" w14:textId="3019977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>Раздача памяток «Нормы правильного питания»</w:t>
            </w:r>
          </w:p>
        </w:tc>
        <w:tc>
          <w:tcPr>
            <w:tcW w:w="4111" w:type="dxa"/>
          </w:tcPr>
          <w:p w14:paraId="463EC4FE" w14:textId="281E7514" w:rsidR="00EA0F71" w:rsidRPr="001E178E" w:rsidRDefault="00311C40" w:rsidP="001E178E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A0F71" w:rsidRPr="001E178E">
              <w:rPr>
                <w:rFonts w:ascii="Times New Roman" w:hAnsi="Times New Roman"/>
                <w:sz w:val="24"/>
                <w:szCs w:val="24"/>
              </w:rPr>
              <w:t>ентральные улицы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1825E8" w14:textId="629498C2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0A9">
              <w:rPr>
                <w:rFonts w:ascii="Times New Roman" w:hAnsi="Times New Roman"/>
                <w:sz w:val="24"/>
                <w:szCs w:val="24"/>
              </w:rPr>
              <w:t>Людвиченко О.В. заведующий 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4970C052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6A67ACC9" w14:textId="2D77D1A0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23.07.2025  15.00</w:t>
            </w:r>
          </w:p>
        </w:tc>
        <w:tc>
          <w:tcPr>
            <w:tcW w:w="6237" w:type="dxa"/>
          </w:tcPr>
          <w:p w14:paraId="265C8B30" w14:textId="640C7838" w:rsidR="00EA0F71" w:rsidRPr="001E178E" w:rsidRDefault="00311C40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З</w:t>
            </w:r>
            <w:r w:rsidR="00EA0F71"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агадки зеленого 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4F79D72" w14:textId="654EB429" w:rsidR="001E178E" w:rsidRPr="001E178E" w:rsidRDefault="001E178E" w:rsidP="001E178E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4754870E" w14:textId="4A5FEFF0" w:rsidR="00EA0F71" w:rsidRPr="001E178E" w:rsidRDefault="001E178E" w:rsidP="001E178E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0CDFD07" w14:textId="4E4CDD9F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0A9">
              <w:rPr>
                <w:rFonts w:ascii="Times New Roman" w:hAnsi="Times New Roman"/>
                <w:sz w:val="24"/>
                <w:szCs w:val="24"/>
              </w:rPr>
              <w:t>Людвиченко О.В. заведующий 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41C54F6F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28A4844A" w14:textId="574E0390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24.07.2025   15.00</w:t>
            </w:r>
          </w:p>
        </w:tc>
        <w:tc>
          <w:tcPr>
            <w:tcW w:w="6237" w:type="dxa"/>
          </w:tcPr>
          <w:p w14:paraId="4A73DA75" w14:textId="66EB8466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Рубрика «Пословицы и поговорки»</w:t>
            </w:r>
          </w:p>
        </w:tc>
        <w:tc>
          <w:tcPr>
            <w:tcW w:w="4111" w:type="dxa"/>
          </w:tcPr>
          <w:p w14:paraId="426D8B0C" w14:textId="17628760" w:rsidR="001E178E" w:rsidRPr="001E178E" w:rsidRDefault="001E178E" w:rsidP="001E178E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59909098" w14:textId="7F7C165C" w:rsidR="00EA0F71" w:rsidRPr="001E178E" w:rsidRDefault="001E178E" w:rsidP="001E178E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080C1C" w14:textId="75DEF8EC" w:rsidR="00EA0F71" w:rsidRPr="00697D79" w:rsidRDefault="001E178E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ДК им. В.А. Пестова</w:t>
            </w:r>
          </w:p>
        </w:tc>
      </w:tr>
      <w:tr w:rsidR="00EA0F71" w:rsidRPr="00697D79" w14:paraId="753D615D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7EDCF963" w14:textId="63DD38BE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25.07.2025  20.00</w:t>
            </w:r>
          </w:p>
        </w:tc>
        <w:tc>
          <w:tcPr>
            <w:tcW w:w="6237" w:type="dxa"/>
          </w:tcPr>
          <w:p w14:paraId="7E584FA9" w14:textId="607B497A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</w:t>
            </w:r>
            <w:r w:rsidR="003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авай, продавай!», приуроченная</w:t>
            </w: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торговли</w:t>
            </w:r>
          </w:p>
        </w:tc>
        <w:tc>
          <w:tcPr>
            <w:tcW w:w="4111" w:type="dxa"/>
          </w:tcPr>
          <w:p w14:paraId="0B5B8292" w14:textId="39F038BB" w:rsidR="001E178E" w:rsidRPr="001E178E" w:rsidRDefault="001E178E" w:rsidP="001E178E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4C1BF19F" w14:textId="77777777" w:rsidR="00EA0F71" w:rsidRDefault="001E178E" w:rsidP="001E178E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  <w:p w14:paraId="1CF4FA9C" w14:textId="50ACC573" w:rsidR="00311C40" w:rsidRPr="001E178E" w:rsidRDefault="00311C40" w:rsidP="001E178E">
            <w:pPr>
              <w:pStyle w:val="13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3F0204" w14:textId="335EF2C4" w:rsidR="00EA0F71" w:rsidRPr="00697D79" w:rsidRDefault="001E178E" w:rsidP="00EA0F7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230A9">
              <w:rPr>
                <w:rFonts w:ascii="Times New Roman" w:hAnsi="Times New Roman"/>
                <w:sz w:val="24"/>
                <w:szCs w:val="24"/>
              </w:rPr>
              <w:t>Людвиченко О.В. заведующий 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24289C29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76B70F9F" w14:textId="1383516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26.07.2025  14.00</w:t>
            </w:r>
          </w:p>
        </w:tc>
        <w:tc>
          <w:tcPr>
            <w:tcW w:w="6237" w:type="dxa"/>
          </w:tcPr>
          <w:p w14:paraId="67DF2B77" w14:textId="2FD6A3E7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Акция «Пожарная безопасность»</w:t>
            </w:r>
          </w:p>
        </w:tc>
        <w:tc>
          <w:tcPr>
            <w:tcW w:w="4111" w:type="dxa"/>
          </w:tcPr>
          <w:p w14:paraId="779352DD" w14:textId="25D3097C" w:rsidR="00EA0F71" w:rsidRPr="001E178E" w:rsidRDefault="00EA0F71" w:rsidP="00EA0F71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DED1EF" w14:textId="1B1C5972" w:rsidR="00EA0F71" w:rsidRPr="00697D79" w:rsidRDefault="001E178E" w:rsidP="00EA0F7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ина С.А. руководитель кружка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142D51B5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141FCCAF" w14:textId="494E8ED9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sz w:val="24"/>
                <w:szCs w:val="24"/>
              </w:rPr>
              <w:t xml:space="preserve">29.07.2025  </w:t>
            </w:r>
            <w:r w:rsidRPr="001E178E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6237" w:type="dxa"/>
          </w:tcPr>
          <w:p w14:paraId="22FC1531" w14:textId="65CB00A8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 безопасности «У воды»</w:t>
            </w:r>
          </w:p>
        </w:tc>
        <w:tc>
          <w:tcPr>
            <w:tcW w:w="4111" w:type="dxa"/>
          </w:tcPr>
          <w:p w14:paraId="4B2E19BE" w14:textId="4FBD2304" w:rsidR="001E178E" w:rsidRPr="001E178E" w:rsidRDefault="001E178E" w:rsidP="001E178E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</w:t>
            </w:r>
            <w:r w:rsidR="00311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това</w:t>
            </w:r>
          </w:p>
          <w:p w14:paraId="3BC5B472" w14:textId="429E7BA5" w:rsidR="00EA0F71" w:rsidRPr="001E178E" w:rsidRDefault="001E178E" w:rsidP="001E178E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A8435F" w14:textId="17339D89" w:rsidR="00EA0F71" w:rsidRPr="00697D79" w:rsidRDefault="001E178E" w:rsidP="00EA0F7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230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двиченко О.В. заведующий 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69ACDEB2" w14:textId="77777777" w:rsidTr="00EC46C7">
        <w:trPr>
          <w:gridAfter w:val="1"/>
          <w:wAfter w:w="7" w:type="dxa"/>
          <w:trHeight w:val="478"/>
        </w:trPr>
        <w:tc>
          <w:tcPr>
            <w:tcW w:w="1809" w:type="dxa"/>
          </w:tcPr>
          <w:p w14:paraId="1EADF7B4" w14:textId="1D41B8BA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07.2025  15.00</w:t>
            </w:r>
          </w:p>
        </w:tc>
        <w:tc>
          <w:tcPr>
            <w:tcW w:w="6237" w:type="dxa"/>
          </w:tcPr>
          <w:p w14:paraId="13046C37" w14:textId="7D588A5D" w:rsidR="00EA0F71" w:rsidRPr="001E178E" w:rsidRDefault="00EA0F71" w:rsidP="001E178E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E178E">
              <w:rPr>
                <w:rFonts w:ascii="Times New Roman" w:hAnsi="Times New Roman"/>
                <w:color w:val="000000"/>
                <w:sz w:val="24"/>
                <w:szCs w:val="24"/>
              </w:rPr>
              <w:t>Раздача буклетов «Как вести себя на воде и как избежать солнечного удара»</w:t>
            </w:r>
          </w:p>
        </w:tc>
        <w:tc>
          <w:tcPr>
            <w:tcW w:w="4111" w:type="dxa"/>
          </w:tcPr>
          <w:p w14:paraId="2BB839D2" w14:textId="52C62E8E" w:rsidR="00EA0F71" w:rsidRPr="001E178E" w:rsidRDefault="00311C40" w:rsidP="00EA0F71">
            <w:pPr>
              <w:rPr>
                <w:rStyle w:val="af0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EA0F71" w:rsidRPr="001E1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ые улицы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8EFDD6" w14:textId="69A2B347" w:rsidR="00EA0F71" w:rsidRPr="00697D79" w:rsidRDefault="001E178E" w:rsidP="00EA0F7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230A9">
              <w:rPr>
                <w:rFonts w:ascii="Times New Roman" w:hAnsi="Times New Roman"/>
                <w:sz w:val="24"/>
                <w:szCs w:val="24"/>
              </w:rPr>
              <w:t>Людвиченко О.В. заведующий 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230A9">
              <w:rPr>
                <w:rFonts w:ascii="Times New Roman" w:hAnsi="Times New Roman"/>
                <w:sz w:val="24"/>
                <w:szCs w:val="24"/>
              </w:rPr>
              <w:t>им. В.А. Пестова</w:t>
            </w:r>
          </w:p>
        </w:tc>
      </w:tr>
      <w:tr w:rsidR="00EA0F71" w:rsidRPr="00697D79" w14:paraId="643CC129" w14:textId="77777777" w:rsidTr="00EC46C7">
        <w:tc>
          <w:tcPr>
            <w:tcW w:w="15850" w:type="dxa"/>
            <w:gridSpan w:val="5"/>
            <w:shd w:val="clear" w:color="auto" w:fill="auto"/>
            <w:vAlign w:val="center"/>
          </w:tcPr>
          <w:p w14:paraId="46166566" w14:textId="4B8B7708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традновская библиотека п. Восточный</w:t>
            </w:r>
          </w:p>
        </w:tc>
      </w:tr>
      <w:tr w:rsidR="00EA0F71" w:rsidRPr="00697D79" w14:paraId="41A602DE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09CB2A33" w14:textId="0C9C74F6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02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.30</w:t>
            </w:r>
          </w:p>
        </w:tc>
        <w:tc>
          <w:tcPr>
            <w:tcW w:w="6237" w:type="dxa"/>
          </w:tcPr>
          <w:p w14:paraId="521E9402" w14:textId="042EFFE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страницам слов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C943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5D4C1D68" w14:textId="32FC0A73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F579" w14:textId="67DFED66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79DA4BAA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0F58127E" w14:textId="4C79AF19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03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</w:tcPr>
          <w:p w14:paraId="40CA14D6" w14:textId="5D3E023E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Мой посёлок глазами современ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075E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238E1DE6" w14:textId="53145E4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D753" w14:textId="6B7AFA44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1FE20844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2E61AFCA" w14:textId="585CBBB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04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</w:tcPr>
          <w:p w14:paraId="74A1B5D1" w14:textId="4321B5F4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ла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4BEC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7AC9002B" w14:textId="559B840F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6B88" w14:textId="42E8791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3E592B8A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33993109" w14:textId="608C1232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08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</w:tcPr>
          <w:p w14:paraId="16FAFFE3" w14:textId="4F868BBD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интуи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1F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B022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3637643C" w14:textId="1C2DBA42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1131" w14:textId="346FDFC6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4EB10B06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755C6F6B" w14:textId="1BAE1313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10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6237" w:type="dxa"/>
          </w:tcPr>
          <w:p w14:paraId="762B5C85" w14:textId="50009AF1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Туберкулёз. Как его избеж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481A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788955DF" w14:textId="1759EB1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3A15" w14:textId="3F90E361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0A75E590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6D1566F0" w14:textId="2A62ABBE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12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6237" w:type="dxa"/>
          </w:tcPr>
          <w:p w14:paraId="691AF521" w14:textId="15548BFF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вокруг н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6831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4A3AE973" w14:textId="2A70E3B0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C149" w14:textId="78325FC4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0CC15217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4E8BB9EB" w14:textId="4B348378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15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</w:tcPr>
          <w:p w14:paraId="616842FD" w14:textId="0FCC5EE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Азбука пешех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A9A7A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77DEBCD9" w14:textId="13B4EE40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C1FA" w14:textId="2BB274A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024C753B" w14:textId="77777777" w:rsidTr="00030AF5">
        <w:trPr>
          <w:gridAfter w:val="1"/>
          <w:wAfter w:w="7" w:type="dxa"/>
        </w:trPr>
        <w:tc>
          <w:tcPr>
            <w:tcW w:w="1809" w:type="dxa"/>
          </w:tcPr>
          <w:p w14:paraId="70F7B1CD" w14:textId="19A98FED" w:rsidR="00EA0F71" w:rsidRPr="00E531A8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16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</w:tcPr>
          <w:p w14:paraId="696D09DE" w14:textId="4BB2A9C2" w:rsidR="00EA0F71" w:rsidRPr="00FB2CF4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нтё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 здоров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5928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1720885B" w14:textId="57534C51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C474" w14:textId="2C5A9FD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55B949A4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3A9CC220" w14:textId="2B84C40E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17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</w:tcPr>
          <w:p w14:paraId="2AD022B0" w14:textId="01E86DF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Лицом к лицу с истор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енная 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ь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ацизм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9275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0DCF8458" w14:textId="198B7C4E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E59A" w14:textId="30B1B432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46CF0966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061AD2C9" w14:textId="12B8AC91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18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</w:tcPr>
          <w:p w14:paraId="4E15251D" w14:textId="19606DBE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Герой своего вре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1F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5C24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1C3D96F0" w14:textId="1FE58D8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4105" w14:textId="7F2E5CF9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35BB01D3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1A5B6585" w14:textId="7292D870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22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</w:tcPr>
          <w:p w14:paraId="3F5264A0" w14:textId="06863C19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Квиз «Тайна третьей планеты»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1F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F9CE8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56EB28A3" w14:textId="08A3513E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DF3E" w14:textId="5062F3C3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722DB4F3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08C3414C" w14:textId="66BC44D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</w:tcPr>
          <w:p w14:paraId="45ACC7A4" w14:textId="4EF33749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Здоровье и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3711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1073BFEA" w14:textId="64FB39AD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259C" w14:textId="304489B0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0889D951" w14:textId="77777777" w:rsidTr="00B14958">
        <w:trPr>
          <w:gridAfter w:val="1"/>
          <w:wAfter w:w="7" w:type="dxa"/>
        </w:trPr>
        <w:tc>
          <w:tcPr>
            <w:tcW w:w="1809" w:type="dxa"/>
          </w:tcPr>
          <w:p w14:paraId="7AA77109" w14:textId="209CFCF8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26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6237" w:type="dxa"/>
          </w:tcPr>
          <w:p w14:paraId="04A85551" w14:textId="306D7CBB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прежде всег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723E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48DDBF65" w14:textId="70547FD3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5DA7" w14:textId="1198DC3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37FFDB57" w14:textId="77777777" w:rsidTr="002F15EA">
        <w:trPr>
          <w:gridAfter w:val="1"/>
          <w:wAfter w:w="7" w:type="dxa"/>
        </w:trPr>
        <w:tc>
          <w:tcPr>
            <w:tcW w:w="1809" w:type="dxa"/>
          </w:tcPr>
          <w:p w14:paraId="62E7CBC8" w14:textId="6B559570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30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6237" w:type="dxa"/>
          </w:tcPr>
          <w:p w14:paraId="7181A353" w14:textId="1DB7A7B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Со страницы на эк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1F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BA6A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1563A808" w14:textId="6B981EE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FE91" w14:textId="7910B912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2F5DB308" w14:textId="77777777" w:rsidTr="002F15EA">
        <w:trPr>
          <w:gridAfter w:val="1"/>
          <w:wAfter w:w="7" w:type="dxa"/>
          <w:trHeight w:val="411"/>
        </w:trPr>
        <w:tc>
          <w:tcPr>
            <w:tcW w:w="1809" w:type="dxa"/>
          </w:tcPr>
          <w:p w14:paraId="11AFDE23" w14:textId="7E23615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31.07.2025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6237" w:type="dxa"/>
          </w:tcPr>
          <w:p w14:paraId="22E9A65B" w14:textId="1663FF89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1F7F">
              <w:rPr>
                <w:rFonts w:ascii="Times New Roman" w:hAnsi="Times New Roman"/>
                <w:color w:val="000000"/>
                <w:sz w:val="24"/>
                <w:szCs w:val="24"/>
              </w:rPr>
              <w:t>Гарри Поттер и его создательн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F5AD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 </w:t>
            </w:r>
          </w:p>
          <w:p w14:paraId="789FA907" w14:textId="2AD4B9D4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65AF" w14:textId="4AC8166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1E679018" w14:textId="77777777" w:rsidTr="00EC46C7">
        <w:tc>
          <w:tcPr>
            <w:tcW w:w="15850" w:type="dxa"/>
            <w:gridSpan w:val="5"/>
            <w:shd w:val="clear" w:color="auto" w:fill="auto"/>
            <w:vAlign w:val="center"/>
          </w:tcPr>
          <w:p w14:paraId="47478935" w14:textId="62EE3B7F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редтурский Дом культуры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EA0F71" w:rsidRPr="00697D79" w14:paraId="3C4A3FBF" w14:textId="77777777" w:rsidTr="001C1095">
        <w:trPr>
          <w:gridAfter w:val="1"/>
          <w:wAfter w:w="7" w:type="dxa"/>
          <w:trHeight w:val="41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5774D" w14:textId="6571C85F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01.07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A7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E90CD" w14:textId="0D171FC0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Беседа «Профилактика травматизма, на рабочем месте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5DB6B" w14:textId="41F71E20" w:rsidR="00EA0F71" w:rsidRPr="00311C40" w:rsidRDefault="00EA0F71" w:rsidP="00311C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F74A1" w14:textId="6F022FF8" w:rsidR="00EA0F71" w:rsidRPr="00311C40" w:rsidRDefault="00EA0F71" w:rsidP="003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EA0F71" w:rsidRPr="00697D79" w14:paraId="3108D4DD" w14:textId="77777777" w:rsidTr="00EC46C7">
        <w:trPr>
          <w:gridAfter w:val="1"/>
          <w:wAfter w:w="7" w:type="dxa"/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089A1" w14:textId="4B29AE97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7.2025 11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C6E050" w14:textId="535EB873" w:rsidR="00EA0F71" w:rsidRPr="00C54A78" w:rsidRDefault="00EA0F71" w:rsidP="00EA0F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Моя ромашковая Рус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370CDDE6" w14:textId="35F9F026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99680" w14:textId="75AAE6A1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6D17" w14:textId="0C9E5B0A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EA0F71" w:rsidRPr="00697D79" w14:paraId="0D3894E1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0932E5" w14:textId="77777777" w:rsidR="00EA0F71" w:rsidRPr="00C54A78" w:rsidRDefault="00EA0F71" w:rsidP="00EA0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05.07.2025</w:t>
            </w:r>
          </w:p>
          <w:p w14:paraId="51AD7FE9" w14:textId="49F23DCD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0E8E9" w14:textId="6D68F815" w:rsidR="00EA0F71" w:rsidRPr="00311C40" w:rsidRDefault="00EA0F71" w:rsidP="00311C4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54A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ство и вдохнов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»</w:t>
            </w:r>
            <w:r w:rsidRPr="00C54A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EF44" w14:textId="72D0DD9C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51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36A6BC15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EA0F71" w:rsidRPr="00697D79" w14:paraId="1E3114AD" w14:textId="77777777" w:rsidTr="001D1982">
        <w:trPr>
          <w:gridAfter w:val="1"/>
          <w:wAfter w:w="7" w:type="dxa"/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9A28D" w14:textId="2714CAFD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05.07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A78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DC926" w14:textId="118605FA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ый час «День семьи, любви и верности. День Петра и Февронии. Истрия любв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A8D0C" w14:textId="17EE9D98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51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1E1D3" w14:textId="79CDE0AA" w:rsidR="00EA0F71" w:rsidRPr="00311C40" w:rsidRDefault="00EA0F71" w:rsidP="003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EA0F71" w:rsidRPr="00697D79" w14:paraId="562C3D4A" w14:textId="77777777" w:rsidTr="001D198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83ACC" w14:textId="5DA005B6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09.07.2025 11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949CF8" w14:textId="5F07F24E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«Твоя безопасность в твоих руках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6AF69" w14:textId="526BF535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51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41668" w14:textId="3C6B41F3" w:rsidR="00EA0F71" w:rsidRPr="00311C40" w:rsidRDefault="00EA0F71" w:rsidP="003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EA0F71" w:rsidRPr="00697D79" w14:paraId="1A093DD9" w14:textId="77777777" w:rsidTr="001D198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6F1059" w14:textId="4EE77659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10.07.2025 13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3068B" w14:textId="29B5BEF3" w:rsidR="00EA0F71" w:rsidRPr="00311C40" w:rsidRDefault="00EA0F71" w:rsidP="00311C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 экскур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По следам фольклорного праздника. День этнограф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AEBEA9" w14:textId="3CB52E48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D55421" w14:textId="6A30CE58" w:rsidR="00EA0F71" w:rsidRPr="00311C40" w:rsidRDefault="00EA0F71" w:rsidP="00311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EA0F71" w:rsidRPr="00697D79" w14:paraId="00DDEA0C" w14:textId="77777777" w:rsidTr="00311C40">
        <w:trPr>
          <w:gridAfter w:val="1"/>
          <w:wAfter w:w="7" w:type="dxa"/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1D1C7C" w14:textId="36E0FC09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11.07.2025   15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DAA8F9" w14:textId="47086FCC" w:rsidR="00EA0F71" w:rsidRPr="00311C40" w:rsidRDefault="00EA0F71" w:rsidP="00311C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распространение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Вейпы: опасная мода среди подрост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12FE5" w14:textId="318EDBB4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636C" w14:textId="02D67BFA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EA0F71" w:rsidRPr="00697D79" w14:paraId="22DF386D" w14:textId="77777777" w:rsidTr="001D198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E6D85" w14:textId="3F60A823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12.07.2025 20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3C7B74" w14:textId="633F85B3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класс «Русская школа ремесел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</w:t>
            </w:r>
            <w:r w:rsidRPr="00C54A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8FFD0" w14:textId="234E95EF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5BCEE" w14:textId="77777777" w:rsidR="00EA0F71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  <w:p w14:paraId="6E5A8CFA" w14:textId="1B73ABCE" w:rsidR="00311C40" w:rsidRPr="00C54A78" w:rsidRDefault="00311C40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0F71" w:rsidRPr="00697D79" w14:paraId="7DEDB379" w14:textId="77777777" w:rsidTr="001D198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38DDC7" w14:textId="178CB51F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15.07.2025    13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A10DCA" w14:textId="7C6B9A39" w:rsidR="00EA0F71" w:rsidRPr="00311C40" w:rsidRDefault="00EA0F71" w:rsidP="00311C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ест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К цветку цве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сплетай вен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в рамках программы «Культура для школьников»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9AA07A" w14:textId="4622A82D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A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B3499" w14:textId="72861035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EA0F71" w:rsidRPr="00697D79" w14:paraId="406AE1D6" w14:textId="77777777" w:rsidTr="001D198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5971C6" w14:textId="70D1949A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7.2025     13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E8D00" w14:textId="333EC438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Час шахматной игр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240B33" w14:textId="5B92657E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A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E60F9" w14:textId="424152E3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Окружкова Н.А. культорганизатор Предтурского ДК, п. Восточный</w:t>
            </w:r>
          </w:p>
        </w:tc>
      </w:tr>
      <w:tr w:rsidR="00EA0F71" w:rsidRPr="00697D79" w14:paraId="3E121041" w14:textId="77777777" w:rsidTr="001D198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88FCEB" w14:textId="09FA5DF5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19.07.2025 20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5B9259" w14:textId="3A02EB04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Колесо удач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C54A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0A250B" w14:textId="032B9AFA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A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3BE021" w14:textId="7F411CD8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Окружкова Н.А. культорганизатор Предтурского ДК, п. Восточный</w:t>
            </w:r>
          </w:p>
        </w:tc>
      </w:tr>
      <w:tr w:rsidR="00EA0F71" w:rsidRPr="00697D79" w14:paraId="2FE5463F" w14:textId="77777777" w:rsidTr="00BE6365">
        <w:trPr>
          <w:gridAfter w:val="1"/>
          <w:wAfter w:w="7" w:type="dxa"/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5BBEF" w14:textId="4C16EB17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26.07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4A7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79792" w14:textId="1AF67823" w:rsidR="00EA0F71" w:rsidRPr="00311C40" w:rsidRDefault="00EA0F71" w:rsidP="00311C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Акция распространение памя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Меры безопасного поведения в быт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действия пр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E640E" w14:textId="003F5B06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F0A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1206A" w14:textId="4AB97FF5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EA0F71" w:rsidRPr="00697D79" w14:paraId="4594EF72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5ABE02" w14:textId="51794A70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26.07.2025 20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82585" w14:textId="515FFA43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Колесо удач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DC59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45480" w14:textId="50864908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F0A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AB601" w14:textId="189F2ABC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Окружкова Н.А. культорганизатор Предтурского ДК, п. Восточный</w:t>
            </w:r>
          </w:p>
        </w:tc>
      </w:tr>
      <w:tr w:rsidR="00EA0F71" w:rsidRPr="00697D79" w14:paraId="41A92B25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F8BED" w14:textId="08FD46E7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28.07.2025 11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87F429" w14:textId="67113A4D" w:rsidR="00EA0F71" w:rsidRPr="00311C40" w:rsidRDefault="00EA0F71" w:rsidP="00311C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День крещения Руси, как всё начиналос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ECCC6" w14:textId="5AB726DA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535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26F6A" w14:textId="15214F96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Акинтьева А.С. руководитель кружка Предтурского ДК, п. Восточный</w:t>
            </w:r>
          </w:p>
        </w:tc>
      </w:tr>
      <w:tr w:rsidR="00EA0F71" w:rsidRPr="00697D79" w14:paraId="46E9D70E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E83EE" w14:textId="3640DE92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31.07.2025       19.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81F59" w14:textId="71A75543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763A9" w14:textId="09AE753C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535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ом культуры                п. Восточный, ул. Ленина,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78937991" w:rsidR="00EA0F71" w:rsidRPr="00C54A78" w:rsidRDefault="00EA0F71" w:rsidP="00EA0F7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54A78">
              <w:rPr>
                <w:rFonts w:ascii="Times New Roman" w:hAnsi="Times New Roman"/>
                <w:sz w:val="24"/>
                <w:szCs w:val="24"/>
              </w:rPr>
              <w:t>Косарева Г.З. заведующий Предтурского ДК, п. Восточный</w:t>
            </w:r>
          </w:p>
        </w:tc>
      </w:tr>
      <w:tr w:rsidR="00EA0F71" w:rsidRPr="00697D79" w14:paraId="2C83B41B" w14:textId="77777777" w:rsidTr="00EC46C7">
        <w:tc>
          <w:tcPr>
            <w:tcW w:w="15850" w:type="dxa"/>
            <w:gridSpan w:val="5"/>
            <w:shd w:val="clear" w:color="auto" w:fill="auto"/>
            <w:vAlign w:val="center"/>
          </w:tcPr>
          <w:p w14:paraId="751B1F11" w14:textId="20BE569B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редтурская библиотека п. Восточный</w:t>
            </w:r>
          </w:p>
        </w:tc>
      </w:tr>
      <w:tr w:rsidR="00EA0F71" w:rsidRPr="00697D79" w14:paraId="18A9AB83" w14:textId="77777777" w:rsidTr="00EE5F91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</w:tcPr>
          <w:p w14:paraId="2C170C19" w14:textId="62CE2E6E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24.07.2025 </w:t>
            </w:r>
            <w:r w:rsidRPr="00EF1F7F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br/>
              <w:t>15.00</w:t>
            </w:r>
          </w:p>
        </w:tc>
        <w:tc>
          <w:tcPr>
            <w:tcW w:w="6237" w:type="dxa"/>
            <w:shd w:val="clear" w:color="auto" w:fill="auto"/>
          </w:tcPr>
          <w:p w14:paraId="0B37DFF2" w14:textId="436F4E2B" w:rsidR="00EA0F71" w:rsidRPr="00481C0E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тенд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«</w:t>
            </w:r>
            <w:r w:rsidRPr="00EF1F7F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Профилактика отравлений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996F79D" w14:textId="1322CF0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D46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2FA644C9" w14:textId="5AC17591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EA0F71" w:rsidRPr="00697D79" w14:paraId="09D8C31B" w14:textId="77777777" w:rsidTr="00BF23DA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</w:tcPr>
          <w:p w14:paraId="53A13D0F" w14:textId="3A8095C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5.07.2025 15.00</w:t>
            </w:r>
          </w:p>
        </w:tc>
        <w:tc>
          <w:tcPr>
            <w:tcW w:w="6237" w:type="dxa"/>
            <w:shd w:val="clear" w:color="auto" w:fill="auto"/>
          </w:tcPr>
          <w:p w14:paraId="6BB04CB3" w14:textId="71FED9A4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Выставка детского рисунка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 w:rsidRPr="00EF1F7F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Полезная пища»</w:t>
            </w:r>
          </w:p>
        </w:tc>
        <w:tc>
          <w:tcPr>
            <w:tcW w:w="4111" w:type="dxa"/>
            <w:shd w:val="clear" w:color="auto" w:fill="auto"/>
          </w:tcPr>
          <w:p w14:paraId="657B7094" w14:textId="08411E96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D46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4B9AB9DA" w14:textId="2D957BF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EA0F71" w:rsidRPr="00697D79" w14:paraId="22E07C30" w14:textId="77777777" w:rsidTr="001D0178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B95374D" w14:textId="5037C199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26.07.2025 12.00</w:t>
            </w:r>
          </w:p>
        </w:tc>
        <w:tc>
          <w:tcPr>
            <w:tcW w:w="6237" w:type="dxa"/>
            <w:shd w:val="clear" w:color="auto" w:fill="auto"/>
          </w:tcPr>
          <w:p w14:paraId="060AFA27" w14:textId="77777777" w:rsidR="00EA0F71" w:rsidRPr="00EF1F7F" w:rsidRDefault="00EA0F71" w:rsidP="00EA0F71">
            <w:pPr>
              <w:spacing w:after="0" w:line="240" w:lineRule="auto"/>
              <w:contextualSpacing/>
              <w:textAlignment w:val="top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EF1F7F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Библиомастерская «Поделкино» </w:t>
            </w:r>
          </w:p>
          <w:p w14:paraId="76773DD7" w14:textId="6E2B6F66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A48F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578C5C23" w14:textId="7992838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D46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3EB78E72" w14:textId="5C686FC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EA0F71" w:rsidRPr="00697D79" w14:paraId="0ABB3546" w14:textId="77777777" w:rsidTr="00F5134D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8A055D1" w14:textId="45B4F956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9.07.2025 15.00</w:t>
            </w:r>
          </w:p>
        </w:tc>
        <w:tc>
          <w:tcPr>
            <w:tcW w:w="6237" w:type="dxa"/>
            <w:shd w:val="clear" w:color="auto" w:fill="auto"/>
          </w:tcPr>
          <w:p w14:paraId="7A08F2D6" w14:textId="4ACE209F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Книжная выставка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 w:rsidRPr="00EF1F7F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Детство под защитой»</w:t>
            </w:r>
          </w:p>
        </w:tc>
        <w:tc>
          <w:tcPr>
            <w:tcW w:w="4111" w:type="dxa"/>
            <w:shd w:val="clear" w:color="auto" w:fill="auto"/>
          </w:tcPr>
          <w:p w14:paraId="4458F99F" w14:textId="4E0EE850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D46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                        п . Восточный, ул. Ленина, 11</w:t>
            </w:r>
          </w:p>
        </w:tc>
        <w:tc>
          <w:tcPr>
            <w:tcW w:w="3686" w:type="dxa"/>
            <w:shd w:val="clear" w:color="auto" w:fill="auto"/>
          </w:tcPr>
          <w:p w14:paraId="246D2899" w14:textId="04D437A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 библиотекарь Предтурской библиотеки п. Восточный</w:t>
            </w:r>
          </w:p>
        </w:tc>
      </w:tr>
      <w:tr w:rsidR="00EA0F71" w:rsidRPr="00697D79" w14:paraId="22571515" w14:textId="77777777" w:rsidTr="00EC46C7">
        <w:tc>
          <w:tcPr>
            <w:tcW w:w="15850" w:type="dxa"/>
            <w:gridSpan w:val="5"/>
            <w:shd w:val="clear" w:color="auto" w:fill="auto"/>
            <w:vAlign w:val="center"/>
          </w:tcPr>
          <w:p w14:paraId="64FB9384" w14:textId="469A038B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Кошайский сельский Дом культуры с. Кошай</w:t>
            </w:r>
          </w:p>
        </w:tc>
      </w:tr>
      <w:tr w:rsidR="00EA0F71" w:rsidRPr="00697D79" w14:paraId="723BF8DB" w14:textId="77777777" w:rsidTr="000C2103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2BB2C5" w14:textId="77777777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03.07.2025</w:t>
            </w:r>
          </w:p>
          <w:p w14:paraId="7D46C15A" w14:textId="0C75EE82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8525" w14:textId="66AA4618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Правила поведения на воде!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A232" w14:textId="4C8831D6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5C7D" w14:textId="609D0091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EA0F71" w:rsidRPr="00697D79" w14:paraId="05AE310C" w14:textId="77777777" w:rsidTr="000C210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CFBF3" w14:textId="77777777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08.07.2025</w:t>
            </w:r>
          </w:p>
          <w:p w14:paraId="66FC2FA0" w14:textId="658A8B8B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EAEF" w14:textId="276D0E39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Акция «С Днём семьи, любви и верности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C8D" w14:textId="66FF772D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2C16" w14:textId="5D5D7894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EA0F71" w:rsidRPr="00697D79" w14:paraId="6DEF81F1" w14:textId="77777777" w:rsidTr="000C210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499B82" w14:textId="77777777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10.07.2025</w:t>
            </w:r>
          </w:p>
          <w:p w14:paraId="49FF8DC7" w14:textId="55DFB5D3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3301335D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Акция «Профилактика раковых заболеваний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4F61F7FD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D7F" w14:textId="067A9118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EA0F71" w:rsidRPr="00697D79" w14:paraId="64C06BC1" w14:textId="77777777" w:rsidTr="000C210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3BF19" w14:textId="77777777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18.07.2025</w:t>
            </w:r>
          </w:p>
          <w:p w14:paraId="2325E49C" w14:textId="1C76E6A5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6C1" w14:textId="1D342498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ция «Чистое село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243" w14:textId="642B8D9F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977" w14:textId="1C8290FF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sz w:val="24"/>
                <w:szCs w:val="24"/>
              </w:rPr>
              <w:t xml:space="preserve">Королёва Т.В. заведующий </w:t>
            </w:r>
            <w:r w:rsidRPr="009B3E27">
              <w:rPr>
                <w:rFonts w:ascii="Times New Roman" w:hAnsi="Times New Roman"/>
                <w:sz w:val="24"/>
                <w:szCs w:val="24"/>
              </w:rPr>
              <w:lastRenderedPageBreak/>
              <w:t>филиалом Кошайского СДК</w:t>
            </w:r>
          </w:p>
        </w:tc>
      </w:tr>
      <w:tr w:rsidR="00EA0F71" w:rsidRPr="00697D79" w14:paraId="063C28B7" w14:textId="77777777" w:rsidTr="000C210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83695" w14:textId="77777777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07.2025</w:t>
            </w:r>
          </w:p>
          <w:p w14:paraId="23A277EC" w14:textId="6412956B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DF8" w14:textId="4F2C9E28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равила дорожного движения для пешеходов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6A3" w14:textId="5648E3D4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95C" w14:textId="429DB684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EA0F71" w:rsidRPr="00697D79" w14:paraId="2771513D" w14:textId="77777777" w:rsidTr="000C210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380305" w14:textId="77777777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24.07.2025</w:t>
            </w:r>
          </w:p>
          <w:p w14:paraId="48BA7C5F" w14:textId="1BD8B0BC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1444" w14:textId="688F4C2D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Акция «Пройди флюорографию - предупреди туберкулёз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40AE" w14:textId="29303F16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3417" w14:textId="569ECF16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EA0F71" w:rsidRPr="00697D79" w14:paraId="627E284B" w14:textId="77777777" w:rsidTr="000C210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E188CF" w14:textId="77777777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25.07.2025</w:t>
            </w:r>
          </w:p>
          <w:p w14:paraId="2D45D0D7" w14:textId="084A301D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8B64" w14:textId="019CFFBD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Акция «Наркозависимость это беда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5983" w14:textId="1B2690C0" w:rsidR="00EA0F71" w:rsidRPr="009B3E27" w:rsidRDefault="00EA0F71" w:rsidP="00EA0F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DCCB" w14:textId="0B758DBD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EA0F71" w:rsidRPr="00697D79" w14:paraId="36F18EA3" w14:textId="77777777" w:rsidTr="000C210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068F6" w14:textId="77777777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29.07.2025</w:t>
            </w:r>
          </w:p>
          <w:p w14:paraId="21947986" w14:textId="5A3764C1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C971" w14:textId="49E380C7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А вы питаетесь правильно?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E3FF" w14:textId="3D18880F" w:rsidR="00EA0F71" w:rsidRPr="009B3E27" w:rsidRDefault="00EA0F71" w:rsidP="00EA0F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6F58" w14:textId="0D2A9D68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EA0F71" w:rsidRPr="00697D79" w14:paraId="7AF1D9BA" w14:textId="77777777" w:rsidTr="000C210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58DF9" w14:textId="77777777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30.07.2025</w:t>
            </w:r>
          </w:p>
          <w:p w14:paraId="71059C78" w14:textId="77A465C4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ACBD" w14:textId="00FE4824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Акция «Соблюдай ЗОЖ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C652" w14:textId="6E73C2B8" w:rsidR="00EA0F71" w:rsidRPr="009B3E27" w:rsidRDefault="00EA0F71" w:rsidP="00EA0F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14C6" w14:textId="14FF11C2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EA0F71" w:rsidRPr="00697D79" w14:paraId="789B1431" w14:textId="77777777" w:rsidTr="000C2103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DB118" w14:textId="77777777" w:rsidR="00EA0F71" w:rsidRPr="009B3E27" w:rsidRDefault="00EA0F71" w:rsidP="00EA0F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31.07.2025</w:t>
            </w:r>
          </w:p>
          <w:p w14:paraId="372CC30C" w14:textId="24AFE579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AEA" w14:textId="534F048C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>Акция «Чистое село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EC0" w14:textId="76F737FD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399" w14:textId="27958A81" w:rsidR="00EA0F71" w:rsidRPr="009B3E27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B3E27">
              <w:rPr>
                <w:rFonts w:ascii="Times New Roman" w:hAnsi="Times New Roman"/>
                <w:sz w:val="24"/>
                <w:szCs w:val="24"/>
              </w:rPr>
              <w:t>Королёва Т.В. заведующий филиалом Кошайского СДК</w:t>
            </w:r>
          </w:p>
        </w:tc>
      </w:tr>
      <w:tr w:rsidR="00EA0F71" w:rsidRPr="00697D79" w14:paraId="3A097A97" w14:textId="77777777" w:rsidTr="00EC46C7">
        <w:tc>
          <w:tcPr>
            <w:tcW w:w="15850" w:type="dxa"/>
            <w:gridSpan w:val="5"/>
            <w:shd w:val="clear" w:color="auto" w:fill="auto"/>
            <w:vAlign w:val="center"/>
          </w:tcPr>
          <w:p w14:paraId="1A5E9868" w14:textId="1D86B574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</w:t>
            </w:r>
          </w:p>
        </w:tc>
      </w:tr>
      <w:tr w:rsidR="00EA0F71" w:rsidRPr="00697D79" w14:paraId="04D979F3" w14:textId="77777777" w:rsidTr="0013162F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1A70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01.07.2025</w:t>
            </w:r>
          </w:p>
          <w:p w14:paraId="4F7BF36D" w14:textId="69031220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D7" w14:textId="0B137DAC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2310">
              <w:rPr>
                <w:rFonts w:ascii="Times New Roman" w:hAnsi="Times New Roman"/>
                <w:sz w:val="24"/>
                <w:szCs w:val="24"/>
              </w:rPr>
              <w:t>Правила поведения рядом с проезжей част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06D83BF" w14:textId="71F55B02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5414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</w:tcPr>
          <w:p w14:paraId="0463D470" w14:textId="795EDB13" w:rsidR="00EA0F71" w:rsidRPr="00292310" w:rsidRDefault="00EA0F71" w:rsidP="00EA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Васькин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EA0F71" w:rsidRPr="00697D79" w14:paraId="004CBE5F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E7F0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01.07.2025</w:t>
            </w:r>
          </w:p>
          <w:p w14:paraId="6A73E914" w14:textId="05B44A6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2362F375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 и молодёжи «Шашечный турнир»</w:t>
            </w:r>
          </w:p>
        </w:tc>
        <w:tc>
          <w:tcPr>
            <w:tcW w:w="4111" w:type="dxa"/>
          </w:tcPr>
          <w:p w14:paraId="4E9E8377" w14:textId="6BFDE12C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5414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</w:tcPr>
          <w:p w14:paraId="32263F07" w14:textId="654DA54A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AFA">
              <w:rPr>
                <w:rFonts w:ascii="Times New Roman" w:hAnsi="Times New Roman"/>
                <w:sz w:val="24"/>
                <w:szCs w:val="24"/>
              </w:rPr>
              <w:t>Петрожицкая Т.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0AFA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EA0F71" w:rsidRPr="00697D79" w14:paraId="1B2E230B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04C793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03.07.2025</w:t>
            </w:r>
          </w:p>
          <w:p w14:paraId="1A7B36E5" w14:textId="6F6930CF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B19" w14:textId="2E9BA246" w:rsidR="00EA0F71" w:rsidRPr="00AD00B3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информации (буклеты, памятк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Болезнь, от которой легко убереч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филактике ВИЧ- инфекции</w:t>
            </w:r>
          </w:p>
        </w:tc>
        <w:tc>
          <w:tcPr>
            <w:tcW w:w="4111" w:type="dxa"/>
          </w:tcPr>
          <w:p w14:paraId="051761A3" w14:textId="4919A522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A365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</w:tcPr>
          <w:p w14:paraId="6D095C7D" w14:textId="2ACBBE3B" w:rsidR="00EA0F71" w:rsidRPr="00292310" w:rsidRDefault="00EA0F71" w:rsidP="00EA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Васькин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EA0F71" w:rsidRPr="00697D79" w14:paraId="40F049F9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E5E5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03.07.2024</w:t>
            </w:r>
          </w:p>
          <w:p w14:paraId="18B2148F" w14:textId="271B78BB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6115" w14:textId="63F35F0B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Настольные игры для детей и молодёжи «Мафия»</w:t>
            </w:r>
          </w:p>
        </w:tc>
        <w:tc>
          <w:tcPr>
            <w:tcW w:w="4111" w:type="dxa"/>
          </w:tcPr>
          <w:p w14:paraId="4F581FC5" w14:textId="08FFE5E8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365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</w:tcPr>
          <w:p w14:paraId="02C7AACE" w14:textId="042AB7A3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AFA">
              <w:rPr>
                <w:rFonts w:ascii="Times New Roman" w:hAnsi="Times New Roman"/>
                <w:sz w:val="24"/>
                <w:szCs w:val="24"/>
              </w:rPr>
              <w:t>Петрожицкая Т.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0AFA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EA0F71" w:rsidRPr="00697D79" w14:paraId="6F0EF506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0030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06.07.2025</w:t>
            </w:r>
          </w:p>
          <w:p w14:paraId="4680D1C7" w14:textId="1908E79D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C9D7A" w14:textId="29ED5740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поцелу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23786" w14:textId="61EDCB0A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365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E03B" w14:textId="57CD906E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 заведующий Романовского СДК, с. Романово</w:t>
            </w:r>
          </w:p>
        </w:tc>
      </w:tr>
      <w:tr w:rsidR="00EA0F71" w:rsidRPr="00697D79" w14:paraId="48C75517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88A9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06.07.2025</w:t>
            </w:r>
          </w:p>
          <w:p w14:paraId="03F1DA22" w14:textId="23837BD6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0564" w14:textId="7856BB4D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кардиол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DD2A0" w14:textId="7AED4B4B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A365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35C" w14:textId="7875BC81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 заведующий Романовского СДК, с. Романово</w:t>
            </w:r>
          </w:p>
        </w:tc>
      </w:tr>
      <w:tr w:rsidR="00EA0F71" w:rsidRPr="00697D79" w14:paraId="5CD87E21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9EE6BE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07.07.2025</w:t>
            </w:r>
          </w:p>
          <w:p w14:paraId="16005807" w14:textId="3306F266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DB8EB" w14:textId="743212C3" w:rsidR="00EA0F71" w:rsidRPr="00AD00B3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 по изготовлению символа праздника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ромаш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посвящё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о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ня семьи, любви и верност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BE7F0" w14:textId="2F747277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544F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B07C" w14:textId="401B482A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 заведующий Романовского СДК, с. Романово</w:t>
            </w:r>
          </w:p>
        </w:tc>
      </w:tr>
      <w:tr w:rsidR="00EA0F71" w:rsidRPr="00697D79" w14:paraId="3D615D3A" w14:textId="77777777" w:rsidTr="008A0AA7">
        <w:trPr>
          <w:gridAfter w:val="1"/>
          <w:wAfter w:w="7" w:type="dxa"/>
          <w:trHeight w:val="59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1733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07.07.2025</w:t>
            </w:r>
          </w:p>
          <w:p w14:paraId="6D74EAD2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  <w:p w14:paraId="54D42083" w14:textId="73AF4235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FE47" w14:textId="19E3C26C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мультипликационного фильма</w:t>
            </w:r>
          </w:p>
          <w:p w14:paraId="68F012BC" w14:textId="5438C98D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каз о Петре и Феврон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ABA2" w14:textId="4C6D51B6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544F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0ED" w14:textId="71AC423B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 заведующий Романовского СДК, с. Романово</w:t>
            </w:r>
          </w:p>
        </w:tc>
      </w:tr>
      <w:tr w:rsidR="00EA0F71" w:rsidRPr="00697D79" w14:paraId="7A46623C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4805E55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08.07.2025</w:t>
            </w:r>
          </w:p>
          <w:p w14:paraId="1C37D0B2" w14:textId="4BAF9515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E0413" w14:textId="34E2E228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Хорошо, что есть 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риуроченная 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0459" w14:textId="119BF4B7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544F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40E" w14:textId="5A1A5AD3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0AFA">
              <w:rPr>
                <w:rFonts w:ascii="Times New Roman" w:hAnsi="Times New Roman"/>
                <w:sz w:val="24"/>
                <w:szCs w:val="24"/>
              </w:rPr>
              <w:t>Петрожицкая Т.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0AFA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мановского СДК, с. Романово</w:t>
            </w:r>
          </w:p>
        </w:tc>
      </w:tr>
      <w:tr w:rsidR="00EA0F71" w:rsidRPr="00697D79" w14:paraId="6B9D9448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CF2E1C5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07.2025</w:t>
            </w:r>
          </w:p>
          <w:p w14:paraId="4C973B85" w14:textId="5CCBF3DE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344CA" w14:textId="20006121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 и молодёжи «Шляп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F3AB" w14:textId="7825834C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E13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AB62" w14:textId="6F7E4497" w:rsidR="00EA0F71" w:rsidRPr="00292310" w:rsidRDefault="00EA0F71" w:rsidP="00EA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Васькин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EA0F71" w:rsidRPr="00697D79" w14:paraId="079C391B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6872DD4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11.07.2025</w:t>
            </w:r>
          </w:p>
          <w:p w14:paraId="3B4AF615" w14:textId="0AF5CE46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F6722" w14:textId="7340B3AB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Зверьё моё» для детей и молодёж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6595" w14:textId="56A566B8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E13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3FC" w14:textId="77E824FF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 заведующий Романовского СДК, с. Романово</w:t>
            </w:r>
          </w:p>
        </w:tc>
      </w:tr>
      <w:tr w:rsidR="00EA0F71" w:rsidRPr="00697D79" w14:paraId="4BC84199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A0496EA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2.07.2025</w:t>
            </w:r>
          </w:p>
          <w:p w14:paraId="42115408" w14:textId="6D1E330C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17CE4" w14:textId="732D0E27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эстаф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Весёлые ст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и молодёж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10354" w14:textId="37EC7308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E13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98D1" w14:textId="1A0CCB83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 заведующий Романовского СДК, с. Романово</w:t>
            </w:r>
          </w:p>
        </w:tc>
      </w:tr>
      <w:tr w:rsidR="00EA0F71" w:rsidRPr="00697D79" w14:paraId="2B51BFF5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A68A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5.07.2025</w:t>
            </w:r>
          </w:p>
          <w:p w14:paraId="1DA1F7A0" w14:textId="5752BF6B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1F7" w14:textId="2284E2FC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Время бросать кур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1FD74" w14:textId="48BC1909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E13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141F" w14:textId="2EF07B8A" w:rsidR="00EA0F71" w:rsidRPr="00292310" w:rsidRDefault="00EA0F71" w:rsidP="00EA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Васькин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EA0F71" w:rsidRPr="00697D79" w14:paraId="3BBAFF80" w14:textId="77777777" w:rsidTr="0013162F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3C28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5.07.2025</w:t>
            </w:r>
          </w:p>
          <w:p w14:paraId="30E98EE2" w14:textId="4230C21E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32AC" w14:textId="6393CED7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 и молодёжи «Морской бо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3974C" w14:textId="6DC6F0EE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775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1BE5" w14:textId="29A9C991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EA0F71" w:rsidRPr="00697D79" w14:paraId="210B58AD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42D8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16.07.2025</w:t>
            </w:r>
          </w:p>
          <w:p w14:paraId="23B4A68D" w14:textId="187624D3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3D25" w14:textId="076F69A7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свежем воздухе для детей и молодёж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4B10C" w14:textId="53E2EF68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775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F5D3" w14:textId="4825A45B" w:rsidR="00EA0F71" w:rsidRPr="00292310" w:rsidRDefault="00EA0F71" w:rsidP="00EA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Васькин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EA0F71" w:rsidRPr="00697D79" w14:paraId="6ACDCE55" w14:textId="77777777" w:rsidTr="008A0AA7">
        <w:trPr>
          <w:gridAfter w:val="1"/>
          <w:wAfter w:w="7" w:type="dxa"/>
          <w:trHeight w:val="5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E4F0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17.07.2025</w:t>
            </w:r>
          </w:p>
          <w:p w14:paraId="22CB7245" w14:textId="600DC5C5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938F" w14:textId="708F5EC8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«Поле чудес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8D4A0" w14:textId="651DC4BC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775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BBF" w14:textId="5AC03060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 заведующий Романовского СДК, с. Романово</w:t>
            </w:r>
          </w:p>
        </w:tc>
      </w:tr>
      <w:tr w:rsidR="00EA0F71" w:rsidRPr="00697D79" w14:paraId="2CBC968C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96E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7.07.2025</w:t>
            </w:r>
          </w:p>
          <w:p w14:paraId="738A532B" w14:textId="353E0F61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9F3" w14:textId="47340EAD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Алкоголь не в м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FC689" w14:textId="2C31E865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5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5A5" w14:textId="68A20FF0" w:rsidR="00EA0F71" w:rsidRPr="00292310" w:rsidRDefault="00EA0F71" w:rsidP="00EA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Васькин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EA0F71" w:rsidRPr="00697D79" w14:paraId="651E1ED3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B971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24.07.2025</w:t>
            </w:r>
          </w:p>
          <w:p w14:paraId="532E29C0" w14:textId="3DB7FD38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8C15" w14:textId="1C710608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D999" w14:textId="3BB2AF0A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7756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F7F" w14:textId="76ED9CA8" w:rsidR="00EA0F71" w:rsidRPr="00292310" w:rsidRDefault="00EA0F71" w:rsidP="00EA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Васькин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ульт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EA0F71" w:rsidRPr="00697D79" w14:paraId="413572A3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FBE7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24.07.2025</w:t>
            </w:r>
          </w:p>
          <w:p w14:paraId="0538A280" w14:textId="0A747A8E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EC018" w14:textId="54E58F45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з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о се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C5060" w14:textId="1D9912B6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100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7626" w14:textId="433F9B1F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 заведующий Романовского СДК, с. Романово</w:t>
            </w:r>
          </w:p>
        </w:tc>
      </w:tr>
      <w:tr w:rsidR="00EA0F71" w:rsidRPr="00697D79" w14:paraId="5E30B824" w14:textId="77777777" w:rsidTr="0013162F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30C4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25.07.2025</w:t>
            </w:r>
          </w:p>
          <w:p w14:paraId="4316C660" w14:textId="3F769796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246B" w14:textId="2B074815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мультипликационного фильма для всей семь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30B04" w14:textId="17A79268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100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72BE" w14:textId="70CEA93E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 заведующий Романовского СДК, с. Романово</w:t>
            </w:r>
          </w:p>
        </w:tc>
      </w:tr>
      <w:tr w:rsidR="00EA0F71" w:rsidRPr="00697D79" w14:paraId="672E8B93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9655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26.07.2025</w:t>
            </w:r>
          </w:p>
          <w:p w14:paraId="22CA3B95" w14:textId="24120D3A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35C8AE9" w14:textId="0035CD07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отека для молодёж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80-90-х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9E6EF" w14:textId="6168FBCC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100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33F1" w14:textId="17BE0B92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 заведующий Романовского СДК, с. Романово</w:t>
            </w:r>
          </w:p>
        </w:tc>
      </w:tr>
      <w:tr w:rsidR="00EA0F71" w:rsidRPr="00697D79" w14:paraId="16B21412" w14:textId="77777777" w:rsidTr="008A0AA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7EEB" w14:textId="77777777" w:rsidR="00EA0F71" w:rsidRPr="00292310" w:rsidRDefault="00EA0F71" w:rsidP="00EA0F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31.07.2025</w:t>
            </w:r>
          </w:p>
          <w:p w14:paraId="38AD6933" w14:textId="65B6DBEE" w:rsidR="00EA0F71" w:rsidRPr="00292310" w:rsidRDefault="00EA0F71" w:rsidP="00EA0F7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A05E" w14:textId="7F46BB18" w:rsidR="00EA0F71" w:rsidRPr="00292310" w:rsidRDefault="00EA0F71" w:rsidP="00EA0F71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92310">
              <w:rPr>
                <w:rFonts w:ascii="Times New Roman" w:hAnsi="Times New Roman"/>
                <w:color w:val="000000"/>
                <w:sz w:val="24"/>
                <w:szCs w:val="24"/>
              </w:rPr>
              <w:t>Похорони наркотики или они похоронят теб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A23FE" w14:textId="319FFF65" w:rsidR="00EA0F71" w:rsidRPr="00292310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100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ельский Дом культуры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C34" w14:textId="1E5AAD7B" w:rsidR="00EA0F71" w:rsidRPr="00292310" w:rsidRDefault="00EA0F71" w:rsidP="00EA0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Васькин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31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EA0F71" w:rsidRPr="00697D79" w14:paraId="09031D99" w14:textId="77777777" w:rsidTr="00EC46C7">
        <w:tc>
          <w:tcPr>
            <w:tcW w:w="15850" w:type="dxa"/>
            <w:gridSpan w:val="5"/>
            <w:shd w:val="clear" w:color="auto" w:fill="auto"/>
            <w:vAlign w:val="center"/>
          </w:tcPr>
          <w:p w14:paraId="5B669230" w14:textId="53EBE15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асынковский Дом культуры п. Пасынок</w:t>
            </w:r>
          </w:p>
        </w:tc>
      </w:tr>
      <w:tr w:rsidR="00EA0F71" w:rsidRPr="00697D79" w14:paraId="31BA2842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54DC6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01.07.2025</w:t>
            </w:r>
          </w:p>
          <w:p w14:paraId="1EFED96C" w14:textId="7BD5959E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29E36956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Конкурсно - спортив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Спорт - это движение, движение - это жиз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3CCF3414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740DC2C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5D3B8101" w14:textId="77777777" w:rsidTr="000730A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C13BF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02.07.2025</w:t>
            </w:r>
          </w:p>
          <w:p w14:paraId="05D0B49B" w14:textId="10BE476D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11FE262D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Какую опасность таит в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2DCF2372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9EFA7" w14:textId="7E8FA068" w:rsidR="00EA0F71" w:rsidRPr="00697D79" w:rsidRDefault="00EA0F71" w:rsidP="00EA0F7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76863C9D" w14:textId="77777777" w:rsidTr="000730A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FBB31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03.07.2025</w:t>
            </w:r>
          </w:p>
          <w:p w14:paraId="6C94756A" w14:textId="603D115A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47D7" w14:textId="301D31C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информационного стен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Pr="00B16D9B">
              <w:rPr>
                <w:rFonts w:ascii="Times New Roman" w:hAnsi="Times New Roman"/>
                <w:sz w:val="24"/>
                <w:szCs w:val="24"/>
              </w:rPr>
              <w:lastRenderedPageBreak/>
              <w:t>мошенни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0738B5AF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асынковский Дом культуры                 </w:t>
            </w: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C3550" w14:textId="259EBD0A" w:rsidR="00EA0F71" w:rsidRPr="00697D79" w:rsidRDefault="00EA0F71" w:rsidP="00EA0F7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Черных А.Д., заведующий </w:t>
            </w: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асынковским ДК п. Пасынок</w:t>
            </w:r>
          </w:p>
        </w:tc>
      </w:tr>
      <w:tr w:rsidR="00EA0F71" w:rsidRPr="00697D79" w14:paraId="7922A0F5" w14:textId="77777777" w:rsidTr="000730A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E389F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lastRenderedPageBreak/>
              <w:t>03.07.2025</w:t>
            </w:r>
          </w:p>
          <w:p w14:paraId="5CA20525" w14:textId="4FCF1496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5021" w14:textId="657F08A3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Турнир по шашка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Самый ум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ED36" w14:textId="36329C2E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B07AF" w14:textId="4E9E6E39" w:rsidR="00EA0F71" w:rsidRPr="00697D79" w:rsidRDefault="00EA0F71" w:rsidP="00EA0F7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3BA0B815" w14:textId="77777777" w:rsidTr="000730A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FD32C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04.07.2025</w:t>
            </w:r>
          </w:p>
          <w:p w14:paraId="7E3F9B38" w14:textId="63E541A8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B784" w14:textId="7DED1ADF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Кто быстре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2CAD" w14:textId="515FBB31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9CE00" w14:textId="609D36D1" w:rsidR="00EA0F71" w:rsidRPr="00697D79" w:rsidRDefault="00EA0F71" w:rsidP="00EA0F7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559FFFE9" w14:textId="77777777" w:rsidTr="000730A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29970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04.07.2025</w:t>
            </w:r>
          </w:p>
          <w:p w14:paraId="7DEB9525" w14:textId="4C85258B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5AA2C" w14:textId="62C9C5FF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Листов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Пиво вредн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2C08" w14:textId="30A594E8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</w:t>
            </w:r>
            <w:r w:rsidRPr="00141F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C04C6" w14:textId="71BDBCD2" w:rsidR="00EA0F71" w:rsidRPr="00861D80" w:rsidRDefault="00EA0F71" w:rsidP="00EA0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  <w:r w:rsidRPr="00141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0F71" w:rsidRPr="00697D79" w14:paraId="5D53C699" w14:textId="77777777" w:rsidTr="000730A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E46EF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05.07.2025</w:t>
            </w:r>
          </w:p>
          <w:p w14:paraId="225F57F5" w14:textId="448428D9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25D9" w14:textId="1D1FE77F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Фото - конкурс </w:t>
            </w:r>
            <w:r w:rsidRPr="00B16D9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61D80">
              <w:rPr>
                <w:rFonts w:ascii="Times New Roman" w:hAnsi="Times New Roman"/>
                <w:sz w:val="24"/>
                <w:szCs w:val="24"/>
              </w:rPr>
              <w:t>Поколения вмес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ED97D" w14:textId="71D1BAF1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A5A36" w14:textId="15FD9562" w:rsidR="00EA0F71" w:rsidRPr="00697D79" w:rsidRDefault="00EA0F71" w:rsidP="00EA0F7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15181C25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A9214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08.07.2005</w:t>
            </w:r>
          </w:p>
          <w:p w14:paraId="14B8F197" w14:textId="0EE2FAA3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8F3C4" w14:textId="2F316E22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Букет в каждый дом», посвященный Дню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 xml:space="preserve"> семьи, любви и вер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6BBC" w14:textId="6362D7C5" w:rsidR="00EA0F71" w:rsidRPr="0012177E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177E"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DFAB7" w14:textId="165ACA4C" w:rsidR="00EA0F71" w:rsidRPr="0012177E" w:rsidRDefault="00EA0F71" w:rsidP="00EA0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  <w:r w:rsidRPr="00141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0F71" w:rsidRPr="00697D79" w14:paraId="238DD49F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C3D7B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08.07.2025</w:t>
            </w:r>
          </w:p>
          <w:p w14:paraId="681A02BE" w14:textId="55AF3D12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82AAF" w14:textId="06F3AA10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Танцуй, пока молодой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 xml:space="preserve"> ко Дню семьи, любви и вер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A587D" w14:textId="034DBFF4" w:rsidR="00EA0F71" w:rsidRPr="0012177E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177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16FE1" w14:textId="58C994F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79052510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00139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0.07.2025</w:t>
            </w:r>
          </w:p>
          <w:p w14:paraId="74BF270A" w14:textId="6CBBDF3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99EC5" w14:textId="190A53C2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Исторически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И грянул бой, Полтавский бой!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ый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 xml:space="preserve"> воинской славы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DA62" w14:textId="3DFE3A28" w:rsidR="00EA0F71" w:rsidRPr="0012177E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177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2D43E" w14:textId="5D09D550" w:rsidR="00EA0F71" w:rsidRPr="00697D79" w:rsidRDefault="00EA0F71" w:rsidP="00EA0F7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0675EA4C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35690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1.07.2025</w:t>
            </w:r>
          </w:p>
          <w:p w14:paraId="137C0144" w14:textId="4E6C99DE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1706A51C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Листовки для Молодежи «Скажи СПИ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2361A7A9" w:rsidR="00EA0F71" w:rsidRPr="0012177E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177E"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0496B7F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0F71" w:rsidRPr="00697D79" w14:paraId="0FED860C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B625E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1.07.2025</w:t>
            </w:r>
          </w:p>
          <w:p w14:paraId="3847EC73" w14:textId="1989845F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6BAD7" w14:textId="36E1048C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Патриотический час «Символика России – знак свободы и люб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A9363" w14:textId="7BF412D0" w:rsidR="00EA0F71" w:rsidRPr="0012177E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177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5092A" w14:textId="5D82C2A7" w:rsidR="00EA0F71" w:rsidRPr="00610534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5DBC9327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BC65F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7.2025</w:t>
            </w:r>
          </w:p>
          <w:p w14:paraId="5F7258F1" w14:textId="69B5E8ED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11C6D385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Волонтерская акция «Рука помощ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оказание помощи пожилым людя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46B83BE2" w:rsidR="00EA0F71" w:rsidRPr="0012177E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177E"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71784E3E" w:rsidR="00EA0F71" w:rsidRPr="0012177E" w:rsidRDefault="00EA0F71" w:rsidP="00EA0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  <w:r w:rsidRPr="00141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0F71" w:rsidRPr="00697D79" w14:paraId="31627B6A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432E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5.07.2025</w:t>
            </w:r>
          </w:p>
          <w:p w14:paraId="3D4D5565" w14:textId="048B2D4E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1C5C7" w14:textId="6A55CAE5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Познавательный час «Это все светофор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D5C14" w14:textId="628164D0" w:rsidR="00EA0F71" w:rsidRPr="0012177E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177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23D9C" w14:textId="19055A4E" w:rsidR="00EA0F71" w:rsidRPr="00697D79" w:rsidRDefault="00EA0F71" w:rsidP="00EA0F7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359B7906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4E5CC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6.07.2025</w:t>
            </w:r>
          </w:p>
          <w:p w14:paraId="0BFFFE28" w14:textId="6660AF61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605DE" w14:textId="48955421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Спортивный досу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В здоровом теле - здоровый ду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BFE7A" w14:textId="2866EEAF" w:rsidR="00EA0F71" w:rsidRPr="0012177E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77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E464C" w14:textId="0FDF79D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2B78DDB3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DB4E0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7.07.2025</w:t>
            </w:r>
          </w:p>
          <w:p w14:paraId="0B9558A8" w14:textId="78A21D27" w:rsidR="00EA0F71" w:rsidRPr="0012177E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0C33592A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Памятки для взрослы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Туберкулез у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06177" w14:textId="7E2790C6" w:rsidR="00EA0F71" w:rsidRPr="0012177E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177E"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DAFD" w14:textId="7E455D65" w:rsidR="00EA0F71" w:rsidRPr="0012177E" w:rsidRDefault="00EA0F71" w:rsidP="00EA0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  <w:r w:rsidRPr="00141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0F71" w:rsidRPr="00697D79" w14:paraId="6927ADA0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0F660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24.07.2025</w:t>
            </w:r>
          </w:p>
          <w:p w14:paraId="768AA450" w14:textId="243887D6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8C05" w14:textId="28F05156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Коррупционное поведение: возможные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E7880" w14:textId="64555C4B" w:rsidR="00EA0F71" w:rsidRPr="00EB6508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1BAC9" w14:textId="39C298AA" w:rsidR="00EA0F71" w:rsidRPr="00697D79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3447C20B" w14:textId="77777777" w:rsidTr="000730A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4AD32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25.07.2025</w:t>
            </w:r>
          </w:p>
          <w:p w14:paraId="3E4B1DE3" w14:textId="11651ECC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79A7C26B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Детская дискоте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Лето! Ах, лет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E1A0" w14:textId="3BCEF7FC" w:rsidR="00EA0F71" w:rsidRPr="00EB6508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6A57E" w14:textId="0E0C3F70" w:rsidR="00EA0F71" w:rsidRPr="00697D79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3F793037" w14:textId="77777777" w:rsidTr="000730A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FEBDB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26.07.2025</w:t>
            </w:r>
          </w:p>
          <w:p w14:paraId="6A980102" w14:textId="47481CC1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B9360" w14:textId="254209F6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Зачем беречь энерг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1A810" w14:textId="29D7E22D" w:rsidR="00EA0F71" w:rsidRPr="00EB6508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92DA6" w14:textId="5A0CB389" w:rsidR="00EA0F71" w:rsidRPr="00610534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57397FB1" w14:textId="77777777" w:rsidTr="000730A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EFFEF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29.07.2025</w:t>
            </w:r>
          </w:p>
          <w:p w14:paraId="78858206" w14:textId="537D4B0A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08B4A8F6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Познавательный час «Крещение Руси - обретение истории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5383E" w14:textId="3F9A5CD8" w:rsidR="00EA0F71" w:rsidRPr="00697D79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B71CD" w14:textId="1FE8A090" w:rsidR="00EA0F71" w:rsidRPr="00697D79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3013447D" w14:textId="77777777" w:rsidTr="000730AD">
        <w:trPr>
          <w:gridAfter w:val="1"/>
          <w:wAfter w:w="7" w:type="dxa"/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57872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29.07.2025</w:t>
            </w:r>
          </w:p>
          <w:p w14:paraId="3E732EA2" w14:textId="2A0A5E0B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0E24D" w14:textId="5B73C889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 xml:space="preserve">125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Сось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 xml:space="preserve">, 425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Коша</w:t>
            </w:r>
            <w:r>
              <w:rPr>
                <w:rFonts w:ascii="Times New Roman" w:hAnsi="Times New Roman"/>
                <w:sz w:val="24"/>
                <w:szCs w:val="24"/>
              </w:rPr>
              <w:t>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6A1ED" w14:textId="384EE038" w:rsidR="00EA0F71" w:rsidRPr="00697D79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29D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EE7E6" w14:textId="44FC877B" w:rsidR="00EA0F71" w:rsidRPr="00697D79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40D5E8A0" w14:textId="77777777" w:rsidTr="000730A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DA866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lastRenderedPageBreak/>
              <w:t>29.07.2022</w:t>
            </w:r>
          </w:p>
          <w:p w14:paraId="0C04B56B" w14:textId="1BDD227E" w:rsidR="00EA0F71" w:rsidRPr="0012177E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08FEE" w14:textId="1F220F62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Огородное чуч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E70EF" w14:textId="59D8016B" w:rsidR="00EA0F71" w:rsidRPr="0012177E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177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ом культуры                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F41A4" w14:textId="4EBB4029" w:rsidR="00EA0F71" w:rsidRPr="00697D79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EA0F71" w:rsidRPr="00697D79" w14:paraId="43CF9846" w14:textId="77777777" w:rsidTr="000730A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6DD32" w14:textId="77777777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30.07.2025</w:t>
            </w:r>
          </w:p>
          <w:p w14:paraId="29683CD6" w14:textId="0D8102BC" w:rsidR="00EA0F71" w:rsidRPr="0012177E" w:rsidRDefault="00EA0F71" w:rsidP="00EA0F7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B137" w14:textId="03631659" w:rsidR="00EA0F71" w:rsidRPr="00B16D9B" w:rsidRDefault="00EA0F71" w:rsidP="00EA0F7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D9B">
              <w:rPr>
                <w:rFonts w:ascii="Times New Roman" w:hAnsi="Times New Roman"/>
                <w:sz w:val="24"/>
                <w:szCs w:val="24"/>
              </w:rPr>
              <w:t xml:space="preserve">Распространение листов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6D9B">
              <w:rPr>
                <w:rFonts w:ascii="Times New Roman" w:hAnsi="Times New Roman"/>
                <w:sz w:val="24"/>
                <w:szCs w:val="24"/>
              </w:rPr>
              <w:t>Профилактика клещевого энцефали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54BCB" w14:textId="764D40FE" w:rsidR="00EA0F71" w:rsidRPr="0012177E" w:rsidRDefault="00EA0F71" w:rsidP="00EA0F7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2177E"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98929" w14:textId="29529A4C" w:rsidR="00EA0F71" w:rsidRPr="0012177E" w:rsidRDefault="00EA0F71" w:rsidP="00EA0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5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  <w:r w:rsidRPr="00141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0F71" w:rsidRPr="00697D79" w14:paraId="271DE778" w14:textId="77777777" w:rsidTr="00EC46C7">
        <w:trPr>
          <w:trHeight w:val="344"/>
        </w:trPr>
        <w:tc>
          <w:tcPr>
            <w:tcW w:w="15850" w:type="dxa"/>
            <w:gridSpan w:val="5"/>
            <w:shd w:val="clear" w:color="auto" w:fill="auto"/>
            <w:vAlign w:val="center"/>
          </w:tcPr>
          <w:p w14:paraId="2C71DC51" w14:textId="26A9DB4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Масловский сельский Дом культуры д. Маслова</w:t>
            </w:r>
          </w:p>
        </w:tc>
      </w:tr>
      <w:tr w:rsidR="00EA0F71" w:rsidRPr="00697D79" w14:paraId="14C5E114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2703F4E" w14:textId="38B28BD8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02.07.2025   14.00</w:t>
            </w:r>
          </w:p>
        </w:tc>
        <w:tc>
          <w:tcPr>
            <w:tcW w:w="6237" w:type="dxa"/>
            <w:vAlign w:val="center"/>
          </w:tcPr>
          <w:p w14:paraId="67397D48" w14:textId="30D54C2B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стен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82D37" w14:textId="684DBF0F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Масловский 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ельский Дом культуры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6CB3" w14:textId="6B1FC1D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26A00AB0" w14:textId="77777777" w:rsidTr="00E23F93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1A125246" w14:textId="3995EF87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03.07.2025  14.00</w:t>
            </w:r>
          </w:p>
        </w:tc>
        <w:tc>
          <w:tcPr>
            <w:tcW w:w="6237" w:type="dxa"/>
            <w:vAlign w:val="center"/>
          </w:tcPr>
          <w:p w14:paraId="4BEB09E4" w14:textId="290FB26A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У нас канику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4E17" w14:textId="207985B0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F2A" w14:textId="38EAC911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04E4657E" w14:textId="77777777" w:rsidTr="00E23F93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2FB6F6C3" w14:textId="18D51516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04.07.2025  14.00</w:t>
            </w:r>
          </w:p>
        </w:tc>
        <w:tc>
          <w:tcPr>
            <w:tcW w:w="6237" w:type="dxa"/>
            <w:vAlign w:val="center"/>
          </w:tcPr>
          <w:p w14:paraId="19257314" w14:textId="635643E9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видеороли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- моя жиз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90BE" w14:textId="384D7613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9B7FD" w14:textId="3CF8A683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775C476D" w14:textId="77777777" w:rsidTr="00E23F93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06D729BB" w14:textId="4C181BEF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05.07.2025  14.00</w:t>
            </w:r>
          </w:p>
        </w:tc>
        <w:tc>
          <w:tcPr>
            <w:tcW w:w="6237" w:type="dxa"/>
            <w:vAlign w:val="center"/>
          </w:tcPr>
          <w:p w14:paraId="0768A8AE" w14:textId="53F49071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Час творчества «Ромашки, ромашки — цветы полевые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C219" w14:textId="32F39DCD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1D57" w14:textId="2A18C6A8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6C0C2AF4" w14:textId="77777777" w:rsidTr="00E23F93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3D0F395D" w14:textId="6856191D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05.07.2025  15.00</w:t>
            </w:r>
          </w:p>
        </w:tc>
        <w:tc>
          <w:tcPr>
            <w:tcW w:w="6237" w:type="dxa"/>
            <w:vAlign w:val="center"/>
          </w:tcPr>
          <w:p w14:paraId="0C186F31" w14:textId="4A0E541D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тенда «8 июля - День семьи, любви и верност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6C71" w14:textId="6E49FA71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2E306" w14:textId="3B147EBD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637256CB" w14:textId="77777777" w:rsidTr="00E23F93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55B44C06" w14:textId="22BDA990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08.07.2025  14.00</w:t>
            </w:r>
          </w:p>
        </w:tc>
        <w:tc>
          <w:tcPr>
            <w:tcW w:w="6237" w:type="dxa"/>
            <w:vAlign w:val="center"/>
          </w:tcPr>
          <w:p w14:paraId="00D56C22" w14:textId="7F5FA0C2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Счастья вашему дому!»  по изготовлению куклы-оберег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01B0" w14:textId="2126373A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76C4B" w14:textId="65DEBA4E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3E1036E3" w14:textId="77777777" w:rsidTr="00E23F93">
        <w:trPr>
          <w:gridAfter w:val="1"/>
          <w:wAfter w:w="7" w:type="dxa"/>
          <w:trHeight w:val="540"/>
        </w:trPr>
        <w:tc>
          <w:tcPr>
            <w:tcW w:w="1809" w:type="dxa"/>
            <w:vAlign w:val="center"/>
          </w:tcPr>
          <w:p w14:paraId="7791822C" w14:textId="7504E2F1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08.07.2025  15.00</w:t>
            </w:r>
          </w:p>
        </w:tc>
        <w:tc>
          <w:tcPr>
            <w:tcW w:w="6237" w:type="dxa"/>
            <w:vAlign w:val="center"/>
          </w:tcPr>
          <w:p w14:paraId="243BC095" w14:textId="578338CD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Ромашек белый хоровод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CB81" w14:textId="6677E2BA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D041" w14:textId="39A9833F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71969E20" w14:textId="77777777" w:rsidTr="00E23F93">
        <w:trPr>
          <w:gridAfter w:val="1"/>
          <w:wAfter w:w="7" w:type="dxa"/>
          <w:trHeight w:val="550"/>
        </w:trPr>
        <w:tc>
          <w:tcPr>
            <w:tcW w:w="1809" w:type="dxa"/>
            <w:vAlign w:val="center"/>
          </w:tcPr>
          <w:p w14:paraId="4413E433" w14:textId="6026F70C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08.07.2025   16.00</w:t>
            </w:r>
          </w:p>
        </w:tc>
        <w:tc>
          <w:tcPr>
            <w:tcW w:w="6237" w:type="dxa"/>
            <w:vAlign w:val="center"/>
          </w:tcPr>
          <w:p w14:paraId="4A2654D7" w14:textId="6A6D423E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- поздра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Подари  ромаш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18D8E" w14:textId="1A607D69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04512" w14:textId="239015BB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5B7E25C3" w14:textId="77777777" w:rsidTr="00E23F93">
        <w:trPr>
          <w:gridAfter w:val="1"/>
          <w:wAfter w:w="7" w:type="dxa"/>
          <w:trHeight w:val="594"/>
        </w:trPr>
        <w:tc>
          <w:tcPr>
            <w:tcW w:w="1809" w:type="dxa"/>
            <w:vAlign w:val="center"/>
          </w:tcPr>
          <w:p w14:paraId="7C3907C8" w14:textId="2BD1E71A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08.07.2025 16.30</w:t>
            </w:r>
          </w:p>
        </w:tc>
        <w:tc>
          <w:tcPr>
            <w:tcW w:w="6237" w:type="dxa"/>
            <w:vAlign w:val="center"/>
          </w:tcPr>
          <w:p w14:paraId="32EC88A8" w14:textId="2FAEBF0D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День семьи, любви и вер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35865" w14:textId="6520195A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D97C" w14:textId="3D142B12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18256EE8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D03D43E" w14:textId="212ECEBE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11.07.2025   14.00</w:t>
            </w:r>
          </w:p>
        </w:tc>
        <w:tc>
          <w:tcPr>
            <w:tcW w:w="6237" w:type="dxa"/>
            <w:vAlign w:val="center"/>
          </w:tcPr>
          <w:p w14:paraId="16F248BC" w14:textId="1BBE0F2A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Час интересной информации «Шоколаду каждый рад, все мы любим шоколад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D11A9" w14:textId="1C392E48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7788" w14:textId="3C5D0E1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69DD8BE4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E54E8C3" w14:textId="65588450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11.07.2025    15.00</w:t>
            </w:r>
          </w:p>
        </w:tc>
        <w:tc>
          <w:tcPr>
            <w:tcW w:w="6237" w:type="dxa"/>
            <w:vAlign w:val="center"/>
          </w:tcPr>
          <w:p w14:paraId="1A728E02" w14:textId="2DBA47AB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День шокола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9E4C" w14:textId="259A2B89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8C99" w14:textId="62B4FEF9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40D889D3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7169552" w14:textId="0FB83A5F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12.07.2025   14.00</w:t>
            </w:r>
          </w:p>
        </w:tc>
        <w:tc>
          <w:tcPr>
            <w:tcW w:w="6237" w:type="dxa"/>
            <w:vAlign w:val="center"/>
          </w:tcPr>
          <w:p w14:paraId="186B61DA" w14:textId="5F5A833B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День настольных игр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5B3B9" w14:textId="1B31BD59" w:rsidR="00EA0F71" w:rsidRPr="00C87E2D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C9DA5" w14:textId="5E39C8D6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2C3D515F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BBFBD74" w14:textId="149C70B2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15.07.2025   14.00</w:t>
            </w:r>
          </w:p>
        </w:tc>
        <w:tc>
          <w:tcPr>
            <w:tcW w:w="6237" w:type="dxa"/>
            <w:vAlign w:val="center"/>
          </w:tcPr>
          <w:p w14:paraId="65D3E6C7" w14:textId="509C20D9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Урок безопасности «Чтобы не было беды — будь осторожен у воды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3FC1" w14:textId="5655BF46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F9253" w14:textId="22305EF4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07B2D456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B0E66CE" w14:textId="10A509EA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16.07.2025  14.00</w:t>
            </w:r>
          </w:p>
        </w:tc>
        <w:tc>
          <w:tcPr>
            <w:tcW w:w="6237" w:type="dxa"/>
            <w:vAlign w:val="center"/>
          </w:tcPr>
          <w:p w14:paraId="328ABA9D" w14:textId="4C687B99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«Мы рисуем на асфальте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5E158" w14:textId="0604CA60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AB4F" w14:textId="4455FA61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кимова Г.А. заведующий Масловским СДК</w:t>
            </w:r>
          </w:p>
        </w:tc>
      </w:tr>
      <w:tr w:rsidR="00EA0F71" w:rsidRPr="00697D79" w14:paraId="1577C2AD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3DA7921" w14:textId="32FB8985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16.07.2025  15.00</w:t>
            </w:r>
          </w:p>
        </w:tc>
        <w:tc>
          <w:tcPr>
            <w:tcW w:w="6237" w:type="dxa"/>
            <w:vAlign w:val="center"/>
          </w:tcPr>
          <w:p w14:paraId="1F65DF7A" w14:textId="5EB7CE0C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Радуга в бутыл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01CC" w14:textId="7105F2C8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A49C" w14:textId="100B6A36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7440FE47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96C27EF" w14:textId="473D9E78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17.07.2025   14.00</w:t>
            </w:r>
          </w:p>
        </w:tc>
        <w:tc>
          <w:tcPr>
            <w:tcW w:w="6237" w:type="dxa"/>
            <w:vAlign w:val="center"/>
          </w:tcPr>
          <w:p w14:paraId="6544AEA0" w14:textId="21F53E48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Народные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мыслы Росси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C0FD0" w14:textId="05E9DD83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5050" w14:textId="1851AAA0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29A6C3EF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A5C4D1B" w14:textId="58631E15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07.2025    15.00</w:t>
            </w:r>
          </w:p>
        </w:tc>
        <w:tc>
          <w:tcPr>
            <w:tcW w:w="6237" w:type="dxa"/>
            <w:vAlign w:val="center"/>
          </w:tcPr>
          <w:p w14:paraId="420709F5" w14:textId="6D85E1DE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Куколки – Матрешк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CD4E" w14:textId="6FE67E5B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1DFE3" w14:textId="58F20A8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1774BF9B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9DB0D11" w14:textId="44370479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19.07.2025   14.00</w:t>
            </w:r>
          </w:p>
        </w:tc>
        <w:tc>
          <w:tcPr>
            <w:tcW w:w="6237" w:type="dxa"/>
            <w:vAlign w:val="center"/>
          </w:tcPr>
          <w:p w14:paraId="53910AA2" w14:textId="0EACA3B4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Азбуку дорожную знать каждому положе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1D14C" w14:textId="7106404F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758C2" w14:textId="37F049F2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15C8F33F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D721150" w14:textId="38AF2CF4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22.07.2025   14.00</w:t>
            </w:r>
          </w:p>
        </w:tc>
        <w:tc>
          <w:tcPr>
            <w:tcW w:w="6237" w:type="dxa"/>
            <w:vAlign w:val="center"/>
          </w:tcPr>
          <w:p w14:paraId="1C0F12D1" w14:textId="598A3247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активная иг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Знатоки эконом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18D02" w14:textId="3B69CCF6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B383B" w14:textId="2B3C009D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68515DC4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68D0CED" w14:textId="79D199FE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23.07.2025  14.00</w:t>
            </w:r>
          </w:p>
        </w:tc>
        <w:tc>
          <w:tcPr>
            <w:tcW w:w="6237" w:type="dxa"/>
            <w:vAlign w:val="center"/>
          </w:tcPr>
          <w:p w14:paraId="6C35A28F" w14:textId="62951E50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стен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Здоровое пит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A2635" w14:textId="53EFBEEF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8AC92" w14:textId="5BC5F91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393A6C1F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867173A" w14:textId="199821D5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23.07.2025  15.00</w:t>
            </w:r>
          </w:p>
        </w:tc>
        <w:tc>
          <w:tcPr>
            <w:tcW w:w="6237" w:type="dxa"/>
            <w:vAlign w:val="center"/>
          </w:tcPr>
          <w:p w14:paraId="65F2EFDF" w14:textId="3128FFD4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ческая спра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Есть такое село Коша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93C1E" w14:textId="5CC064DE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41947" w14:textId="7C94BE5B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0F3B5B38" w14:textId="77777777" w:rsidTr="00E23F93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14F0D92" w14:textId="2218ED0F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26.07.2025  14.00</w:t>
            </w:r>
          </w:p>
        </w:tc>
        <w:tc>
          <w:tcPr>
            <w:tcW w:w="6237" w:type="dxa"/>
            <w:vAlign w:val="center"/>
          </w:tcPr>
          <w:p w14:paraId="10C8699E" w14:textId="4AC7D549" w:rsidR="00EA0F71" w:rsidRPr="000C2386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лекатель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C2386">
              <w:rPr>
                <w:rFonts w:ascii="Times New Roman" w:hAnsi="Times New Roman"/>
                <w:sz w:val="24"/>
                <w:szCs w:val="24"/>
                <w:lang w:eastAsia="ru-RU"/>
              </w:rPr>
              <w:t>У нас в гостях загад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88220" w14:textId="50FCA01E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ельский Дом культуры д. Маслова,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4FA83" w14:textId="02BFCF3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A0F71" w:rsidRPr="00697D79" w14:paraId="682E345F" w14:textId="77777777" w:rsidTr="00EC46C7">
        <w:trPr>
          <w:trHeight w:val="103"/>
        </w:trPr>
        <w:tc>
          <w:tcPr>
            <w:tcW w:w="15850" w:type="dxa"/>
            <w:gridSpan w:val="5"/>
            <w:shd w:val="clear" w:color="auto" w:fill="auto"/>
            <w:vAlign w:val="center"/>
          </w:tcPr>
          <w:p w14:paraId="23B4BFC8" w14:textId="7777777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EA0F71" w:rsidRPr="00697D79" w14:paraId="22AD2693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1A7EE54B" w14:textId="2726C020" w:rsidR="00EA0F71" w:rsidRPr="00697D79" w:rsidRDefault="00EA0F71" w:rsidP="00EA0F71">
            <w:pPr>
              <w:pStyle w:val="a3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7.2025 12.00</w:t>
            </w:r>
          </w:p>
        </w:tc>
        <w:tc>
          <w:tcPr>
            <w:tcW w:w="6237" w:type="dxa"/>
          </w:tcPr>
          <w:p w14:paraId="112F2B77" w14:textId="7A170E24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с распространением памят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59A33711" w14:textId="13654218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д.Маслова</w:t>
            </w:r>
          </w:p>
        </w:tc>
        <w:tc>
          <w:tcPr>
            <w:tcW w:w="3686" w:type="dxa"/>
            <w:shd w:val="clear" w:color="auto" w:fill="auto"/>
          </w:tcPr>
          <w:p w14:paraId="658461E9" w14:textId="24E4D790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EA0F71" w:rsidRPr="00697D79" w14:paraId="2C912F55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2E3C1C3B" w14:textId="2EA5604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7.2025 12.00</w:t>
            </w:r>
          </w:p>
        </w:tc>
        <w:tc>
          <w:tcPr>
            <w:tcW w:w="6237" w:type="dxa"/>
          </w:tcPr>
          <w:p w14:paraId="5313CC0A" w14:textId="7E32F58D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нники меся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398775D9" w14:textId="5DE63D4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1CC0D3FC" w14:textId="63405114" w:rsidR="00EA0F71" w:rsidRPr="00E3646D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F71" w:rsidRPr="00697D79" w14:paraId="4A1C19D4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1F913100" w14:textId="46657FEE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25 13.00</w:t>
            </w:r>
          </w:p>
        </w:tc>
        <w:tc>
          <w:tcPr>
            <w:tcW w:w="6237" w:type="dxa"/>
          </w:tcPr>
          <w:p w14:paraId="2011939F" w14:textId="6A55175F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изготовлению открытки «Ромаш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уроченный ко Дню семьи, любви и верности </w:t>
            </w:r>
          </w:p>
        </w:tc>
        <w:tc>
          <w:tcPr>
            <w:tcW w:w="4111" w:type="dxa"/>
          </w:tcPr>
          <w:p w14:paraId="5D5908F3" w14:textId="277D615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3BB92DBA" w14:textId="4977F7F6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F71" w:rsidRPr="00697D79" w14:paraId="37976B59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1E9ECC1E" w14:textId="4AE07B83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7.2025 13.00</w:t>
            </w:r>
          </w:p>
        </w:tc>
        <w:tc>
          <w:tcPr>
            <w:tcW w:w="6237" w:type="dxa"/>
          </w:tcPr>
          <w:p w14:paraId="4D095724" w14:textId="213C2162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-поздравление «Дарите ромашки любимы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енная Дню семьи, любви и верности </w:t>
            </w:r>
          </w:p>
        </w:tc>
        <w:tc>
          <w:tcPr>
            <w:tcW w:w="4111" w:type="dxa"/>
          </w:tcPr>
          <w:p w14:paraId="7A60DB6A" w14:textId="252618FD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д.Маслова</w:t>
            </w:r>
          </w:p>
        </w:tc>
        <w:tc>
          <w:tcPr>
            <w:tcW w:w="3686" w:type="dxa"/>
            <w:shd w:val="clear" w:color="auto" w:fill="auto"/>
          </w:tcPr>
          <w:p w14:paraId="70CE5B74" w14:textId="6610F5FA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F71" w:rsidRPr="00697D79" w14:paraId="4145FE39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061A67A4" w14:textId="41996B91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7.2025 12.00</w:t>
            </w:r>
          </w:p>
        </w:tc>
        <w:tc>
          <w:tcPr>
            <w:tcW w:w="6237" w:type="dxa"/>
          </w:tcPr>
          <w:p w14:paraId="3E06C0F7" w14:textId="708AA295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отравл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24259B06" w14:textId="3DB6FA8E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д.Маслова</w:t>
            </w:r>
          </w:p>
        </w:tc>
        <w:tc>
          <w:tcPr>
            <w:tcW w:w="3686" w:type="dxa"/>
            <w:shd w:val="clear" w:color="auto" w:fill="auto"/>
          </w:tcPr>
          <w:p w14:paraId="51B9001B" w14:textId="6A69F070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F71" w:rsidRPr="00697D79" w14:paraId="31803D96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63987E4F" w14:textId="2FB6DEBF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7.2025  13.00</w:t>
            </w:r>
          </w:p>
        </w:tc>
        <w:tc>
          <w:tcPr>
            <w:tcW w:w="6237" w:type="dxa"/>
          </w:tcPr>
          <w:p w14:paraId="6C328EAA" w14:textId="0CE4B190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в страну шокол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6A97F429" w14:textId="4BBE94E0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627EB204" w14:textId="3464509F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F71" w:rsidRPr="00697D79" w14:paraId="3AD1F999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646F5A8F" w14:textId="6759B3D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7.2025 13.00</w:t>
            </w:r>
          </w:p>
        </w:tc>
        <w:tc>
          <w:tcPr>
            <w:tcW w:w="6237" w:type="dxa"/>
          </w:tcPr>
          <w:p w14:paraId="1EF21643" w14:textId="77553AB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безопасности «У воды без беды»</w:t>
            </w:r>
          </w:p>
        </w:tc>
        <w:tc>
          <w:tcPr>
            <w:tcW w:w="4111" w:type="dxa"/>
          </w:tcPr>
          <w:p w14:paraId="484CDAE9" w14:textId="7680A53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4776FCED" w14:textId="499E9E23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F71" w:rsidRPr="00697D79" w14:paraId="3EC70E57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42A9556D" w14:textId="5D3DF3A5" w:rsidR="00EA0F71" w:rsidRPr="00FB2CF4" w:rsidRDefault="00EA0F71" w:rsidP="00EA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7.2025  13.00</w:t>
            </w:r>
          </w:p>
        </w:tc>
        <w:tc>
          <w:tcPr>
            <w:tcW w:w="6237" w:type="dxa"/>
          </w:tcPr>
          <w:p w14:paraId="753F10BC" w14:textId="2CC43806" w:rsidR="00EA0F71" w:rsidRPr="00FB2CF4" w:rsidRDefault="00EA0F71" w:rsidP="00EA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рисования на асфаль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ем лето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0F71E9D8" w14:textId="5659DBB1" w:rsidR="00EA0F71" w:rsidRPr="00DA71FA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2024CC87" w14:textId="1C21C3EC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F71" w:rsidRPr="00697D79" w14:paraId="223E6B68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565485C6" w14:textId="26A1CE7C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7.2025  13.00</w:t>
            </w:r>
          </w:p>
        </w:tc>
        <w:tc>
          <w:tcPr>
            <w:tcW w:w="6237" w:type="dxa"/>
          </w:tcPr>
          <w:p w14:paraId="039CF09F" w14:textId="285B9B46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ест-иг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ны народов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36C7C89F" w14:textId="5C993EAF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296852D5" w14:textId="69C2A746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F71" w:rsidRPr="00697D79" w14:paraId="0205C870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4A1B01AA" w14:textId="408912E4" w:rsidR="00EA0F71" w:rsidRPr="00697D79" w:rsidRDefault="00EA0F71" w:rsidP="00EA0F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7.2025   12.00</w:t>
            </w:r>
          </w:p>
        </w:tc>
        <w:tc>
          <w:tcPr>
            <w:tcW w:w="6237" w:type="dxa"/>
          </w:tcPr>
          <w:p w14:paraId="091BB732" w14:textId="65A68F44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ка знаний «Познавательная экономия»</w:t>
            </w:r>
          </w:p>
        </w:tc>
        <w:tc>
          <w:tcPr>
            <w:tcW w:w="4111" w:type="dxa"/>
          </w:tcPr>
          <w:p w14:paraId="074FA3E1" w14:textId="5F775AD3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154E9062" w14:textId="789C0E51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0F71" w:rsidRPr="00697D79" w14:paraId="07ABB85B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1006E74B" w14:textId="27371E90" w:rsidR="00EA0F71" w:rsidRPr="00697D79" w:rsidRDefault="00EA0F71" w:rsidP="00EA0F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7.2024  13.00</w:t>
            </w:r>
          </w:p>
        </w:tc>
        <w:tc>
          <w:tcPr>
            <w:tcW w:w="6237" w:type="dxa"/>
          </w:tcPr>
          <w:p w14:paraId="73E3DF77" w14:textId="089C5042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по правилам дорожного движения «Движение – жизнь, когда по правилам»</w:t>
            </w:r>
          </w:p>
        </w:tc>
        <w:tc>
          <w:tcPr>
            <w:tcW w:w="4111" w:type="dxa"/>
          </w:tcPr>
          <w:p w14:paraId="0800D36B" w14:textId="4CA0B10C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22BB54AA" w14:textId="05873301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0F71" w:rsidRPr="00697D79" w14:paraId="5BBAA30B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1E34CD89" w14:textId="279E0DE5" w:rsidR="00EA0F71" w:rsidRPr="00697D79" w:rsidRDefault="00EA0F71" w:rsidP="00EA0F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7.2025 13.00</w:t>
            </w:r>
          </w:p>
        </w:tc>
        <w:tc>
          <w:tcPr>
            <w:tcW w:w="6237" w:type="dxa"/>
          </w:tcPr>
          <w:p w14:paraId="6ABDCFAB" w14:textId="66334BBB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ая спр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 с. Кош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0ED4B73B" w14:textId="79D1326A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1185F953" w14:textId="0E2EEF03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0F71" w:rsidRPr="00697D79" w14:paraId="3D49B10A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383C160E" w14:textId="66AFB4EB" w:rsidR="00EA0F71" w:rsidRPr="00697D79" w:rsidRDefault="00EA0F71" w:rsidP="00EA0F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.2025 13.00</w:t>
            </w:r>
          </w:p>
        </w:tc>
        <w:tc>
          <w:tcPr>
            <w:tcW w:w="6237" w:type="dxa"/>
          </w:tcPr>
          <w:p w14:paraId="7426E289" w14:textId="333A0300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ок здоровь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ебя вести, когда произошло бытовое от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12CD9E9A" w14:textId="2519FFE5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754A4518" w14:textId="7B6CF1C5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0F71" w:rsidRPr="00697D79" w14:paraId="00A2440B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5FB8FE05" w14:textId="2A92CD6F" w:rsidR="00EA0F71" w:rsidRPr="00697D79" w:rsidRDefault="00EA0F71" w:rsidP="00EA0F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.2025 13.00</w:t>
            </w:r>
          </w:p>
        </w:tc>
        <w:tc>
          <w:tcPr>
            <w:tcW w:w="6237" w:type="dxa"/>
          </w:tcPr>
          <w:p w14:paraId="56F5E952" w14:textId="72485CC1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ое путешеств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детские писатели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</w:tcPr>
          <w:p w14:paraId="3304D105" w14:textId="0D870E5E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5AD38BAD" w14:textId="3BF93A5A" w:rsidR="00EA0F71" w:rsidRPr="00E3646D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0F71" w:rsidRPr="00697D79" w14:paraId="5EB61032" w14:textId="77777777" w:rsidTr="004F27FA">
        <w:trPr>
          <w:gridAfter w:val="1"/>
          <w:wAfter w:w="7" w:type="dxa"/>
          <w:trHeight w:val="132"/>
        </w:trPr>
        <w:tc>
          <w:tcPr>
            <w:tcW w:w="1809" w:type="dxa"/>
          </w:tcPr>
          <w:p w14:paraId="41706932" w14:textId="4B5B0FBE" w:rsidR="00EA0F71" w:rsidRPr="00697D79" w:rsidRDefault="00EA0F71" w:rsidP="00EA0F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25 13.00</w:t>
            </w:r>
          </w:p>
        </w:tc>
        <w:tc>
          <w:tcPr>
            <w:tcW w:w="6237" w:type="dxa"/>
          </w:tcPr>
          <w:p w14:paraId="10808732" w14:textId="7F77CDA7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час «Без друзей меня чуть-чуть»</w:t>
            </w:r>
          </w:p>
        </w:tc>
        <w:tc>
          <w:tcPr>
            <w:tcW w:w="4111" w:type="dxa"/>
          </w:tcPr>
          <w:p w14:paraId="2DCF4F73" w14:textId="3688729B" w:rsidR="00EA0F71" w:rsidRPr="00697D79" w:rsidRDefault="00EA0F71" w:rsidP="00EA0F7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F1F7F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</w:t>
            </w:r>
            <w:r w:rsidRPr="00C87E2D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д. Маслова,  ул. Новая, 5</w:t>
            </w:r>
          </w:p>
        </w:tc>
        <w:tc>
          <w:tcPr>
            <w:tcW w:w="3686" w:type="dxa"/>
            <w:shd w:val="clear" w:color="auto" w:fill="auto"/>
          </w:tcPr>
          <w:p w14:paraId="0527B0CB" w14:textId="6CB199D4" w:rsidR="00EA0F71" w:rsidRPr="00697D79" w:rsidRDefault="00EA0F71" w:rsidP="00EA0F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Г.А. библиотекарь Масловской сельской библиотеки, д. Масл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14:paraId="6BBA4CE9" w14:textId="77777777" w:rsidR="005102BC" w:rsidRPr="00932134" w:rsidRDefault="001C3372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5546C4B" w14:textId="05460F01" w:rsidR="00D04134" w:rsidRPr="00932134" w:rsidRDefault="0006314D" w:rsidP="00C52C3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932134" w:rsidRDefault="00D04134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932134" w:rsidRDefault="005102BC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932134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932134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932134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6342"/>
    <w:rsid w:val="00012A03"/>
    <w:rsid w:val="00013FA4"/>
    <w:rsid w:val="0001503E"/>
    <w:rsid w:val="000160BF"/>
    <w:rsid w:val="00016594"/>
    <w:rsid w:val="00022270"/>
    <w:rsid w:val="00023629"/>
    <w:rsid w:val="0002566E"/>
    <w:rsid w:val="000311A0"/>
    <w:rsid w:val="000322FE"/>
    <w:rsid w:val="00032C59"/>
    <w:rsid w:val="00034924"/>
    <w:rsid w:val="00034C5A"/>
    <w:rsid w:val="000360A9"/>
    <w:rsid w:val="00036959"/>
    <w:rsid w:val="00040972"/>
    <w:rsid w:val="000437CE"/>
    <w:rsid w:val="00043C09"/>
    <w:rsid w:val="00045A6F"/>
    <w:rsid w:val="00051D2B"/>
    <w:rsid w:val="0005322B"/>
    <w:rsid w:val="00054517"/>
    <w:rsid w:val="00057A7A"/>
    <w:rsid w:val="00061672"/>
    <w:rsid w:val="0006314D"/>
    <w:rsid w:val="00063E3F"/>
    <w:rsid w:val="00065B4F"/>
    <w:rsid w:val="00067280"/>
    <w:rsid w:val="00072C91"/>
    <w:rsid w:val="0007398B"/>
    <w:rsid w:val="00074403"/>
    <w:rsid w:val="0007736F"/>
    <w:rsid w:val="00077E6D"/>
    <w:rsid w:val="00080922"/>
    <w:rsid w:val="00080DC5"/>
    <w:rsid w:val="00081B5C"/>
    <w:rsid w:val="00081BA8"/>
    <w:rsid w:val="00084808"/>
    <w:rsid w:val="00084A72"/>
    <w:rsid w:val="00094670"/>
    <w:rsid w:val="0009625F"/>
    <w:rsid w:val="00097D2A"/>
    <w:rsid w:val="000A160C"/>
    <w:rsid w:val="000A4BE8"/>
    <w:rsid w:val="000A7B8E"/>
    <w:rsid w:val="000B18AE"/>
    <w:rsid w:val="000B1D63"/>
    <w:rsid w:val="000B2D0B"/>
    <w:rsid w:val="000B44BD"/>
    <w:rsid w:val="000B6745"/>
    <w:rsid w:val="000C0EEA"/>
    <w:rsid w:val="000C2386"/>
    <w:rsid w:val="000C2F13"/>
    <w:rsid w:val="000C48FE"/>
    <w:rsid w:val="000C4A76"/>
    <w:rsid w:val="000C772C"/>
    <w:rsid w:val="000D0447"/>
    <w:rsid w:val="000D2BEB"/>
    <w:rsid w:val="000E0486"/>
    <w:rsid w:val="000E7340"/>
    <w:rsid w:val="000F0FD0"/>
    <w:rsid w:val="000F21F6"/>
    <w:rsid w:val="000F2459"/>
    <w:rsid w:val="000F5445"/>
    <w:rsid w:val="000F64A3"/>
    <w:rsid w:val="000F6C5C"/>
    <w:rsid w:val="0010012B"/>
    <w:rsid w:val="00102062"/>
    <w:rsid w:val="00102960"/>
    <w:rsid w:val="001041C0"/>
    <w:rsid w:val="0010481B"/>
    <w:rsid w:val="001119AA"/>
    <w:rsid w:val="00112F38"/>
    <w:rsid w:val="0011530F"/>
    <w:rsid w:val="00115D44"/>
    <w:rsid w:val="001176A2"/>
    <w:rsid w:val="00117B8A"/>
    <w:rsid w:val="00117FB8"/>
    <w:rsid w:val="00121628"/>
    <w:rsid w:val="0012177E"/>
    <w:rsid w:val="00122349"/>
    <w:rsid w:val="00127300"/>
    <w:rsid w:val="0013465B"/>
    <w:rsid w:val="00135C06"/>
    <w:rsid w:val="00136854"/>
    <w:rsid w:val="00142C11"/>
    <w:rsid w:val="00142C59"/>
    <w:rsid w:val="00145CB1"/>
    <w:rsid w:val="001475A8"/>
    <w:rsid w:val="0015151A"/>
    <w:rsid w:val="0015422B"/>
    <w:rsid w:val="00155A4C"/>
    <w:rsid w:val="00160144"/>
    <w:rsid w:val="001602CE"/>
    <w:rsid w:val="0017102C"/>
    <w:rsid w:val="00172273"/>
    <w:rsid w:val="00175CE6"/>
    <w:rsid w:val="00175E39"/>
    <w:rsid w:val="00182AFD"/>
    <w:rsid w:val="00182E99"/>
    <w:rsid w:val="00186584"/>
    <w:rsid w:val="00186E82"/>
    <w:rsid w:val="00190C8A"/>
    <w:rsid w:val="001A0162"/>
    <w:rsid w:val="001A132E"/>
    <w:rsid w:val="001A367A"/>
    <w:rsid w:val="001B11B6"/>
    <w:rsid w:val="001B1D2D"/>
    <w:rsid w:val="001B1EDB"/>
    <w:rsid w:val="001B475E"/>
    <w:rsid w:val="001B5785"/>
    <w:rsid w:val="001C1095"/>
    <w:rsid w:val="001C28F5"/>
    <w:rsid w:val="001C2C87"/>
    <w:rsid w:val="001C3372"/>
    <w:rsid w:val="001C3B9C"/>
    <w:rsid w:val="001C78FF"/>
    <w:rsid w:val="001D2286"/>
    <w:rsid w:val="001D4935"/>
    <w:rsid w:val="001D4A26"/>
    <w:rsid w:val="001E0793"/>
    <w:rsid w:val="001E178E"/>
    <w:rsid w:val="001E1E41"/>
    <w:rsid w:val="001E23C5"/>
    <w:rsid w:val="001E2B5D"/>
    <w:rsid w:val="001F443D"/>
    <w:rsid w:val="001F6487"/>
    <w:rsid w:val="0020157E"/>
    <w:rsid w:val="00201BB2"/>
    <w:rsid w:val="00211C3B"/>
    <w:rsid w:val="0021384F"/>
    <w:rsid w:val="00214731"/>
    <w:rsid w:val="0021623E"/>
    <w:rsid w:val="00216375"/>
    <w:rsid w:val="00217A1B"/>
    <w:rsid w:val="00217CEE"/>
    <w:rsid w:val="00221567"/>
    <w:rsid w:val="00224485"/>
    <w:rsid w:val="00226E3A"/>
    <w:rsid w:val="0023003F"/>
    <w:rsid w:val="00230EB5"/>
    <w:rsid w:val="00231CA1"/>
    <w:rsid w:val="00232577"/>
    <w:rsid w:val="00234CFC"/>
    <w:rsid w:val="00234E99"/>
    <w:rsid w:val="00237E10"/>
    <w:rsid w:val="002415ED"/>
    <w:rsid w:val="00241EB5"/>
    <w:rsid w:val="002434DE"/>
    <w:rsid w:val="00244489"/>
    <w:rsid w:val="00245178"/>
    <w:rsid w:val="002505CA"/>
    <w:rsid w:val="00251DE2"/>
    <w:rsid w:val="00252171"/>
    <w:rsid w:val="00253668"/>
    <w:rsid w:val="0025440A"/>
    <w:rsid w:val="002554C8"/>
    <w:rsid w:val="0026087C"/>
    <w:rsid w:val="00261D0C"/>
    <w:rsid w:val="00264C67"/>
    <w:rsid w:val="00266C30"/>
    <w:rsid w:val="00267680"/>
    <w:rsid w:val="00267B04"/>
    <w:rsid w:val="00267D3E"/>
    <w:rsid w:val="00271159"/>
    <w:rsid w:val="00271E50"/>
    <w:rsid w:val="00271F57"/>
    <w:rsid w:val="00273499"/>
    <w:rsid w:val="00275686"/>
    <w:rsid w:val="002762AF"/>
    <w:rsid w:val="00281D4B"/>
    <w:rsid w:val="0028291D"/>
    <w:rsid w:val="00285CC7"/>
    <w:rsid w:val="00290A77"/>
    <w:rsid w:val="00290F00"/>
    <w:rsid w:val="00292310"/>
    <w:rsid w:val="00292312"/>
    <w:rsid w:val="0029289D"/>
    <w:rsid w:val="00293532"/>
    <w:rsid w:val="00294D91"/>
    <w:rsid w:val="0029567A"/>
    <w:rsid w:val="002A2141"/>
    <w:rsid w:val="002A21FD"/>
    <w:rsid w:val="002A2B9F"/>
    <w:rsid w:val="002A3BFC"/>
    <w:rsid w:val="002B1804"/>
    <w:rsid w:val="002C0E19"/>
    <w:rsid w:val="002C1D7F"/>
    <w:rsid w:val="002C21B1"/>
    <w:rsid w:val="002C2311"/>
    <w:rsid w:val="002C3350"/>
    <w:rsid w:val="002C5A06"/>
    <w:rsid w:val="002E0CD8"/>
    <w:rsid w:val="002E128F"/>
    <w:rsid w:val="002E2A67"/>
    <w:rsid w:val="002E615C"/>
    <w:rsid w:val="002E6825"/>
    <w:rsid w:val="002F0BEF"/>
    <w:rsid w:val="002F382D"/>
    <w:rsid w:val="002F520F"/>
    <w:rsid w:val="002F573E"/>
    <w:rsid w:val="003005EB"/>
    <w:rsid w:val="00302C29"/>
    <w:rsid w:val="00303E38"/>
    <w:rsid w:val="003054AF"/>
    <w:rsid w:val="00307E96"/>
    <w:rsid w:val="00311C40"/>
    <w:rsid w:val="00321A50"/>
    <w:rsid w:val="00322998"/>
    <w:rsid w:val="003230D8"/>
    <w:rsid w:val="00323F16"/>
    <w:rsid w:val="00327380"/>
    <w:rsid w:val="00334FD0"/>
    <w:rsid w:val="0033656C"/>
    <w:rsid w:val="00340C4B"/>
    <w:rsid w:val="00340F62"/>
    <w:rsid w:val="0034111E"/>
    <w:rsid w:val="003412D6"/>
    <w:rsid w:val="003437BC"/>
    <w:rsid w:val="0034408B"/>
    <w:rsid w:val="003473C2"/>
    <w:rsid w:val="00350828"/>
    <w:rsid w:val="00352756"/>
    <w:rsid w:val="0035308E"/>
    <w:rsid w:val="00354130"/>
    <w:rsid w:val="0035692E"/>
    <w:rsid w:val="003612C1"/>
    <w:rsid w:val="00361548"/>
    <w:rsid w:val="0036421C"/>
    <w:rsid w:val="003646AE"/>
    <w:rsid w:val="00365E6F"/>
    <w:rsid w:val="00372F52"/>
    <w:rsid w:val="003734BD"/>
    <w:rsid w:val="003746B4"/>
    <w:rsid w:val="00375FFD"/>
    <w:rsid w:val="003773F8"/>
    <w:rsid w:val="00380394"/>
    <w:rsid w:val="00383E67"/>
    <w:rsid w:val="00384DB1"/>
    <w:rsid w:val="003864DA"/>
    <w:rsid w:val="00396476"/>
    <w:rsid w:val="003972E8"/>
    <w:rsid w:val="003974D4"/>
    <w:rsid w:val="003A31C7"/>
    <w:rsid w:val="003A3815"/>
    <w:rsid w:val="003A3BE2"/>
    <w:rsid w:val="003A55D8"/>
    <w:rsid w:val="003B0680"/>
    <w:rsid w:val="003B33FF"/>
    <w:rsid w:val="003B58EF"/>
    <w:rsid w:val="003C00DD"/>
    <w:rsid w:val="003C0733"/>
    <w:rsid w:val="003C0B1F"/>
    <w:rsid w:val="003C11FB"/>
    <w:rsid w:val="003C350C"/>
    <w:rsid w:val="003C3BB5"/>
    <w:rsid w:val="003C6CBC"/>
    <w:rsid w:val="003C6DFD"/>
    <w:rsid w:val="003C7B4C"/>
    <w:rsid w:val="003D1ACC"/>
    <w:rsid w:val="003D4FF1"/>
    <w:rsid w:val="003D5E22"/>
    <w:rsid w:val="003D6B18"/>
    <w:rsid w:val="003E2A10"/>
    <w:rsid w:val="003E2A9A"/>
    <w:rsid w:val="003E48CD"/>
    <w:rsid w:val="003F20F2"/>
    <w:rsid w:val="003F2F8B"/>
    <w:rsid w:val="003F7A4D"/>
    <w:rsid w:val="004002D2"/>
    <w:rsid w:val="00405E56"/>
    <w:rsid w:val="00405FF7"/>
    <w:rsid w:val="004065E9"/>
    <w:rsid w:val="0040711C"/>
    <w:rsid w:val="004079D1"/>
    <w:rsid w:val="00417105"/>
    <w:rsid w:val="00417277"/>
    <w:rsid w:val="00417E61"/>
    <w:rsid w:val="00421D38"/>
    <w:rsid w:val="0042371D"/>
    <w:rsid w:val="004257E8"/>
    <w:rsid w:val="004327E8"/>
    <w:rsid w:val="004359F8"/>
    <w:rsid w:val="00436DBF"/>
    <w:rsid w:val="0043744C"/>
    <w:rsid w:val="00437F8C"/>
    <w:rsid w:val="00441203"/>
    <w:rsid w:val="00441A72"/>
    <w:rsid w:val="004427D6"/>
    <w:rsid w:val="00443795"/>
    <w:rsid w:val="0044448D"/>
    <w:rsid w:val="00446BA5"/>
    <w:rsid w:val="00452763"/>
    <w:rsid w:val="00452CEB"/>
    <w:rsid w:val="00454D4E"/>
    <w:rsid w:val="004550B4"/>
    <w:rsid w:val="004552E6"/>
    <w:rsid w:val="004604FF"/>
    <w:rsid w:val="004618E3"/>
    <w:rsid w:val="004635EA"/>
    <w:rsid w:val="00464660"/>
    <w:rsid w:val="00467301"/>
    <w:rsid w:val="004818A4"/>
    <w:rsid w:val="00481C0E"/>
    <w:rsid w:val="004835B2"/>
    <w:rsid w:val="00486C3E"/>
    <w:rsid w:val="00490426"/>
    <w:rsid w:val="00490589"/>
    <w:rsid w:val="004962F5"/>
    <w:rsid w:val="00497216"/>
    <w:rsid w:val="004A7838"/>
    <w:rsid w:val="004B6891"/>
    <w:rsid w:val="004B71A8"/>
    <w:rsid w:val="004C07E0"/>
    <w:rsid w:val="004C1464"/>
    <w:rsid w:val="004C1980"/>
    <w:rsid w:val="004C2211"/>
    <w:rsid w:val="004C2A8E"/>
    <w:rsid w:val="004C7D7D"/>
    <w:rsid w:val="004D2190"/>
    <w:rsid w:val="004D2473"/>
    <w:rsid w:val="004D25D5"/>
    <w:rsid w:val="004E0201"/>
    <w:rsid w:val="004E34C5"/>
    <w:rsid w:val="004E57F5"/>
    <w:rsid w:val="004F5AC3"/>
    <w:rsid w:val="004F6A36"/>
    <w:rsid w:val="004F7976"/>
    <w:rsid w:val="00500F5A"/>
    <w:rsid w:val="00502970"/>
    <w:rsid w:val="00504997"/>
    <w:rsid w:val="0050542D"/>
    <w:rsid w:val="005065C7"/>
    <w:rsid w:val="00507712"/>
    <w:rsid w:val="005101DB"/>
    <w:rsid w:val="005102BC"/>
    <w:rsid w:val="005103C2"/>
    <w:rsid w:val="00510C26"/>
    <w:rsid w:val="00510FE4"/>
    <w:rsid w:val="0051222C"/>
    <w:rsid w:val="00512CD1"/>
    <w:rsid w:val="0052233F"/>
    <w:rsid w:val="00524DD5"/>
    <w:rsid w:val="0052758B"/>
    <w:rsid w:val="00527FFC"/>
    <w:rsid w:val="005321F2"/>
    <w:rsid w:val="00534A98"/>
    <w:rsid w:val="00536FBF"/>
    <w:rsid w:val="00537ED6"/>
    <w:rsid w:val="00540A64"/>
    <w:rsid w:val="00542E08"/>
    <w:rsid w:val="0054673B"/>
    <w:rsid w:val="00554338"/>
    <w:rsid w:val="00556FFF"/>
    <w:rsid w:val="0055733C"/>
    <w:rsid w:val="0055744C"/>
    <w:rsid w:val="00562A6B"/>
    <w:rsid w:val="00567032"/>
    <w:rsid w:val="00571504"/>
    <w:rsid w:val="00572EE4"/>
    <w:rsid w:val="0057578D"/>
    <w:rsid w:val="0058201C"/>
    <w:rsid w:val="00582315"/>
    <w:rsid w:val="00584763"/>
    <w:rsid w:val="005847FC"/>
    <w:rsid w:val="005848FF"/>
    <w:rsid w:val="00596175"/>
    <w:rsid w:val="00596B05"/>
    <w:rsid w:val="005A04F2"/>
    <w:rsid w:val="005A21B1"/>
    <w:rsid w:val="005A47EE"/>
    <w:rsid w:val="005A6251"/>
    <w:rsid w:val="005A6FB2"/>
    <w:rsid w:val="005B0444"/>
    <w:rsid w:val="005B0CD5"/>
    <w:rsid w:val="005B1695"/>
    <w:rsid w:val="005B335E"/>
    <w:rsid w:val="005B386F"/>
    <w:rsid w:val="005B5AEF"/>
    <w:rsid w:val="005B701F"/>
    <w:rsid w:val="005C36EB"/>
    <w:rsid w:val="005C569B"/>
    <w:rsid w:val="005C573A"/>
    <w:rsid w:val="005C639C"/>
    <w:rsid w:val="005D0746"/>
    <w:rsid w:val="005D2923"/>
    <w:rsid w:val="005D4498"/>
    <w:rsid w:val="005D4A98"/>
    <w:rsid w:val="005E2248"/>
    <w:rsid w:val="005E672B"/>
    <w:rsid w:val="005E67D5"/>
    <w:rsid w:val="005E6D3E"/>
    <w:rsid w:val="005F08E9"/>
    <w:rsid w:val="005F4D06"/>
    <w:rsid w:val="005F7CD8"/>
    <w:rsid w:val="0060076E"/>
    <w:rsid w:val="006020E4"/>
    <w:rsid w:val="0060291B"/>
    <w:rsid w:val="0060476D"/>
    <w:rsid w:val="00607E01"/>
    <w:rsid w:val="00611106"/>
    <w:rsid w:val="00611B46"/>
    <w:rsid w:val="006135D4"/>
    <w:rsid w:val="00616951"/>
    <w:rsid w:val="00622090"/>
    <w:rsid w:val="006237B7"/>
    <w:rsid w:val="00623E2B"/>
    <w:rsid w:val="00624DF8"/>
    <w:rsid w:val="0062598F"/>
    <w:rsid w:val="0062676C"/>
    <w:rsid w:val="00631815"/>
    <w:rsid w:val="00633533"/>
    <w:rsid w:val="006344A6"/>
    <w:rsid w:val="006357A7"/>
    <w:rsid w:val="00642183"/>
    <w:rsid w:val="00643B82"/>
    <w:rsid w:val="00645243"/>
    <w:rsid w:val="00645F0D"/>
    <w:rsid w:val="0064677F"/>
    <w:rsid w:val="00650160"/>
    <w:rsid w:val="00650602"/>
    <w:rsid w:val="00652B48"/>
    <w:rsid w:val="006549AF"/>
    <w:rsid w:val="00660AFA"/>
    <w:rsid w:val="00661058"/>
    <w:rsid w:val="00662102"/>
    <w:rsid w:val="00664B3D"/>
    <w:rsid w:val="00665DC0"/>
    <w:rsid w:val="006663A5"/>
    <w:rsid w:val="0066731D"/>
    <w:rsid w:val="00674124"/>
    <w:rsid w:val="00675F7D"/>
    <w:rsid w:val="00676936"/>
    <w:rsid w:val="00677F01"/>
    <w:rsid w:val="006801FA"/>
    <w:rsid w:val="00680204"/>
    <w:rsid w:val="00681753"/>
    <w:rsid w:val="00683CC3"/>
    <w:rsid w:val="00684112"/>
    <w:rsid w:val="00686C30"/>
    <w:rsid w:val="006901B7"/>
    <w:rsid w:val="0069225E"/>
    <w:rsid w:val="00693249"/>
    <w:rsid w:val="00697D79"/>
    <w:rsid w:val="006A0115"/>
    <w:rsid w:val="006A2825"/>
    <w:rsid w:val="006A454E"/>
    <w:rsid w:val="006A537C"/>
    <w:rsid w:val="006A6C5C"/>
    <w:rsid w:val="006B1C37"/>
    <w:rsid w:val="006B3308"/>
    <w:rsid w:val="006B4A68"/>
    <w:rsid w:val="006B5578"/>
    <w:rsid w:val="006B5937"/>
    <w:rsid w:val="006B5DF4"/>
    <w:rsid w:val="006B6D37"/>
    <w:rsid w:val="006B718A"/>
    <w:rsid w:val="006C0D57"/>
    <w:rsid w:val="006C1277"/>
    <w:rsid w:val="006C13BA"/>
    <w:rsid w:val="006C4474"/>
    <w:rsid w:val="006C5006"/>
    <w:rsid w:val="006C5507"/>
    <w:rsid w:val="006C6D47"/>
    <w:rsid w:val="006C7DA9"/>
    <w:rsid w:val="006D359A"/>
    <w:rsid w:val="006E1295"/>
    <w:rsid w:val="006F2B5A"/>
    <w:rsid w:val="006F34A8"/>
    <w:rsid w:val="006F454E"/>
    <w:rsid w:val="006F4BE8"/>
    <w:rsid w:val="006F6F6E"/>
    <w:rsid w:val="006F79F6"/>
    <w:rsid w:val="0070065C"/>
    <w:rsid w:val="007036C2"/>
    <w:rsid w:val="007039C7"/>
    <w:rsid w:val="0070487E"/>
    <w:rsid w:val="00704909"/>
    <w:rsid w:val="00706B40"/>
    <w:rsid w:val="007072E3"/>
    <w:rsid w:val="00721D18"/>
    <w:rsid w:val="007244CF"/>
    <w:rsid w:val="00724D18"/>
    <w:rsid w:val="0072638F"/>
    <w:rsid w:val="007266DF"/>
    <w:rsid w:val="007274D7"/>
    <w:rsid w:val="007336C7"/>
    <w:rsid w:val="00736EBC"/>
    <w:rsid w:val="00740A86"/>
    <w:rsid w:val="007433AD"/>
    <w:rsid w:val="00745291"/>
    <w:rsid w:val="0075101E"/>
    <w:rsid w:val="00753109"/>
    <w:rsid w:val="00754933"/>
    <w:rsid w:val="0075509D"/>
    <w:rsid w:val="00755878"/>
    <w:rsid w:val="007559A9"/>
    <w:rsid w:val="00760830"/>
    <w:rsid w:val="00762A8F"/>
    <w:rsid w:val="007635F5"/>
    <w:rsid w:val="00766B45"/>
    <w:rsid w:val="00766EB8"/>
    <w:rsid w:val="00770A48"/>
    <w:rsid w:val="007716F2"/>
    <w:rsid w:val="00771873"/>
    <w:rsid w:val="00772474"/>
    <w:rsid w:val="00775768"/>
    <w:rsid w:val="00776535"/>
    <w:rsid w:val="00781E8B"/>
    <w:rsid w:val="007859BB"/>
    <w:rsid w:val="00785D8C"/>
    <w:rsid w:val="00785F74"/>
    <w:rsid w:val="00791DB8"/>
    <w:rsid w:val="007940C8"/>
    <w:rsid w:val="0079461B"/>
    <w:rsid w:val="0079480F"/>
    <w:rsid w:val="00794FB2"/>
    <w:rsid w:val="00794FF3"/>
    <w:rsid w:val="00795E4E"/>
    <w:rsid w:val="007A14CF"/>
    <w:rsid w:val="007A36FB"/>
    <w:rsid w:val="007A6547"/>
    <w:rsid w:val="007B2BCF"/>
    <w:rsid w:val="007B4E3F"/>
    <w:rsid w:val="007B736E"/>
    <w:rsid w:val="007B781B"/>
    <w:rsid w:val="007C30EF"/>
    <w:rsid w:val="007C316F"/>
    <w:rsid w:val="007C3BAE"/>
    <w:rsid w:val="007C4A37"/>
    <w:rsid w:val="007C66FD"/>
    <w:rsid w:val="007D2BFE"/>
    <w:rsid w:val="007D35B6"/>
    <w:rsid w:val="007D436A"/>
    <w:rsid w:val="007E096C"/>
    <w:rsid w:val="007E0FB7"/>
    <w:rsid w:val="007E115D"/>
    <w:rsid w:val="007E157E"/>
    <w:rsid w:val="007E1CE9"/>
    <w:rsid w:val="007E383E"/>
    <w:rsid w:val="007E4B39"/>
    <w:rsid w:val="007E705B"/>
    <w:rsid w:val="007F0DC9"/>
    <w:rsid w:val="007F3421"/>
    <w:rsid w:val="007F5D29"/>
    <w:rsid w:val="007F7D57"/>
    <w:rsid w:val="007F7F85"/>
    <w:rsid w:val="008061ED"/>
    <w:rsid w:val="00814416"/>
    <w:rsid w:val="00821AEE"/>
    <w:rsid w:val="008229C8"/>
    <w:rsid w:val="00824888"/>
    <w:rsid w:val="00826F16"/>
    <w:rsid w:val="00827191"/>
    <w:rsid w:val="008276B3"/>
    <w:rsid w:val="00827FAF"/>
    <w:rsid w:val="0083105B"/>
    <w:rsid w:val="00832046"/>
    <w:rsid w:val="00833713"/>
    <w:rsid w:val="00834641"/>
    <w:rsid w:val="00834D7C"/>
    <w:rsid w:val="0084095D"/>
    <w:rsid w:val="00840F17"/>
    <w:rsid w:val="00842AF9"/>
    <w:rsid w:val="008430BE"/>
    <w:rsid w:val="008434D4"/>
    <w:rsid w:val="008447A5"/>
    <w:rsid w:val="00846360"/>
    <w:rsid w:val="00846796"/>
    <w:rsid w:val="00852F13"/>
    <w:rsid w:val="008553DE"/>
    <w:rsid w:val="0086026C"/>
    <w:rsid w:val="00861D80"/>
    <w:rsid w:val="008624DA"/>
    <w:rsid w:val="00870841"/>
    <w:rsid w:val="00870D1B"/>
    <w:rsid w:val="0087225B"/>
    <w:rsid w:val="008733DD"/>
    <w:rsid w:val="008738BD"/>
    <w:rsid w:val="00876C4D"/>
    <w:rsid w:val="00877895"/>
    <w:rsid w:val="00877C47"/>
    <w:rsid w:val="00881D2F"/>
    <w:rsid w:val="00885767"/>
    <w:rsid w:val="00890FE6"/>
    <w:rsid w:val="008914E4"/>
    <w:rsid w:val="00891659"/>
    <w:rsid w:val="00892EC3"/>
    <w:rsid w:val="00895D34"/>
    <w:rsid w:val="00896B71"/>
    <w:rsid w:val="008A6222"/>
    <w:rsid w:val="008A683F"/>
    <w:rsid w:val="008A69A6"/>
    <w:rsid w:val="008B0211"/>
    <w:rsid w:val="008B23C2"/>
    <w:rsid w:val="008C0D63"/>
    <w:rsid w:val="008C657F"/>
    <w:rsid w:val="008C7E8B"/>
    <w:rsid w:val="008D05F0"/>
    <w:rsid w:val="008D1F0F"/>
    <w:rsid w:val="008D208F"/>
    <w:rsid w:val="008D3623"/>
    <w:rsid w:val="008D4737"/>
    <w:rsid w:val="008D5F86"/>
    <w:rsid w:val="008D63F3"/>
    <w:rsid w:val="008E29A8"/>
    <w:rsid w:val="008E4383"/>
    <w:rsid w:val="008E5C9F"/>
    <w:rsid w:val="008E6E55"/>
    <w:rsid w:val="008E70B9"/>
    <w:rsid w:val="008F408E"/>
    <w:rsid w:val="008F5896"/>
    <w:rsid w:val="008F7F9C"/>
    <w:rsid w:val="0090030B"/>
    <w:rsid w:val="00900860"/>
    <w:rsid w:val="00900BB9"/>
    <w:rsid w:val="00905ED0"/>
    <w:rsid w:val="00907AED"/>
    <w:rsid w:val="00907B24"/>
    <w:rsid w:val="00914786"/>
    <w:rsid w:val="009154F5"/>
    <w:rsid w:val="0091594B"/>
    <w:rsid w:val="00915E6C"/>
    <w:rsid w:val="009225A0"/>
    <w:rsid w:val="009237A0"/>
    <w:rsid w:val="00925E1E"/>
    <w:rsid w:val="00932134"/>
    <w:rsid w:val="009350D4"/>
    <w:rsid w:val="00937209"/>
    <w:rsid w:val="00942561"/>
    <w:rsid w:val="00943C28"/>
    <w:rsid w:val="00944734"/>
    <w:rsid w:val="00947F3C"/>
    <w:rsid w:val="00950A85"/>
    <w:rsid w:val="00951B50"/>
    <w:rsid w:val="00952175"/>
    <w:rsid w:val="0095361B"/>
    <w:rsid w:val="0095539C"/>
    <w:rsid w:val="0095671D"/>
    <w:rsid w:val="009575D7"/>
    <w:rsid w:val="00957860"/>
    <w:rsid w:val="0095792B"/>
    <w:rsid w:val="00957D7E"/>
    <w:rsid w:val="0096097D"/>
    <w:rsid w:val="0096130D"/>
    <w:rsid w:val="00962CDF"/>
    <w:rsid w:val="0096301E"/>
    <w:rsid w:val="00964880"/>
    <w:rsid w:val="009656C1"/>
    <w:rsid w:val="009661AB"/>
    <w:rsid w:val="00971A06"/>
    <w:rsid w:val="009747F9"/>
    <w:rsid w:val="00976045"/>
    <w:rsid w:val="00976671"/>
    <w:rsid w:val="009800EF"/>
    <w:rsid w:val="00981DE5"/>
    <w:rsid w:val="00981E08"/>
    <w:rsid w:val="009830F4"/>
    <w:rsid w:val="009837F2"/>
    <w:rsid w:val="00984966"/>
    <w:rsid w:val="00985298"/>
    <w:rsid w:val="00986E37"/>
    <w:rsid w:val="00987E10"/>
    <w:rsid w:val="0099129C"/>
    <w:rsid w:val="00992A1D"/>
    <w:rsid w:val="0099343C"/>
    <w:rsid w:val="009A00FF"/>
    <w:rsid w:val="009A0F28"/>
    <w:rsid w:val="009A0FA9"/>
    <w:rsid w:val="009A11D3"/>
    <w:rsid w:val="009A47EF"/>
    <w:rsid w:val="009A6D02"/>
    <w:rsid w:val="009A7B49"/>
    <w:rsid w:val="009B150B"/>
    <w:rsid w:val="009B3E27"/>
    <w:rsid w:val="009B7249"/>
    <w:rsid w:val="009C3B0B"/>
    <w:rsid w:val="009C547A"/>
    <w:rsid w:val="009C6EC2"/>
    <w:rsid w:val="009C7DA9"/>
    <w:rsid w:val="009D0481"/>
    <w:rsid w:val="009D0626"/>
    <w:rsid w:val="009D2FBD"/>
    <w:rsid w:val="009D375D"/>
    <w:rsid w:val="009D6E66"/>
    <w:rsid w:val="009E1876"/>
    <w:rsid w:val="009E56AF"/>
    <w:rsid w:val="009F168C"/>
    <w:rsid w:val="009F2E18"/>
    <w:rsid w:val="00A02012"/>
    <w:rsid w:val="00A03057"/>
    <w:rsid w:val="00A035DE"/>
    <w:rsid w:val="00A05A16"/>
    <w:rsid w:val="00A108C7"/>
    <w:rsid w:val="00A12F47"/>
    <w:rsid w:val="00A163D8"/>
    <w:rsid w:val="00A20079"/>
    <w:rsid w:val="00A22932"/>
    <w:rsid w:val="00A230A9"/>
    <w:rsid w:val="00A23427"/>
    <w:rsid w:val="00A23D16"/>
    <w:rsid w:val="00A23E5C"/>
    <w:rsid w:val="00A250D2"/>
    <w:rsid w:val="00A27260"/>
    <w:rsid w:val="00A279CD"/>
    <w:rsid w:val="00A3011B"/>
    <w:rsid w:val="00A3152B"/>
    <w:rsid w:val="00A332F9"/>
    <w:rsid w:val="00A379DE"/>
    <w:rsid w:val="00A43BDF"/>
    <w:rsid w:val="00A50BD3"/>
    <w:rsid w:val="00A53966"/>
    <w:rsid w:val="00A5450E"/>
    <w:rsid w:val="00A5473D"/>
    <w:rsid w:val="00A54E78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75FD8"/>
    <w:rsid w:val="00A76CF4"/>
    <w:rsid w:val="00A82CBA"/>
    <w:rsid w:val="00A839E7"/>
    <w:rsid w:val="00A846D6"/>
    <w:rsid w:val="00A86034"/>
    <w:rsid w:val="00A90997"/>
    <w:rsid w:val="00A934D5"/>
    <w:rsid w:val="00AA0B93"/>
    <w:rsid w:val="00AA20DF"/>
    <w:rsid w:val="00AA32D3"/>
    <w:rsid w:val="00AA3DAC"/>
    <w:rsid w:val="00AA404B"/>
    <w:rsid w:val="00AA4E97"/>
    <w:rsid w:val="00AA507E"/>
    <w:rsid w:val="00AA5B8A"/>
    <w:rsid w:val="00AA788D"/>
    <w:rsid w:val="00AA7B64"/>
    <w:rsid w:val="00AB3111"/>
    <w:rsid w:val="00AB48F1"/>
    <w:rsid w:val="00AC1096"/>
    <w:rsid w:val="00AC5EEC"/>
    <w:rsid w:val="00AC6181"/>
    <w:rsid w:val="00AC6C68"/>
    <w:rsid w:val="00AC7711"/>
    <w:rsid w:val="00AC7B18"/>
    <w:rsid w:val="00AD00B3"/>
    <w:rsid w:val="00AD1FFA"/>
    <w:rsid w:val="00AD5546"/>
    <w:rsid w:val="00AD73EB"/>
    <w:rsid w:val="00AD76A1"/>
    <w:rsid w:val="00AE1CC6"/>
    <w:rsid w:val="00AE4060"/>
    <w:rsid w:val="00AF0BE3"/>
    <w:rsid w:val="00AF31FF"/>
    <w:rsid w:val="00AF6B0E"/>
    <w:rsid w:val="00AF78A3"/>
    <w:rsid w:val="00AF7CD9"/>
    <w:rsid w:val="00B016AC"/>
    <w:rsid w:val="00B01EA0"/>
    <w:rsid w:val="00B0274B"/>
    <w:rsid w:val="00B02807"/>
    <w:rsid w:val="00B03B2D"/>
    <w:rsid w:val="00B0411C"/>
    <w:rsid w:val="00B1144C"/>
    <w:rsid w:val="00B11BBF"/>
    <w:rsid w:val="00B16D9B"/>
    <w:rsid w:val="00B2028B"/>
    <w:rsid w:val="00B23A72"/>
    <w:rsid w:val="00B3013F"/>
    <w:rsid w:val="00B303FD"/>
    <w:rsid w:val="00B3286A"/>
    <w:rsid w:val="00B333B1"/>
    <w:rsid w:val="00B33AD3"/>
    <w:rsid w:val="00B358A1"/>
    <w:rsid w:val="00B359BA"/>
    <w:rsid w:val="00B368A4"/>
    <w:rsid w:val="00B4549C"/>
    <w:rsid w:val="00B47E80"/>
    <w:rsid w:val="00B51895"/>
    <w:rsid w:val="00B5540D"/>
    <w:rsid w:val="00B648B9"/>
    <w:rsid w:val="00B66B85"/>
    <w:rsid w:val="00B707BF"/>
    <w:rsid w:val="00B74486"/>
    <w:rsid w:val="00B7722A"/>
    <w:rsid w:val="00B80DAF"/>
    <w:rsid w:val="00B83BDE"/>
    <w:rsid w:val="00B862B1"/>
    <w:rsid w:val="00B8694C"/>
    <w:rsid w:val="00B870BB"/>
    <w:rsid w:val="00B87398"/>
    <w:rsid w:val="00B90118"/>
    <w:rsid w:val="00B92E24"/>
    <w:rsid w:val="00B946BA"/>
    <w:rsid w:val="00B975EC"/>
    <w:rsid w:val="00BA141A"/>
    <w:rsid w:val="00BA44AE"/>
    <w:rsid w:val="00BA6049"/>
    <w:rsid w:val="00BA6349"/>
    <w:rsid w:val="00BA64F8"/>
    <w:rsid w:val="00BB220F"/>
    <w:rsid w:val="00BB4FCD"/>
    <w:rsid w:val="00BB5898"/>
    <w:rsid w:val="00BB7692"/>
    <w:rsid w:val="00BB7F29"/>
    <w:rsid w:val="00BC282E"/>
    <w:rsid w:val="00BC55AB"/>
    <w:rsid w:val="00BC5F01"/>
    <w:rsid w:val="00BC67B7"/>
    <w:rsid w:val="00BC693E"/>
    <w:rsid w:val="00BD6EBB"/>
    <w:rsid w:val="00BE1D78"/>
    <w:rsid w:val="00BE302E"/>
    <w:rsid w:val="00BE328B"/>
    <w:rsid w:val="00BE558B"/>
    <w:rsid w:val="00BE5945"/>
    <w:rsid w:val="00BE5F2F"/>
    <w:rsid w:val="00BE78DF"/>
    <w:rsid w:val="00BE7E82"/>
    <w:rsid w:val="00BF05EA"/>
    <w:rsid w:val="00BF354F"/>
    <w:rsid w:val="00BF3ADD"/>
    <w:rsid w:val="00BF6F60"/>
    <w:rsid w:val="00C00EA4"/>
    <w:rsid w:val="00C04C84"/>
    <w:rsid w:val="00C055EE"/>
    <w:rsid w:val="00C13EF5"/>
    <w:rsid w:val="00C151BE"/>
    <w:rsid w:val="00C15799"/>
    <w:rsid w:val="00C25DB5"/>
    <w:rsid w:val="00C26B44"/>
    <w:rsid w:val="00C27048"/>
    <w:rsid w:val="00C27139"/>
    <w:rsid w:val="00C30854"/>
    <w:rsid w:val="00C3145F"/>
    <w:rsid w:val="00C31B96"/>
    <w:rsid w:val="00C325A8"/>
    <w:rsid w:val="00C345FE"/>
    <w:rsid w:val="00C362CD"/>
    <w:rsid w:val="00C41821"/>
    <w:rsid w:val="00C42775"/>
    <w:rsid w:val="00C4300B"/>
    <w:rsid w:val="00C4360C"/>
    <w:rsid w:val="00C43E5F"/>
    <w:rsid w:val="00C50606"/>
    <w:rsid w:val="00C52C32"/>
    <w:rsid w:val="00C54A78"/>
    <w:rsid w:val="00C606C2"/>
    <w:rsid w:val="00C61E74"/>
    <w:rsid w:val="00C63F88"/>
    <w:rsid w:val="00C64273"/>
    <w:rsid w:val="00C66D60"/>
    <w:rsid w:val="00C7007B"/>
    <w:rsid w:val="00C711DB"/>
    <w:rsid w:val="00C71A73"/>
    <w:rsid w:val="00C73CE5"/>
    <w:rsid w:val="00C74BF9"/>
    <w:rsid w:val="00C77EA1"/>
    <w:rsid w:val="00C80D48"/>
    <w:rsid w:val="00C829F0"/>
    <w:rsid w:val="00C83107"/>
    <w:rsid w:val="00C85E1F"/>
    <w:rsid w:val="00C90236"/>
    <w:rsid w:val="00C92715"/>
    <w:rsid w:val="00C92D24"/>
    <w:rsid w:val="00C937D6"/>
    <w:rsid w:val="00C93F54"/>
    <w:rsid w:val="00C94297"/>
    <w:rsid w:val="00CA02B5"/>
    <w:rsid w:val="00CA10D1"/>
    <w:rsid w:val="00CA1D4F"/>
    <w:rsid w:val="00CA24D2"/>
    <w:rsid w:val="00CA261E"/>
    <w:rsid w:val="00CA33C5"/>
    <w:rsid w:val="00CA4570"/>
    <w:rsid w:val="00CA4C0F"/>
    <w:rsid w:val="00CA5492"/>
    <w:rsid w:val="00CB0036"/>
    <w:rsid w:val="00CB0DDD"/>
    <w:rsid w:val="00CB140D"/>
    <w:rsid w:val="00CB188D"/>
    <w:rsid w:val="00CB562B"/>
    <w:rsid w:val="00CC0706"/>
    <w:rsid w:val="00CC0C4E"/>
    <w:rsid w:val="00CC0DFA"/>
    <w:rsid w:val="00CC1330"/>
    <w:rsid w:val="00CC1D37"/>
    <w:rsid w:val="00CC20B1"/>
    <w:rsid w:val="00CC2896"/>
    <w:rsid w:val="00CC36E2"/>
    <w:rsid w:val="00CC3860"/>
    <w:rsid w:val="00CC4155"/>
    <w:rsid w:val="00CC5681"/>
    <w:rsid w:val="00CD0115"/>
    <w:rsid w:val="00CD393D"/>
    <w:rsid w:val="00CE05BA"/>
    <w:rsid w:val="00CE1CF1"/>
    <w:rsid w:val="00CE347D"/>
    <w:rsid w:val="00CE416E"/>
    <w:rsid w:val="00CE548C"/>
    <w:rsid w:val="00CE74C8"/>
    <w:rsid w:val="00CE77BC"/>
    <w:rsid w:val="00CF0898"/>
    <w:rsid w:val="00CF37A0"/>
    <w:rsid w:val="00CF577F"/>
    <w:rsid w:val="00D00B81"/>
    <w:rsid w:val="00D04134"/>
    <w:rsid w:val="00D0505E"/>
    <w:rsid w:val="00D10FB2"/>
    <w:rsid w:val="00D11422"/>
    <w:rsid w:val="00D12E3D"/>
    <w:rsid w:val="00D13FF9"/>
    <w:rsid w:val="00D156E4"/>
    <w:rsid w:val="00D16A96"/>
    <w:rsid w:val="00D16F82"/>
    <w:rsid w:val="00D21064"/>
    <w:rsid w:val="00D22CED"/>
    <w:rsid w:val="00D239F5"/>
    <w:rsid w:val="00D23E82"/>
    <w:rsid w:val="00D26989"/>
    <w:rsid w:val="00D302B9"/>
    <w:rsid w:val="00D322CE"/>
    <w:rsid w:val="00D32587"/>
    <w:rsid w:val="00D32D10"/>
    <w:rsid w:val="00D36493"/>
    <w:rsid w:val="00D37961"/>
    <w:rsid w:val="00D428DA"/>
    <w:rsid w:val="00D43BFB"/>
    <w:rsid w:val="00D45741"/>
    <w:rsid w:val="00D45C79"/>
    <w:rsid w:val="00D45E61"/>
    <w:rsid w:val="00D460A2"/>
    <w:rsid w:val="00D55A28"/>
    <w:rsid w:val="00D56F82"/>
    <w:rsid w:val="00D61DE4"/>
    <w:rsid w:val="00D61FF0"/>
    <w:rsid w:val="00D62463"/>
    <w:rsid w:val="00D634D4"/>
    <w:rsid w:val="00D6397D"/>
    <w:rsid w:val="00D655B2"/>
    <w:rsid w:val="00D67FAB"/>
    <w:rsid w:val="00D72875"/>
    <w:rsid w:val="00D75C8E"/>
    <w:rsid w:val="00D777EC"/>
    <w:rsid w:val="00D80AC0"/>
    <w:rsid w:val="00D83393"/>
    <w:rsid w:val="00D850E2"/>
    <w:rsid w:val="00D86222"/>
    <w:rsid w:val="00D86B7A"/>
    <w:rsid w:val="00D9541D"/>
    <w:rsid w:val="00D97678"/>
    <w:rsid w:val="00D97FEC"/>
    <w:rsid w:val="00DA2AE3"/>
    <w:rsid w:val="00DA5C4C"/>
    <w:rsid w:val="00DB0D32"/>
    <w:rsid w:val="00DB109E"/>
    <w:rsid w:val="00DB15B9"/>
    <w:rsid w:val="00DB296D"/>
    <w:rsid w:val="00DB43A5"/>
    <w:rsid w:val="00DB521E"/>
    <w:rsid w:val="00DC036D"/>
    <w:rsid w:val="00DC0DB5"/>
    <w:rsid w:val="00DC5820"/>
    <w:rsid w:val="00DC5939"/>
    <w:rsid w:val="00DC69F8"/>
    <w:rsid w:val="00DD0749"/>
    <w:rsid w:val="00DD174C"/>
    <w:rsid w:val="00DD1A0A"/>
    <w:rsid w:val="00DD1ED1"/>
    <w:rsid w:val="00DD3A49"/>
    <w:rsid w:val="00DD477E"/>
    <w:rsid w:val="00DD6B7A"/>
    <w:rsid w:val="00DD7BB5"/>
    <w:rsid w:val="00DE1F3C"/>
    <w:rsid w:val="00DE2C8B"/>
    <w:rsid w:val="00DE5264"/>
    <w:rsid w:val="00DE5B14"/>
    <w:rsid w:val="00DE6642"/>
    <w:rsid w:val="00DE6F9A"/>
    <w:rsid w:val="00DF0A48"/>
    <w:rsid w:val="00DF19D4"/>
    <w:rsid w:val="00DF57DB"/>
    <w:rsid w:val="00DF7F35"/>
    <w:rsid w:val="00E00B48"/>
    <w:rsid w:val="00E01D4D"/>
    <w:rsid w:val="00E02DEE"/>
    <w:rsid w:val="00E03788"/>
    <w:rsid w:val="00E060CD"/>
    <w:rsid w:val="00E06664"/>
    <w:rsid w:val="00E129CD"/>
    <w:rsid w:val="00E12CCF"/>
    <w:rsid w:val="00E1369B"/>
    <w:rsid w:val="00E16F86"/>
    <w:rsid w:val="00E170A4"/>
    <w:rsid w:val="00E21E54"/>
    <w:rsid w:val="00E25687"/>
    <w:rsid w:val="00E25EDD"/>
    <w:rsid w:val="00E26B9D"/>
    <w:rsid w:val="00E30CA8"/>
    <w:rsid w:val="00E3646D"/>
    <w:rsid w:val="00E36E58"/>
    <w:rsid w:val="00E40415"/>
    <w:rsid w:val="00E41623"/>
    <w:rsid w:val="00E41AC1"/>
    <w:rsid w:val="00E44D4E"/>
    <w:rsid w:val="00E4601D"/>
    <w:rsid w:val="00E464EA"/>
    <w:rsid w:val="00E512F8"/>
    <w:rsid w:val="00E51D2C"/>
    <w:rsid w:val="00E51E5F"/>
    <w:rsid w:val="00E531A8"/>
    <w:rsid w:val="00E53687"/>
    <w:rsid w:val="00E53BD5"/>
    <w:rsid w:val="00E54822"/>
    <w:rsid w:val="00E5556E"/>
    <w:rsid w:val="00E55B21"/>
    <w:rsid w:val="00E571E0"/>
    <w:rsid w:val="00E57406"/>
    <w:rsid w:val="00E621CE"/>
    <w:rsid w:val="00E64A84"/>
    <w:rsid w:val="00E64F71"/>
    <w:rsid w:val="00E659DB"/>
    <w:rsid w:val="00E67D70"/>
    <w:rsid w:val="00E67E4C"/>
    <w:rsid w:val="00E73F10"/>
    <w:rsid w:val="00E74325"/>
    <w:rsid w:val="00E74F9D"/>
    <w:rsid w:val="00E76504"/>
    <w:rsid w:val="00E7673D"/>
    <w:rsid w:val="00E81F00"/>
    <w:rsid w:val="00E82D80"/>
    <w:rsid w:val="00E835E6"/>
    <w:rsid w:val="00E83D61"/>
    <w:rsid w:val="00E849E0"/>
    <w:rsid w:val="00E86106"/>
    <w:rsid w:val="00E87A31"/>
    <w:rsid w:val="00E87EF9"/>
    <w:rsid w:val="00E96702"/>
    <w:rsid w:val="00EA0CF9"/>
    <w:rsid w:val="00EA0F71"/>
    <w:rsid w:val="00EA19F4"/>
    <w:rsid w:val="00EA274E"/>
    <w:rsid w:val="00EA2BE2"/>
    <w:rsid w:val="00EA4110"/>
    <w:rsid w:val="00EA4D5F"/>
    <w:rsid w:val="00EA7D44"/>
    <w:rsid w:val="00EB0FD9"/>
    <w:rsid w:val="00EB30D0"/>
    <w:rsid w:val="00EB3AF2"/>
    <w:rsid w:val="00EB6364"/>
    <w:rsid w:val="00EB6508"/>
    <w:rsid w:val="00EB6AE1"/>
    <w:rsid w:val="00EC3B24"/>
    <w:rsid w:val="00EC3F1C"/>
    <w:rsid w:val="00EC46C7"/>
    <w:rsid w:val="00ED1779"/>
    <w:rsid w:val="00ED18FF"/>
    <w:rsid w:val="00ED61D8"/>
    <w:rsid w:val="00EE20C8"/>
    <w:rsid w:val="00EE419E"/>
    <w:rsid w:val="00EE4BD5"/>
    <w:rsid w:val="00EF0A7D"/>
    <w:rsid w:val="00EF22CA"/>
    <w:rsid w:val="00EF2D7B"/>
    <w:rsid w:val="00EF5436"/>
    <w:rsid w:val="00EF6434"/>
    <w:rsid w:val="00EF7B2C"/>
    <w:rsid w:val="00F01747"/>
    <w:rsid w:val="00F0377A"/>
    <w:rsid w:val="00F04654"/>
    <w:rsid w:val="00F06480"/>
    <w:rsid w:val="00F07A2C"/>
    <w:rsid w:val="00F1156C"/>
    <w:rsid w:val="00F13FD5"/>
    <w:rsid w:val="00F14DD8"/>
    <w:rsid w:val="00F162F2"/>
    <w:rsid w:val="00F1704D"/>
    <w:rsid w:val="00F1728B"/>
    <w:rsid w:val="00F17B39"/>
    <w:rsid w:val="00F2232B"/>
    <w:rsid w:val="00F22FE1"/>
    <w:rsid w:val="00F2490E"/>
    <w:rsid w:val="00F25294"/>
    <w:rsid w:val="00F266E5"/>
    <w:rsid w:val="00F27E11"/>
    <w:rsid w:val="00F33E84"/>
    <w:rsid w:val="00F3485C"/>
    <w:rsid w:val="00F37235"/>
    <w:rsid w:val="00F379D7"/>
    <w:rsid w:val="00F4147E"/>
    <w:rsid w:val="00F440B9"/>
    <w:rsid w:val="00F475F0"/>
    <w:rsid w:val="00F5430F"/>
    <w:rsid w:val="00F54EF6"/>
    <w:rsid w:val="00F56B2C"/>
    <w:rsid w:val="00F61CAF"/>
    <w:rsid w:val="00F66216"/>
    <w:rsid w:val="00F708D3"/>
    <w:rsid w:val="00F70BC6"/>
    <w:rsid w:val="00F70F5D"/>
    <w:rsid w:val="00F7271B"/>
    <w:rsid w:val="00F74935"/>
    <w:rsid w:val="00F758B6"/>
    <w:rsid w:val="00F75C0B"/>
    <w:rsid w:val="00F76633"/>
    <w:rsid w:val="00F804E6"/>
    <w:rsid w:val="00F808A5"/>
    <w:rsid w:val="00F80E60"/>
    <w:rsid w:val="00F825B4"/>
    <w:rsid w:val="00F82ECB"/>
    <w:rsid w:val="00F82F0C"/>
    <w:rsid w:val="00F83AFE"/>
    <w:rsid w:val="00F84806"/>
    <w:rsid w:val="00F863C5"/>
    <w:rsid w:val="00F86EB6"/>
    <w:rsid w:val="00F87FA3"/>
    <w:rsid w:val="00F92140"/>
    <w:rsid w:val="00F94C1A"/>
    <w:rsid w:val="00F971F7"/>
    <w:rsid w:val="00F97362"/>
    <w:rsid w:val="00FA599F"/>
    <w:rsid w:val="00FA781E"/>
    <w:rsid w:val="00FA7B34"/>
    <w:rsid w:val="00FB1150"/>
    <w:rsid w:val="00FC3347"/>
    <w:rsid w:val="00FC50E1"/>
    <w:rsid w:val="00FC6035"/>
    <w:rsid w:val="00FD1072"/>
    <w:rsid w:val="00FD4B7F"/>
    <w:rsid w:val="00FD7F74"/>
    <w:rsid w:val="00FE08B1"/>
    <w:rsid w:val="00FE258A"/>
    <w:rsid w:val="00FE5456"/>
    <w:rsid w:val="00FE618F"/>
    <w:rsid w:val="00FF0AE4"/>
    <w:rsid w:val="00FF2454"/>
    <w:rsid w:val="00FF393F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8B1"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Unresolved Mention"/>
    <w:basedOn w:val="a0"/>
    <w:uiPriority w:val="99"/>
    <w:semiHidden/>
    <w:unhideWhenUsed/>
    <w:rsid w:val="00872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3</Words>
  <Characters>3501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МБУК КДЦ СГО</cp:lastModifiedBy>
  <cp:revision>3</cp:revision>
  <cp:lastPrinted>2025-03-03T05:39:00Z</cp:lastPrinted>
  <dcterms:created xsi:type="dcterms:W3CDTF">2025-07-28T03:03:00Z</dcterms:created>
  <dcterms:modified xsi:type="dcterms:W3CDTF">2025-07-28T03:03:00Z</dcterms:modified>
</cp:coreProperties>
</file>